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48" w:rsidRDefault="003C5902" w:rsidP="0001370E">
      <w:pPr>
        <w:jc w:val="center"/>
        <w:rPr>
          <w:b/>
          <w:sz w:val="40"/>
          <w:szCs w:val="40"/>
        </w:rPr>
      </w:pPr>
      <w:r w:rsidRPr="0001370E">
        <w:rPr>
          <w:b/>
          <w:sz w:val="40"/>
          <w:szCs w:val="40"/>
        </w:rPr>
        <w:t>CURRICULUM VITAE</w:t>
      </w:r>
    </w:p>
    <w:p w:rsidR="0001370E" w:rsidRPr="0001370E" w:rsidRDefault="0001370E" w:rsidP="0001370E">
      <w:pPr>
        <w:jc w:val="center"/>
        <w:rPr>
          <w:b/>
          <w:sz w:val="40"/>
          <w:szCs w:val="40"/>
        </w:rPr>
      </w:pPr>
    </w:p>
    <w:p w:rsidR="00293BAB" w:rsidRPr="0001370E" w:rsidRDefault="00B331B3" w:rsidP="00293BAB">
      <w:pPr>
        <w:pStyle w:val="NoSpacing"/>
        <w:spacing w:line="360" w:lineRule="auto"/>
        <w:rPr>
          <w:rFonts w:ascii="Times New Roman" w:hAnsi="Times New Roman"/>
          <w:sz w:val="32"/>
          <w:szCs w:val="32"/>
        </w:rPr>
      </w:pPr>
      <w:r w:rsidRPr="0001370E">
        <w:rPr>
          <w:rFonts w:ascii="Times New Roman" w:hAnsi="Times New Roman"/>
          <w:b/>
          <w:sz w:val="32"/>
          <w:szCs w:val="32"/>
        </w:rPr>
        <w:t>Name:</w:t>
      </w:r>
      <w:r w:rsidR="009527D3" w:rsidRPr="0001370E">
        <w:rPr>
          <w:rFonts w:ascii="Times New Roman" w:hAnsi="Times New Roman"/>
          <w:b/>
          <w:sz w:val="32"/>
          <w:szCs w:val="32"/>
        </w:rPr>
        <w:t xml:space="preserve">              </w:t>
      </w:r>
      <w:r w:rsidR="0001370E"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293BAB" w:rsidRPr="0001370E">
        <w:rPr>
          <w:rFonts w:ascii="Times New Roman" w:hAnsi="Times New Roman"/>
          <w:b/>
          <w:sz w:val="32"/>
          <w:szCs w:val="32"/>
        </w:rPr>
        <w:t>Obiweluozo</w:t>
      </w:r>
      <w:r w:rsidR="009527D3" w:rsidRPr="0001370E">
        <w:rPr>
          <w:rFonts w:ascii="Times New Roman" w:hAnsi="Times New Roman"/>
          <w:b/>
          <w:sz w:val="32"/>
          <w:szCs w:val="32"/>
        </w:rPr>
        <w:t xml:space="preserve">, </w:t>
      </w:r>
      <w:r w:rsidR="0034392B" w:rsidRPr="0001370E">
        <w:rPr>
          <w:rFonts w:ascii="Times New Roman" w:hAnsi="Times New Roman"/>
          <w:b/>
          <w:sz w:val="32"/>
          <w:szCs w:val="32"/>
        </w:rPr>
        <w:t>Enu</w:t>
      </w:r>
      <w:r w:rsidR="00D44818" w:rsidRPr="0001370E">
        <w:rPr>
          <w:rFonts w:ascii="Times New Roman" w:hAnsi="Times New Roman"/>
          <w:b/>
          <w:sz w:val="32"/>
          <w:szCs w:val="32"/>
        </w:rPr>
        <w:t>ma</w:t>
      </w:r>
      <w:r w:rsidR="00293BAB" w:rsidRPr="0001370E">
        <w:rPr>
          <w:rFonts w:ascii="Times New Roman" w:hAnsi="Times New Roman"/>
          <w:b/>
          <w:sz w:val="32"/>
          <w:szCs w:val="32"/>
        </w:rPr>
        <w:t xml:space="preserve"> Patience</w:t>
      </w:r>
      <w:r w:rsidR="00293BAB" w:rsidRPr="0001370E">
        <w:rPr>
          <w:rFonts w:ascii="Times New Roman" w:hAnsi="Times New Roman"/>
          <w:sz w:val="32"/>
          <w:szCs w:val="32"/>
        </w:rPr>
        <w:t xml:space="preserve"> 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Date of Birth:</w:t>
      </w:r>
      <w:r w:rsidRPr="006B041F">
        <w:rPr>
          <w:rFonts w:ascii="Times New Roman" w:hAnsi="Times New Roman"/>
          <w:sz w:val="24"/>
          <w:szCs w:val="24"/>
        </w:rPr>
        <w:tab/>
      </w:r>
      <w:r w:rsidR="00661EE1" w:rsidRPr="006B041F">
        <w:rPr>
          <w:rFonts w:ascii="Times New Roman" w:hAnsi="Times New Roman"/>
          <w:sz w:val="24"/>
          <w:szCs w:val="24"/>
        </w:rPr>
        <w:tab/>
      </w:r>
      <w:r w:rsidR="00582110" w:rsidRPr="006B041F">
        <w:rPr>
          <w:rFonts w:ascii="Times New Roman" w:hAnsi="Times New Roman"/>
          <w:sz w:val="24"/>
          <w:szCs w:val="24"/>
        </w:rPr>
        <w:tab/>
      </w:r>
      <w:r w:rsidR="009527D3">
        <w:rPr>
          <w:rFonts w:ascii="Times New Roman" w:hAnsi="Times New Roman"/>
          <w:sz w:val="24"/>
          <w:szCs w:val="24"/>
        </w:rPr>
        <w:t xml:space="preserve">           </w:t>
      </w:r>
      <w:r w:rsidRPr="006B041F">
        <w:rPr>
          <w:rFonts w:ascii="Times New Roman" w:hAnsi="Times New Roman"/>
          <w:sz w:val="24"/>
          <w:szCs w:val="24"/>
        </w:rPr>
        <w:t>24</w:t>
      </w:r>
      <w:r w:rsidRPr="006B041F">
        <w:rPr>
          <w:rFonts w:ascii="Times New Roman" w:hAnsi="Times New Roman"/>
          <w:sz w:val="24"/>
          <w:szCs w:val="24"/>
          <w:vertAlign w:val="superscript"/>
        </w:rPr>
        <w:t>th</w:t>
      </w:r>
      <w:r w:rsidRPr="006B041F">
        <w:rPr>
          <w:rFonts w:ascii="Times New Roman" w:hAnsi="Times New Roman"/>
          <w:sz w:val="24"/>
          <w:szCs w:val="24"/>
        </w:rPr>
        <w:t xml:space="preserve"> May 1960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 Sex: 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Female</w:t>
      </w:r>
    </w:p>
    <w:p w:rsidR="00661EE1" w:rsidRPr="006B041F" w:rsidRDefault="00293BAB" w:rsidP="00661EE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Place of Birth: 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="00661EE1" w:rsidRPr="006B041F">
        <w:rPr>
          <w:rFonts w:ascii="Times New Roman" w:hAnsi="Times New Roman"/>
          <w:sz w:val="24"/>
          <w:szCs w:val="24"/>
        </w:rPr>
        <w:t>Abagana, Anambra State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Nationality: 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 xml:space="preserve">Nigeria </w:t>
      </w:r>
    </w:p>
    <w:p w:rsidR="00582110" w:rsidRPr="006B041F" w:rsidRDefault="00582110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Permanent home address: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St. Vincent Parish Ifite-Ani</w:t>
      </w:r>
      <w:r w:rsidR="007D63CF" w:rsidRPr="006B041F">
        <w:rPr>
          <w:rFonts w:ascii="Times New Roman" w:hAnsi="Times New Roman"/>
          <w:sz w:val="24"/>
          <w:szCs w:val="24"/>
        </w:rPr>
        <w:t>,</w:t>
      </w:r>
      <w:r w:rsidRPr="006B041F">
        <w:rPr>
          <w:rFonts w:ascii="Times New Roman" w:hAnsi="Times New Roman"/>
          <w:sz w:val="24"/>
          <w:szCs w:val="24"/>
        </w:rPr>
        <w:t xml:space="preserve"> Nimo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State of origin: 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Anambra State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Local Government area: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Njikoka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Marital status: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Married</w:t>
      </w:r>
    </w:p>
    <w:p w:rsidR="00317523" w:rsidRPr="006B041F" w:rsidRDefault="00293BAB" w:rsidP="0031752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Contact Address: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Department of Educational Foundations</w:t>
      </w:r>
      <w:r w:rsidR="00317523" w:rsidRPr="006B041F">
        <w:rPr>
          <w:rFonts w:ascii="Times New Roman" w:hAnsi="Times New Roman"/>
          <w:sz w:val="24"/>
          <w:szCs w:val="24"/>
        </w:rPr>
        <w:t>,</w:t>
      </w:r>
      <w:r w:rsidR="007D63CF" w:rsidRPr="006B041F">
        <w:rPr>
          <w:rFonts w:ascii="Times New Roman" w:hAnsi="Times New Roman"/>
          <w:sz w:val="24"/>
          <w:szCs w:val="24"/>
        </w:rPr>
        <w:t xml:space="preserve"> University </w:t>
      </w:r>
      <w:r w:rsidR="00317523" w:rsidRPr="006B041F">
        <w:rPr>
          <w:rFonts w:ascii="Times New Roman" w:hAnsi="Times New Roman"/>
          <w:sz w:val="24"/>
          <w:szCs w:val="24"/>
        </w:rPr>
        <w:t xml:space="preserve"> </w:t>
      </w:r>
    </w:p>
    <w:p w:rsidR="00293BAB" w:rsidRPr="006B041F" w:rsidRDefault="007D63CF" w:rsidP="00317523">
      <w:pPr>
        <w:pStyle w:val="NoSpacing"/>
        <w:spacing w:line="360" w:lineRule="auto"/>
        <w:ind w:left="3600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sz w:val="24"/>
          <w:szCs w:val="24"/>
        </w:rPr>
        <w:t xml:space="preserve">of Nigeria Nsukka </w:t>
      </w:r>
    </w:p>
    <w:p w:rsidR="00293BAB" w:rsidRPr="006B041F" w:rsidRDefault="00293BAB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Phone Number: </w:t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sz w:val="24"/>
          <w:szCs w:val="24"/>
        </w:rPr>
        <w:t>08064948019</w:t>
      </w:r>
      <w:r w:rsidRPr="006B041F">
        <w:rPr>
          <w:rFonts w:ascii="Times New Roman" w:hAnsi="Times New Roman"/>
          <w:sz w:val="24"/>
          <w:szCs w:val="24"/>
        </w:rPr>
        <w:tab/>
      </w:r>
      <w:r w:rsidR="00363328">
        <w:rPr>
          <w:rFonts w:ascii="Times New Roman" w:hAnsi="Times New Roman"/>
          <w:sz w:val="24"/>
          <w:szCs w:val="24"/>
        </w:rPr>
        <w:t>, 07062167185</w:t>
      </w:r>
    </w:p>
    <w:p w:rsidR="00293BAB" w:rsidRPr="006B041F" w:rsidRDefault="007D63CF" w:rsidP="00293BA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E</w:t>
      </w:r>
      <w:r w:rsidR="00293BAB" w:rsidRPr="006B041F">
        <w:rPr>
          <w:rFonts w:ascii="Times New Roman" w:hAnsi="Times New Roman"/>
          <w:b/>
          <w:sz w:val="24"/>
          <w:szCs w:val="24"/>
        </w:rPr>
        <w:t>-mail:</w:t>
      </w:r>
      <w:r w:rsidR="00293BAB" w:rsidRPr="006B041F">
        <w:rPr>
          <w:rFonts w:ascii="Times New Roman" w:hAnsi="Times New Roman"/>
          <w:b/>
          <w:sz w:val="24"/>
          <w:szCs w:val="24"/>
        </w:rPr>
        <w:tab/>
      </w:r>
      <w:r w:rsidR="00293BAB" w:rsidRPr="006B041F">
        <w:rPr>
          <w:rFonts w:ascii="Times New Roman" w:hAnsi="Times New Roman"/>
          <w:b/>
          <w:sz w:val="24"/>
          <w:szCs w:val="24"/>
        </w:rPr>
        <w:tab/>
      </w:r>
      <w:r w:rsidR="00293BAB" w:rsidRPr="006B041F">
        <w:rPr>
          <w:rFonts w:ascii="Times New Roman" w:hAnsi="Times New Roman"/>
          <w:b/>
          <w:sz w:val="24"/>
          <w:szCs w:val="24"/>
        </w:rPr>
        <w:tab/>
      </w:r>
      <w:r w:rsidR="00582110" w:rsidRPr="006B041F">
        <w:rPr>
          <w:rFonts w:ascii="Times New Roman" w:hAnsi="Times New Roman"/>
          <w:b/>
          <w:sz w:val="24"/>
          <w:szCs w:val="24"/>
        </w:rPr>
        <w:tab/>
      </w:r>
      <w:r w:rsidRPr="006B041F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6B041F">
          <w:rPr>
            <w:rStyle w:val="Hyperlink"/>
            <w:rFonts w:ascii="Times New Roman" w:hAnsi="Times New Roman"/>
            <w:sz w:val="24"/>
            <w:szCs w:val="24"/>
          </w:rPr>
          <w:t>enupee@yahoo.com</w:t>
        </w:r>
      </w:hyperlink>
      <w:r w:rsidR="00363328">
        <w:rPr>
          <w:rFonts w:ascii="Times New Roman" w:hAnsi="Times New Roman"/>
          <w:sz w:val="24"/>
          <w:szCs w:val="24"/>
        </w:rPr>
        <w:t xml:space="preserve"> , </w:t>
      </w:r>
      <w:r w:rsidR="006C16DB">
        <w:rPr>
          <w:rFonts w:ascii="Times New Roman" w:hAnsi="Times New Roman"/>
          <w:sz w:val="24"/>
          <w:szCs w:val="24"/>
        </w:rPr>
        <w:t>patience.obiweluozo@unn.ng</w:t>
      </w:r>
    </w:p>
    <w:p w:rsidR="0063496E" w:rsidRPr="006B041F" w:rsidRDefault="007D63CF" w:rsidP="002F2337">
      <w:pPr>
        <w:pStyle w:val="NoSpacing"/>
        <w:spacing w:line="360" w:lineRule="auto"/>
        <w:ind w:left="3600" w:hanging="3600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Residential Address</w:t>
      </w:r>
      <w:r w:rsidR="005B7F44" w:rsidRPr="006B041F">
        <w:rPr>
          <w:rFonts w:ascii="Times New Roman" w:hAnsi="Times New Roman"/>
          <w:sz w:val="24"/>
          <w:szCs w:val="24"/>
        </w:rPr>
        <w:t xml:space="preserve">: </w:t>
      </w:r>
      <w:r w:rsidRPr="006B041F">
        <w:rPr>
          <w:rFonts w:ascii="Times New Roman" w:hAnsi="Times New Roman"/>
          <w:sz w:val="24"/>
          <w:szCs w:val="24"/>
        </w:rPr>
        <w:tab/>
      </w:r>
      <w:r w:rsidR="005B7F44" w:rsidRPr="006B041F">
        <w:rPr>
          <w:rFonts w:ascii="Times New Roman" w:hAnsi="Times New Roman"/>
          <w:sz w:val="24"/>
          <w:szCs w:val="24"/>
        </w:rPr>
        <w:t xml:space="preserve">c/o Engr E.N.P Obiweluozo, </w:t>
      </w:r>
      <w:r w:rsidR="002A1122" w:rsidRPr="006B041F">
        <w:rPr>
          <w:rFonts w:ascii="Times New Roman" w:hAnsi="Times New Roman"/>
          <w:sz w:val="24"/>
          <w:szCs w:val="24"/>
        </w:rPr>
        <w:t>N</w:t>
      </w:r>
      <w:r w:rsidR="002A1122" w:rsidRPr="006B041F">
        <w:rPr>
          <w:rFonts w:ascii="Times New Roman" w:hAnsi="Times New Roman"/>
          <w:sz w:val="24"/>
          <w:szCs w:val="24"/>
          <w:u w:val="single"/>
        </w:rPr>
        <w:t>o</w:t>
      </w:r>
      <w:r w:rsidR="002A1122" w:rsidRPr="006B041F">
        <w:rPr>
          <w:rFonts w:ascii="Times New Roman" w:hAnsi="Times New Roman"/>
          <w:sz w:val="24"/>
          <w:szCs w:val="24"/>
        </w:rPr>
        <w:t xml:space="preserve"> </w:t>
      </w:r>
      <w:r w:rsidRPr="006B041F">
        <w:rPr>
          <w:rFonts w:ascii="Times New Roman" w:hAnsi="Times New Roman"/>
          <w:sz w:val="24"/>
          <w:szCs w:val="24"/>
        </w:rPr>
        <w:t>22 Alvin Loving Close</w:t>
      </w:r>
      <w:r w:rsidR="008C5B7D" w:rsidRPr="006B041F">
        <w:rPr>
          <w:rFonts w:ascii="Times New Roman" w:hAnsi="Times New Roman"/>
          <w:sz w:val="24"/>
          <w:szCs w:val="24"/>
        </w:rPr>
        <w:t>,</w:t>
      </w:r>
      <w:r w:rsidRPr="006B041F">
        <w:rPr>
          <w:rFonts w:ascii="Times New Roman" w:hAnsi="Times New Roman"/>
          <w:sz w:val="24"/>
          <w:szCs w:val="24"/>
        </w:rPr>
        <w:t xml:space="preserve"> University</w:t>
      </w:r>
      <w:r w:rsidR="008C5B7D" w:rsidRPr="006B041F">
        <w:rPr>
          <w:rFonts w:ascii="Times New Roman" w:hAnsi="Times New Roman"/>
          <w:sz w:val="24"/>
          <w:szCs w:val="24"/>
        </w:rPr>
        <w:t xml:space="preserve"> of Nigeria Nsukka</w:t>
      </w:r>
    </w:p>
    <w:p w:rsidR="00293BAB" w:rsidRPr="006B041F" w:rsidRDefault="007D63CF" w:rsidP="00293BA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>QUALIFICATIONS OBTAINED WITH DATES AND AWARDING INSTITUTIONS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175"/>
        <w:gridCol w:w="4682"/>
      </w:tblGrid>
      <w:tr w:rsidR="0006680E" w:rsidRPr="006B041F" w:rsidTr="00DF458F">
        <w:trPr>
          <w:trHeight w:val="498"/>
        </w:trPr>
        <w:tc>
          <w:tcPr>
            <w:tcW w:w="3429" w:type="dxa"/>
          </w:tcPr>
          <w:p w:rsidR="0006680E" w:rsidRPr="006B041F" w:rsidRDefault="0006680E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41F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  <w:r w:rsidR="00E2538A" w:rsidRPr="006B041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175" w:type="dxa"/>
          </w:tcPr>
          <w:p w:rsidR="0006680E" w:rsidRPr="006B041F" w:rsidRDefault="0006680E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41F">
              <w:rPr>
                <w:rFonts w:ascii="Times New Roman" w:hAnsi="Times New Roman"/>
                <w:b/>
                <w:sz w:val="24"/>
                <w:szCs w:val="24"/>
              </w:rPr>
              <w:t xml:space="preserve">DATES </w:t>
            </w:r>
            <w:r w:rsidRPr="006B041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82" w:type="dxa"/>
          </w:tcPr>
          <w:p w:rsidR="0006680E" w:rsidRPr="006B041F" w:rsidRDefault="0006680E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41F">
              <w:rPr>
                <w:rFonts w:ascii="Times New Roman" w:hAnsi="Times New Roman"/>
                <w:b/>
                <w:sz w:val="24"/>
                <w:szCs w:val="24"/>
              </w:rPr>
              <w:t xml:space="preserve">AWARDING INSTITUTIONS </w:t>
            </w:r>
          </w:p>
        </w:tc>
      </w:tr>
      <w:tr w:rsidR="0006680E" w:rsidRPr="006B041F" w:rsidTr="00DF458F">
        <w:trPr>
          <w:trHeight w:val="249"/>
        </w:trPr>
        <w:tc>
          <w:tcPr>
            <w:tcW w:w="3429" w:type="dxa"/>
          </w:tcPr>
          <w:p w:rsidR="0006680E" w:rsidRPr="00DF458F" w:rsidRDefault="0006680E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58F" w:rsidRPr="00DF458F">
              <w:rPr>
                <w:rFonts w:ascii="Times New Roman" w:hAnsi="Times New Roman"/>
                <w:sz w:val="24"/>
                <w:szCs w:val="24"/>
              </w:rPr>
              <w:t xml:space="preserve">Ph. D (Childhood Education)  </w:t>
            </w:r>
          </w:p>
        </w:tc>
        <w:tc>
          <w:tcPr>
            <w:tcW w:w="1175" w:type="dxa"/>
          </w:tcPr>
          <w:p w:rsidR="0006680E" w:rsidRPr="00DF458F" w:rsidRDefault="000C6BF8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682" w:type="dxa"/>
          </w:tcPr>
          <w:p w:rsidR="0006680E" w:rsidRPr="00DF458F" w:rsidRDefault="00DF458F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>University of Nigeria, Nsukka</w:t>
            </w:r>
          </w:p>
        </w:tc>
      </w:tr>
      <w:tr w:rsidR="00DF458F" w:rsidRPr="006B041F" w:rsidTr="00DF458F">
        <w:trPr>
          <w:trHeight w:val="249"/>
        </w:trPr>
        <w:tc>
          <w:tcPr>
            <w:tcW w:w="3429" w:type="dxa"/>
          </w:tcPr>
          <w:p w:rsidR="00DF458F" w:rsidRPr="00DF458F" w:rsidRDefault="001F290C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ED (</w:t>
            </w:r>
            <w:r w:rsidR="00DF458F" w:rsidRPr="00DF458F">
              <w:rPr>
                <w:rFonts w:ascii="Times New Roman" w:hAnsi="Times New Roman"/>
                <w:sz w:val="24"/>
                <w:szCs w:val="24"/>
              </w:rPr>
              <w:t xml:space="preserve"> Education</w:t>
            </w:r>
            <w:r>
              <w:rPr>
                <w:rFonts w:ascii="Times New Roman" w:hAnsi="Times New Roman"/>
                <w:sz w:val="24"/>
                <w:szCs w:val="24"/>
              </w:rPr>
              <w:t>al Psychology</w:t>
            </w:r>
            <w:r w:rsidR="00DF458F" w:rsidRPr="00DF458F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</w:t>
            </w:r>
          </w:p>
        </w:tc>
        <w:tc>
          <w:tcPr>
            <w:tcW w:w="1175" w:type="dxa"/>
          </w:tcPr>
          <w:p w:rsidR="00DF458F" w:rsidRPr="00DF458F" w:rsidRDefault="001F290C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4682" w:type="dxa"/>
          </w:tcPr>
          <w:p w:rsidR="00DF458F" w:rsidRPr="00DF458F" w:rsidRDefault="00DF458F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 xml:space="preserve"> University of Nigeria, Nsukka                                                </w:t>
            </w:r>
          </w:p>
        </w:tc>
      </w:tr>
      <w:tr w:rsidR="00DF458F" w:rsidRPr="006B041F" w:rsidTr="00DF458F">
        <w:trPr>
          <w:trHeight w:val="259"/>
        </w:trPr>
        <w:tc>
          <w:tcPr>
            <w:tcW w:w="3429" w:type="dxa"/>
          </w:tcPr>
          <w:p w:rsidR="00DF458F" w:rsidRPr="00DF458F" w:rsidRDefault="001F290C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.ED (Childhood Education</w:t>
            </w:r>
            <w:r w:rsidR="00DF458F" w:rsidRPr="00DF45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DF458F" w:rsidRPr="00DF458F" w:rsidRDefault="001F290C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4682" w:type="dxa"/>
          </w:tcPr>
          <w:p w:rsidR="00DF458F" w:rsidRPr="00DF458F" w:rsidRDefault="00DF458F" w:rsidP="00492A4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 xml:space="preserve"> University of Nigeria, Nsukka                                                </w:t>
            </w:r>
          </w:p>
        </w:tc>
      </w:tr>
      <w:tr w:rsidR="00DF458F" w:rsidRPr="006B041F" w:rsidTr="00DF458F">
        <w:trPr>
          <w:trHeight w:val="249"/>
        </w:trPr>
        <w:tc>
          <w:tcPr>
            <w:tcW w:w="3429" w:type="dxa"/>
          </w:tcPr>
          <w:p w:rsidR="00DF458F" w:rsidRPr="00DF458F" w:rsidRDefault="00DF458F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 xml:space="preserve">BA.ED (Ed/ Religion)                   </w:t>
            </w:r>
          </w:p>
        </w:tc>
        <w:tc>
          <w:tcPr>
            <w:tcW w:w="1175" w:type="dxa"/>
          </w:tcPr>
          <w:p w:rsidR="00DF458F" w:rsidRPr="00DF458F" w:rsidRDefault="00DF458F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4682" w:type="dxa"/>
          </w:tcPr>
          <w:p w:rsidR="00DF458F" w:rsidRPr="00DF458F" w:rsidRDefault="00DF458F" w:rsidP="008C74F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458F">
              <w:rPr>
                <w:rFonts w:ascii="Times New Roman" w:hAnsi="Times New Roman"/>
                <w:sz w:val="24"/>
                <w:szCs w:val="24"/>
              </w:rPr>
              <w:t>University of Nigeria, Nsukka</w:t>
            </w:r>
          </w:p>
        </w:tc>
      </w:tr>
    </w:tbl>
    <w:p w:rsidR="00461BD4" w:rsidRPr="006B041F" w:rsidRDefault="00461BD4" w:rsidP="00E2538A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61BD4" w:rsidRPr="006B041F" w:rsidRDefault="00461BD4" w:rsidP="0026403A">
      <w:pPr>
        <w:pStyle w:val="Heading1"/>
      </w:pPr>
      <w:r w:rsidRPr="006B041F">
        <w:t xml:space="preserve">Area of Specialization: </w:t>
      </w:r>
      <w:r w:rsidRPr="006B041F">
        <w:tab/>
      </w:r>
      <w:r w:rsidRPr="006B041F">
        <w:tab/>
        <w:t xml:space="preserve">Childhood Education </w:t>
      </w:r>
    </w:p>
    <w:p w:rsidR="005275E6" w:rsidRPr="006B041F" w:rsidRDefault="00461BD4" w:rsidP="005275E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041F">
        <w:rPr>
          <w:rFonts w:ascii="Times New Roman" w:hAnsi="Times New Roman"/>
          <w:b/>
          <w:sz w:val="24"/>
          <w:szCs w:val="24"/>
        </w:rPr>
        <w:t xml:space="preserve">List of Publications: </w:t>
      </w:r>
      <w:r w:rsidR="005275E6" w:rsidRPr="006B041F">
        <w:rPr>
          <w:rFonts w:ascii="Times New Roman" w:hAnsi="Times New Roman"/>
          <w:sz w:val="24"/>
          <w:szCs w:val="24"/>
        </w:rPr>
        <w:tab/>
      </w:r>
      <w:r w:rsidR="005275E6" w:rsidRPr="006B041F">
        <w:rPr>
          <w:rFonts w:ascii="Times New Roman" w:hAnsi="Times New Roman"/>
          <w:sz w:val="24"/>
          <w:szCs w:val="24"/>
        </w:rPr>
        <w:tab/>
      </w:r>
      <w:r w:rsidR="005275E6" w:rsidRPr="006B041F">
        <w:rPr>
          <w:rFonts w:ascii="Times New Roman" w:hAnsi="Times New Roman"/>
          <w:sz w:val="24"/>
          <w:szCs w:val="24"/>
        </w:rPr>
        <w:tab/>
        <w:t xml:space="preserve">see </w:t>
      </w:r>
      <w:r w:rsidR="002F2337" w:rsidRPr="006B041F">
        <w:rPr>
          <w:rFonts w:ascii="Times New Roman" w:hAnsi="Times New Roman"/>
          <w:sz w:val="24"/>
          <w:szCs w:val="24"/>
        </w:rPr>
        <w:t xml:space="preserve">below </w:t>
      </w:r>
    </w:p>
    <w:p w:rsidR="005275E6" w:rsidRPr="006B041F" w:rsidRDefault="005275E6" w:rsidP="005275E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B041F">
        <w:rPr>
          <w:rFonts w:ascii="Times New Roman" w:hAnsi="Times New Roman"/>
          <w:sz w:val="24"/>
          <w:szCs w:val="24"/>
        </w:rPr>
        <w:t xml:space="preserve"> </w:t>
      </w:r>
      <w:r w:rsidRPr="006B041F">
        <w:rPr>
          <w:rFonts w:ascii="Times New Roman" w:hAnsi="Times New Roman"/>
          <w:b/>
          <w:sz w:val="24"/>
          <w:szCs w:val="24"/>
        </w:rPr>
        <w:t xml:space="preserve">  MEMBERSHIP AND SERVICE OF COMMITTEES IN THE DEPARTMENT/ FACULTY</w:t>
      </w:r>
    </w:p>
    <w:p w:rsidR="005275E6" w:rsidRPr="006B041F" w:rsidRDefault="005275E6" w:rsidP="005275E6">
      <w:pPr>
        <w:ind w:left="360"/>
      </w:pPr>
      <w:r w:rsidRPr="006B041F">
        <w:rPr>
          <w:b/>
        </w:rPr>
        <w:t>Faculty:</w:t>
      </w:r>
      <w:r w:rsidRPr="006B041F">
        <w:tab/>
        <w:t>Curriculum Committee</w:t>
      </w:r>
      <w:r w:rsidRPr="006B041F">
        <w:tab/>
      </w:r>
      <w:r w:rsidRPr="006B041F">
        <w:tab/>
        <w:t>2006 - 2008</w:t>
      </w:r>
    </w:p>
    <w:p w:rsidR="005275E6" w:rsidRPr="006B041F" w:rsidRDefault="005275E6" w:rsidP="005275E6">
      <w:pPr>
        <w:ind w:left="360"/>
      </w:pPr>
      <w:r w:rsidRPr="006B041F">
        <w:rPr>
          <w:b/>
        </w:rPr>
        <w:t>Departmental:</w:t>
      </w:r>
      <w:r w:rsidRPr="006B041F">
        <w:tab/>
        <w:t>Time – Table Committee</w:t>
      </w:r>
      <w:r w:rsidRPr="006B041F">
        <w:tab/>
        <w:t>2006 - 2008</w:t>
      </w:r>
    </w:p>
    <w:p w:rsidR="005275E6" w:rsidRPr="006B041F" w:rsidRDefault="005275E6" w:rsidP="005275E6">
      <w:pPr>
        <w:ind w:left="360"/>
      </w:pPr>
      <w:r w:rsidRPr="006B041F">
        <w:rPr>
          <w:b/>
        </w:rPr>
        <w:t>Faculty</w:t>
      </w:r>
      <w:r w:rsidRPr="006B041F">
        <w:t>: Sanitation Committee</w:t>
      </w:r>
      <w:r w:rsidRPr="006B041F">
        <w:tab/>
      </w:r>
      <w:r w:rsidRPr="006B041F">
        <w:tab/>
      </w:r>
      <w:r w:rsidRPr="006B041F">
        <w:tab/>
        <w:t>2008 -</w:t>
      </w:r>
      <w:r w:rsidR="000011B6">
        <w:t>2010</w:t>
      </w:r>
      <w:r w:rsidRPr="006B041F">
        <w:t xml:space="preserve"> </w:t>
      </w:r>
    </w:p>
    <w:p w:rsidR="005275E6" w:rsidRPr="006B041F" w:rsidRDefault="005275E6" w:rsidP="005275E6">
      <w:pPr>
        <w:ind w:left="360"/>
      </w:pPr>
      <w:r w:rsidRPr="006B041F">
        <w:rPr>
          <w:b/>
        </w:rPr>
        <w:t>Departmental:</w:t>
      </w:r>
      <w:r w:rsidRPr="006B041F">
        <w:tab/>
        <w:t>Examination Committee</w:t>
      </w:r>
      <w:r w:rsidRPr="006B041F">
        <w:tab/>
        <w:t xml:space="preserve">2008 </w:t>
      </w:r>
      <w:r w:rsidR="00080890" w:rsidRPr="006B041F">
        <w:t>–</w:t>
      </w:r>
      <w:r w:rsidRPr="006B041F">
        <w:t xml:space="preserve"> </w:t>
      </w:r>
      <w:r w:rsidR="007366B5">
        <w:t>2017</w:t>
      </w:r>
    </w:p>
    <w:p w:rsidR="00E3361B" w:rsidRPr="006B041F" w:rsidRDefault="00E3361B" w:rsidP="0001370E">
      <w:pPr>
        <w:ind w:left="360"/>
      </w:pPr>
      <w:r w:rsidRPr="006B041F">
        <w:rPr>
          <w:b/>
        </w:rPr>
        <w:t>Departmental</w:t>
      </w:r>
      <w:r w:rsidR="007B5B46" w:rsidRPr="006B041F">
        <w:rPr>
          <w:b/>
        </w:rPr>
        <w:t>:</w:t>
      </w:r>
      <w:r w:rsidRPr="006B041F">
        <w:t xml:space="preserve"> </w:t>
      </w:r>
      <w:r w:rsidRPr="006B041F">
        <w:tab/>
        <w:t>Library Board Committee</w:t>
      </w:r>
      <w:r w:rsidRPr="006B041F">
        <w:tab/>
        <w:t>2010-</w:t>
      </w:r>
      <w:r w:rsidR="0001370E">
        <w:t xml:space="preserve"> 2012</w:t>
      </w:r>
    </w:p>
    <w:p w:rsidR="0040644C" w:rsidRDefault="0040644C" w:rsidP="00E3361B">
      <w:pPr>
        <w:ind w:left="360"/>
        <w:rPr>
          <w:b/>
        </w:rPr>
      </w:pPr>
      <w:r w:rsidRPr="006B041F">
        <w:rPr>
          <w:b/>
        </w:rPr>
        <w:lastRenderedPageBreak/>
        <w:t>MEM</w:t>
      </w:r>
      <w:r w:rsidR="00AD4878" w:rsidRPr="006B041F">
        <w:rPr>
          <w:b/>
        </w:rPr>
        <w:t xml:space="preserve">BERSHIP OF </w:t>
      </w:r>
      <w:r w:rsidR="00326F6A" w:rsidRPr="006B041F">
        <w:rPr>
          <w:b/>
        </w:rPr>
        <w:t xml:space="preserve">PROFESSIONAL </w:t>
      </w:r>
      <w:r w:rsidR="00080890" w:rsidRPr="006B041F">
        <w:rPr>
          <w:b/>
        </w:rPr>
        <w:t xml:space="preserve">ASSOCIATION </w:t>
      </w:r>
    </w:p>
    <w:p w:rsidR="0001370E" w:rsidRPr="006B041F" w:rsidRDefault="0001370E" w:rsidP="00E3361B">
      <w:pPr>
        <w:ind w:left="360"/>
        <w:rPr>
          <w:b/>
        </w:rPr>
      </w:pPr>
    </w:p>
    <w:p w:rsidR="00760933" w:rsidRDefault="00760933" w:rsidP="00FC2786">
      <w:pPr>
        <w:ind w:left="270" w:hanging="270"/>
      </w:pPr>
      <w:r>
        <w:t>Member: Association for Childhood Educators Nigeria (ACEN)</w:t>
      </w:r>
    </w:p>
    <w:p w:rsidR="0001370E" w:rsidRDefault="004F22B3" w:rsidP="0001370E">
      <w:r w:rsidRPr="006B041F">
        <w:t>Member</w:t>
      </w:r>
      <w:r>
        <w:t>:</w:t>
      </w:r>
      <w:r w:rsidR="004A376A" w:rsidRPr="006B041F">
        <w:t xml:space="preserve"> </w:t>
      </w:r>
      <w:r w:rsidR="00FC2786" w:rsidRPr="006B041F">
        <w:t>Organization Mondiale pour I’ Education Prescolaire (OMEP): Worl</w:t>
      </w:r>
      <w:r w:rsidR="0001370E">
        <w:t xml:space="preserve">d Organization </w:t>
      </w:r>
      <w:r w:rsidR="00FC2786" w:rsidRPr="006B041F">
        <w:t xml:space="preserve">for    </w:t>
      </w:r>
      <w:r w:rsidR="00760933">
        <w:t xml:space="preserve">   </w:t>
      </w:r>
    </w:p>
    <w:p w:rsidR="0001370E" w:rsidRDefault="0001370E" w:rsidP="0001370E">
      <w:pPr>
        <w:ind w:firstLine="720"/>
      </w:pPr>
      <w:r>
        <w:t xml:space="preserve">    </w:t>
      </w:r>
      <w:r w:rsidR="00FC2786" w:rsidRPr="006B041F">
        <w:t>Early Childhood Education</w:t>
      </w:r>
      <w:r w:rsidR="004A376A" w:rsidRPr="006B041F">
        <w:t xml:space="preserve"> </w:t>
      </w:r>
      <w:r w:rsidR="0063668D" w:rsidRPr="006B041F">
        <w:t xml:space="preserve">from </w:t>
      </w:r>
      <w:r w:rsidR="004A376A" w:rsidRPr="006B041F">
        <w:t>2005 to date</w:t>
      </w:r>
    </w:p>
    <w:p w:rsidR="00154505" w:rsidRPr="006B041F" w:rsidRDefault="00760933" w:rsidP="0001370E">
      <w:pPr>
        <w:ind w:left="270" w:hanging="270"/>
      </w:pPr>
      <w:r>
        <w:t xml:space="preserve">Member    </w:t>
      </w:r>
      <w:r w:rsidR="00AD4878" w:rsidRPr="006B041F">
        <w:t xml:space="preserve">Nigeria </w:t>
      </w:r>
      <w:r w:rsidR="000E5DE8" w:rsidRPr="006B041F">
        <w:t xml:space="preserve">Council </w:t>
      </w:r>
      <w:r w:rsidR="00AD4878" w:rsidRPr="006B041F">
        <w:t xml:space="preserve">of </w:t>
      </w:r>
      <w:r w:rsidR="000E5DE8" w:rsidRPr="006B041F">
        <w:t xml:space="preserve">Educational Psychologist </w:t>
      </w:r>
    </w:p>
    <w:p w:rsidR="00101D0B" w:rsidRPr="006B041F" w:rsidRDefault="004F22B3" w:rsidP="00095A13">
      <w:pPr>
        <w:ind w:left="180" w:hanging="180"/>
      </w:pPr>
      <w:r>
        <w:t>Member:</w:t>
      </w:r>
      <w:r w:rsidR="00760933">
        <w:t xml:space="preserve">  </w:t>
      </w:r>
      <w:r w:rsidR="00101D0B" w:rsidRPr="006B041F">
        <w:t xml:space="preserve">National Council </w:t>
      </w:r>
      <w:r w:rsidR="00FC2786" w:rsidRPr="006B041F">
        <w:t>for</w:t>
      </w:r>
      <w:r w:rsidR="00101D0B" w:rsidRPr="006B041F">
        <w:t xml:space="preserve"> Exceptional Children </w:t>
      </w:r>
    </w:p>
    <w:p w:rsidR="003E55EE" w:rsidRPr="006B041F" w:rsidRDefault="004F22B3" w:rsidP="0001370E">
      <w:r>
        <w:t>Member:</w:t>
      </w:r>
      <w:r w:rsidR="00760933">
        <w:t xml:space="preserve"> </w:t>
      </w:r>
      <w:r w:rsidR="003E55EE" w:rsidRPr="006B041F">
        <w:t xml:space="preserve"> Curriculum Organisation and Instruction </w:t>
      </w:r>
      <w:r w:rsidR="003F39B8" w:rsidRPr="006B041F">
        <w:t xml:space="preserve">of Nigeria </w:t>
      </w:r>
    </w:p>
    <w:p w:rsidR="00FC2786" w:rsidRPr="006B041F" w:rsidRDefault="00760933" w:rsidP="00095A13">
      <w:pPr>
        <w:ind w:left="180" w:hanging="180"/>
      </w:pPr>
      <w:r>
        <w:t xml:space="preserve">Member:  </w:t>
      </w:r>
      <w:r w:rsidR="00FC2786" w:rsidRPr="006B041F">
        <w:t xml:space="preserve">World Council </w:t>
      </w:r>
      <w:r w:rsidR="001C5583" w:rsidRPr="006B041F">
        <w:t>for Curriculum and Instruction</w:t>
      </w:r>
    </w:p>
    <w:p w:rsidR="00AD4878" w:rsidRPr="006B041F" w:rsidRDefault="00AD4878" w:rsidP="00AD4878"/>
    <w:p w:rsidR="004658B1" w:rsidRDefault="004658B1" w:rsidP="00AD4878">
      <w:pPr>
        <w:rPr>
          <w:b/>
        </w:rPr>
      </w:pPr>
    </w:p>
    <w:p w:rsidR="004A376A" w:rsidRPr="006B041F" w:rsidRDefault="004A376A" w:rsidP="00AD4878">
      <w:pPr>
        <w:rPr>
          <w:b/>
        </w:rPr>
      </w:pPr>
      <w:r w:rsidRPr="006B041F">
        <w:rPr>
          <w:b/>
        </w:rPr>
        <w:t xml:space="preserve">PRESENT EMPLOYME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9"/>
        <w:gridCol w:w="1879"/>
        <w:gridCol w:w="1879"/>
        <w:gridCol w:w="1879"/>
        <w:gridCol w:w="1880"/>
      </w:tblGrid>
      <w:tr w:rsidR="00A36C2D" w:rsidRPr="006B041F" w:rsidTr="008C74F6">
        <w:tc>
          <w:tcPr>
            <w:tcW w:w="1879" w:type="dxa"/>
          </w:tcPr>
          <w:p w:rsidR="00A36C2D" w:rsidRPr="006B041F" w:rsidRDefault="00A36C2D" w:rsidP="00AD4878">
            <w:r w:rsidRPr="006B041F">
              <w:t xml:space="preserve">Place 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 xml:space="preserve">Department 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>Current Rank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>Date of Promotion to current Rank</w:t>
            </w:r>
          </w:p>
        </w:tc>
        <w:tc>
          <w:tcPr>
            <w:tcW w:w="1880" w:type="dxa"/>
          </w:tcPr>
          <w:p w:rsidR="00A36C2D" w:rsidRPr="006B041F" w:rsidRDefault="00A36C2D" w:rsidP="00AD4878">
            <w:r w:rsidRPr="006B041F">
              <w:t>Nature of Duty</w:t>
            </w:r>
          </w:p>
        </w:tc>
      </w:tr>
      <w:tr w:rsidR="00A36C2D" w:rsidRPr="006B041F" w:rsidTr="008C74F6">
        <w:tc>
          <w:tcPr>
            <w:tcW w:w="1879" w:type="dxa"/>
          </w:tcPr>
          <w:p w:rsidR="00A36C2D" w:rsidRPr="006B041F" w:rsidRDefault="00A36C2D" w:rsidP="00AD4878">
            <w:r w:rsidRPr="006B041F">
              <w:t xml:space="preserve">University of Nigeria, Nsukka 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 xml:space="preserve">Educational foundations 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>Lecturer I</w:t>
            </w:r>
          </w:p>
        </w:tc>
        <w:tc>
          <w:tcPr>
            <w:tcW w:w="1879" w:type="dxa"/>
          </w:tcPr>
          <w:p w:rsidR="00A36C2D" w:rsidRPr="006B041F" w:rsidRDefault="00A36C2D" w:rsidP="00AD4878">
            <w:r w:rsidRPr="006B041F">
              <w:t>1/10/2009</w:t>
            </w:r>
          </w:p>
        </w:tc>
        <w:tc>
          <w:tcPr>
            <w:tcW w:w="1880" w:type="dxa"/>
          </w:tcPr>
          <w:p w:rsidR="00A36C2D" w:rsidRPr="006B041F" w:rsidRDefault="00A36C2D" w:rsidP="00AD4878">
            <w:r w:rsidRPr="006B041F">
              <w:t xml:space="preserve">Research and Teaching </w:t>
            </w:r>
          </w:p>
        </w:tc>
      </w:tr>
    </w:tbl>
    <w:p w:rsidR="00947F38" w:rsidRPr="006B041F" w:rsidRDefault="00947F38" w:rsidP="00AD4878">
      <w:pPr>
        <w:rPr>
          <w:b/>
        </w:rPr>
      </w:pPr>
    </w:p>
    <w:p w:rsidR="00947F38" w:rsidRPr="006B041F" w:rsidRDefault="00AD4878" w:rsidP="00AD4878">
      <w:pPr>
        <w:rPr>
          <w:b/>
        </w:rPr>
      </w:pPr>
      <w:r w:rsidRPr="006B041F">
        <w:rPr>
          <w:b/>
        </w:rPr>
        <w:t xml:space="preserve">                  </w:t>
      </w:r>
      <w:r w:rsidR="00F84845" w:rsidRPr="006B041F">
        <w:rPr>
          <w:b/>
        </w:rPr>
        <w:t xml:space="preserve">                       </w:t>
      </w:r>
    </w:p>
    <w:p w:rsidR="00AD4878" w:rsidRPr="006B041F" w:rsidRDefault="00AD4878" w:rsidP="00AD4878">
      <w:pPr>
        <w:rPr>
          <w:b/>
        </w:rPr>
      </w:pPr>
      <w:r w:rsidRPr="006B041F">
        <w:t xml:space="preserve">   </w:t>
      </w:r>
      <w:r w:rsidRPr="006B041F">
        <w:rPr>
          <w:b/>
        </w:rPr>
        <w:t xml:space="preserve">WORK EXPERIENCE  </w:t>
      </w:r>
    </w:p>
    <w:p w:rsidR="00CA7EE9" w:rsidRPr="006B041F" w:rsidRDefault="00CA7EE9" w:rsidP="00CA7EE9">
      <w:pPr>
        <w:ind w:left="180"/>
      </w:pPr>
    </w:p>
    <w:p w:rsidR="00133E29" w:rsidRPr="006B041F" w:rsidRDefault="00154505" w:rsidP="00CA7EE9">
      <w:pPr>
        <w:ind w:left="180"/>
      </w:pPr>
      <w:r w:rsidRPr="006B041F">
        <w:t>Teaches</w:t>
      </w:r>
      <w:r w:rsidR="00AD4878" w:rsidRPr="006B041F">
        <w:t xml:space="preserve"> </w:t>
      </w:r>
      <w:r w:rsidR="005443E2" w:rsidRPr="006B041F">
        <w:t>undergraduate</w:t>
      </w:r>
      <w:r w:rsidR="005443E2">
        <w:t xml:space="preserve"> and postgraduate</w:t>
      </w:r>
      <w:r w:rsidR="00016F69" w:rsidRPr="006B041F">
        <w:t xml:space="preserve"> courses in </w:t>
      </w:r>
      <w:r w:rsidR="00C13507" w:rsidRPr="006B041F">
        <w:t>Childhood Education</w:t>
      </w:r>
      <w:r w:rsidR="00133E29" w:rsidRPr="006B041F">
        <w:t>,</w:t>
      </w:r>
      <w:r w:rsidR="004F120E" w:rsidRPr="006B041F">
        <w:t xml:space="preserve"> </w:t>
      </w:r>
    </w:p>
    <w:p w:rsidR="00AD4878" w:rsidRPr="006B041F" w:rsidRDefault="004F120E" w:rsidP="00CA7EE9">
      <w:pPr>
        <w:ind w:left="180"/>
      </w:pPr>
      <w:r w:rsidRPr="006B041F">
        <w:t xml:space="preserve">Contributes in academic </w:t>
      </w:r>
      <w:r w:rsidR="00016F69" w:rsidRPr="006B041F">
        <w:t>journals</w:t>
      </w:r>
      <w:r w:rsidRPr="006B041F">
        <w:t xml:space="preserve"> in internal and at national </w:t>
      </w:r>
      <w:r w:rsidR="00016F69" w:rsidRPr="006B041F">
        <w:t>levels.</w:t>
      </w:r>
    </w:p>
    <w:p w:rsidR="00747F37" w:rsidRPr="006B041F" w:rsidRDefault="004F120E" w:rsidP="00747F37">
      <w:pPr>
        <w:ind w:left="180"/>
        <w:rPr>
          <w:b/>
        </w:rPr>
      </w:pPr>
      <w:r w:rsidRPr="006B041F">
        <w:t>Attend workshops, seminars</w:t>
      </w:r>
      <w:r w:rsidR="00016F69" w:rsidRPr="006B041F">
        <w:t xml:space="preserve"> and conferences.</w:t>
      </w:r>
    </w:p>
    <w:p w:rsidR="00C61099" w:rsidRDefault="00C61099" w:rsidP="00180287">
      <w:pPr>
        <w:rPr>
          <w:b/>
          <w:sz w:val="28"/>
          <w:szCs w:val="28"/>
        </w:rPr>
      </w:pPr>
    </w:p>
    <w:p w:rsidR="00962765" w:rsidRPr="00962765" w:rsidRDefault="00962765" w:rsidP="00962765">
      <w:pPr>
        <w:tabs>
          <w:tab w:val="left" w:pos="9270"/>
        </w:tabs>
        <w:jc w:val="both"/>
        <w:rPr>
          <w:b/>
        </w:rPr>
      </w:pPr>
    </w:p>
    <w:p w:rsidR="00962765" w:rsidRDefault="00962765" w:rsidP="00C61099">
      <w:pPr>
        <w:rPr>
          <w:b/>
          <w:sz w:val="28"/>
          <w:szCs w:val="28"/>
        </w:rPr>
      </w:pPr>
    </w:p>
    <w:p w:rsidR="009C3455" w:rsidRDefault="009C3455" w:rsidP="009C3455">
      <w:pPr>
        <w:outlineLvl w:val="0"/>
        <w:rPr>
          <w:b/>
        </w:rPr>
      </w:pPr>
      <w:r>
        <w:rPr>
          <w:b/>
        </w:rPr>
        <w:t>Publications</w:t>
      </w:r>
      <w:r w:rsidRPr="006B041F">
        <w:rPr>
          <w:b/>
        </w:rPr>
        <w:t>: Re</w:t>
      </w:r>
      <w:r>
        <w:rPr>
          <w:b/>
        </w:rPr>
        <w:t xml:space="preserve">  Dr.  E. P. Obiweluozo </w:t>
      </w:r>
    </w:p>
    <w:p w:rsidR="009C3455" w:rsidRPr="006B041F" w:rsidRDefault="009C3455" w:rsidP="009C3455">
      <w:pPr>
        <w:rPr>
          <w:b/>
        </w:rPr>
      </w:pPr>
      <w:r>
        <w:rPr>
          <w:i/>
          <w:lang w:val="en-GB"/>
        </w:rPr>
        <w:t xml:space="preserve"> </w:t>
      </w:r>
      <w:r>
        <w:t xml:space="preserve"> </w:t>
      </w:r>
    </w:p>
    <w:p w:rsidR="009C3455" w:rsidRDefault="009C3455" w:rsidP="009C3455">
      <w:pPr>
        <w:outlineLvl w:val="0"/>
      </w:pPr>
      <w:r w:rsidRPr="006B041F">
        <w:rPr>
          <w:b/>
        </w:rPr>
        <w:t>JOURNAL PAPERS</w:t>
      </w:r>
    </w:p>
    <w:p w:rsidR="009C3455" w:rsidRDefault="009C3455" w:rsidP="009C3455"/>
    <w:p w:rsidR="009C3455" w:rsidRPr="00962F62" w:rsidRDefault="009C3455" w:rsidP="009C3455">
      <w:pPr>
        <w:numPr>
          <w:ilvl w:val="0"/>
          <w:numId w:val="16"/>
        </w:numPr>
        <w:ind w:left="630" w:hanging="900"/>
        <w:jc w:val="both"/>
        <w:rPr>
          <w:i/>
        </w:rPr>
      </w:pPr>
      <w:r w:rsidRPr="00FE2A0D">
        <w:t>Obiweluozo</w:t>
      </w:r>
      <w:r w:rsidRPr="00FE2A0D">
        <w:rPr>
          <w:b/>
        </w:rPr>
        <w:t>,</w:t>
      </w:r>
      <w:r w:rsidRPr="00FE2A0D">
        <w:t xml:space="preserve"> E.P [2007]</w:t>
      </w:r>
      <w:r>
        <w:t>.</w:t>
      </w:r>
      <w:r w:rsidRPr="00FE2A0D">
        <w:t xml:space="preserve"> Mothers’ employment and academic achievement of children</w:t>
      </w:r>
      <w:r>
        <w:rPr>
          <w:i/>
        </w:rPr>
        <w:t xml:space="preserve"> </w:t>
      </w:r>
      <w:r w:rsidRPr="00FE2A0D">
        <w:t xml:space="preserve">In primary schools. </w:t>
      </w:r>
      <w:r w:rsidRPr="00962F62">
        <w:rPr>
          <w:i/>
        </w:rPr>
        <w:t>Journal of Educational Foundations 4, 88-97.</w:t>
      </w:r>
    </w:p>
    <w:p w:rsidR="009C3455" w:rsidRPr="00FE2A0D" w:rsidRDefault="009C3455" w:rsidP="009C3455">
      <w:pPr>
        <w:ind w:left="630" w:hanging="900"/>
        <w:jc w:val="both"/>
        <w:rPr>
          <w:i/>
        </w:rPr>
      </w:pPr>
    </w:p>
    <w:p w:rsidR="009C3455" w:rsidRDefault="009C3455" w:rsidP="009C3455">
      <w:pPr>
        <w:numPr>
          <w:ilvl w:val="0"/>
          <w:numId w:val="16"/>
        </w:numPr>
        <w:ind w:left="630" w:hanging="900"/>
        <w:jc w:val="both"/>
      </w:pPr>
      <w:r w:rsidRPr="00FE2A0D">
        <w:t>Obiweluozo E.P and Ibiam J.U [2008]</w:t>
      </w:r>
      <w:r>
        <w:t>.</w:t>
      </w:r>
      <w:r w:rsidRPr="00FE2A0D">
        <w:t xml:space="preserve"> Adjustment strategies of retired primary schools </w:t>
      </w:r>
      <w:r>
        <w:t xml:space="preserve"> </w:t>
      </w:r>
      <w:r w:rsidRPr="00FE2A0D">
        <w:t xml:space="preserve">teachers in Enugu State </w:t>
      </w:r>
      <w:r w:rsidRPr="00962F62">
        <w:rPr>
          <w:i/>
        </w:rPr>
        <w:t>Journal of Educational Foundations</w:t>
      </w:r>
      <w:r w:rsidRPr="00FE2A0D">
        <w:t xml:space="preserve"> 5, [2] 33-40</w:t>
      </w:r>
    </w:p>
    <w:p w:rsidR="009C3455" w:rsidRPr="00FE2A0D" w:rsidRDefault="009C3455" w:rsidP="009C3455">
      <w:pPr>
        <w:ind w:left="630" w:hanging="900"/>
        <w:jc w:val="both"/>
      </w:pPr>
    </w:p>
    <w:p w:rsidR="009C3455" w:rsidRPr="00FE2A0D" w:rsidRDefault="009C3455" w:rsidP="009C3455">
      <w:pPr>
        <w:numPr>
          <w:ilvl w:val="0"/>
          <w:numId w:val="16"/>
        </w:numPr>
        <w:ind w:left="630" w:hanging="900"/>
        <w:jc w:val="both"/>
      </w:pPr>
      <w:r>
        <w:t>Obiweluozo, E.P (2009).</w:t>
      </w:r>
      <w:r w:rsidRPr="00FE2A0D">
        <w:t xml:space="preserve"> Quality Assurance </w:t>
      </w:r>
      <w:r>
        <w:t xml:space="preserve">in the Nigeria primary schools: </w:t>
      </w:r>
      <w:r w:rsidRPr="00FE2A0D">
        <w:t xml:space="preserve">Environmental challenges: </w:t>
      </w:r>
      <w:r w:rsidRPr="00A270D7">
        <w:rPr>
          <w:i/>
        </w:rPr>
        <w:t>International</w:t>
      </w:r>
      <w:r w:rsidRPr="00FE2A0D">
        <w:t xml:space="preserve"> </w:t>
      </w:r>
      <w:r w:rsidRPr="00962F62">
        <w:rPr>
          <w:i/>
        </w:rPr>
        <w:t>Journal of Educational Research</w:t>
      </w:r>
      <w:r w:rsidRPr="00FE2A0D">
        <w:t>. 9. (2)</w:t>
      </w:r>
      <w:r>
        <w:t>, 107-116.</w:t>
      </w:r>
    </w:p>
    <w:p w:rsidR="009C3455" w:rsidRPr="00FE2A0D" w:rsidRDefault="009C3455" w:rsidP="009C3455">
      <w:pPr>
        <w:ind w:left="630" w:hanging="900"/>
        <w:jc w:val="both"/>
      </w:pPr>
    </w:p>
    <w:p w:rsidR="009C3455" w:rsidRPr="00962F62" w:rsidRDefault="009C3455" w:rsidP="009C3455">
      <w:pPr>
        <w:numPr>
          <w:ilvl w:val="0"/>
          <w:numId w:val="16"/>
        </w:numPr>
        <w:ind w:left="630" w:hanging="900"/>
        <w:jc w:val="both"/>
        <w:rPr>
          <w:i/>
        </w:rPr>
      </w:pPr>
      <w:r w:rsidRPr="00FE2A0D">
        <w:t xml:space="preserve">Ibiam, J.U. </w:t>
      </w:r>
      <w:r w:rsidRPr="00C76C64">
        <w:rPr>
          <w:b/>
        </w:rPr>
        <w:t>Obiweluozo, E.P</w:t>
      </w:r>
      <w:r>
        <w:t xml:space="preserve"> and Ugwu, G.C (2009)</w:t>
      </w:r>
      <w:r w:rsidRPr="00FE2A0D">
        <w:t xml:space="preserve"> Integrated early childhood</w:t>
      </w:r>
      <w:r>
        <w:rPr>
          <w:i/>
        </w:rPr>
        <w:t xml:space="preserve"> </w:t>
      </w:r>
      <w:r w:rsidRPr="00FE2A0D">
        <w:t xml:space="preserve">curriculum. implementation as a tool for the production of the total man. </w:t>
      </w:r>
      <w:r w:rsidRPr="00962F62">
        <w:rPr>
          <w:i/>
        </w:rPr>
        <w:t>Journal of Curriculum Organization of Nigeria [CON] 16 (2),</w:t>
      </w:r>
      <w:r>
        <w:t>71-79.</w:t>
      </w:r>
    </w:p>
    <w:p w:rsidR="009C3455" w:rsidRPr="006B041F" w:rsidRDefault="009C3455" w:rsidP="009C3455">
      <w:pPr>
        <w:ind w:left="630" w:hanging="900"/>
        <w:jc w:val="both"/>
      </w:pPr>
    </w:p>
    <w:p w:rsidR="009C3455" w:rsidRPr="00962F62" w:rsidRDefault="009C3455" w:rsidP="009C3455">
      <w:pPr>
        <w:numPr>
          <w:ilvl w:val="0"/>
          <w:numId w:val="16"/>
        </w:numPr>
        <w:ind w:left="630" w:hanging="900"/>
        <w:jc w:val="both"/>
        <w:rPr>
          <w:i/>
        </w:rPr>
      </w:pPr>
      <w:r w:rsidRPr="00FE2A0D">
        <w:t>Obiweluozo E.P (2009) Teachers’ preparedness for inclusive education at the primary</w:t>
      </w:r>
      <w:r>
        <w:rPr>
          <w:i/>
        </w:rPr>
        <w:t xml:space="preserve"> </w:t>
      </w:r>
      <w:r w:rsidRPr="00FE2A0D">
        <w:t xml:space="preserve">school. </w:t>
      </w:r>
      <w:r w:rsidRPr="00962F62">
        <w:rPr>
          <w:i/>
        </w:rPr>
        <w:t>Journal of Exceptional Children 11(1)</w:t>
      </w:r>
      <w:r>
        <w:t>, 83-91</w:t>
      </w:r>
    </w:p>
    <w:p w:rsidR="009C3455" w:rsidRPr="00FE2A0D" w:rsidRDefault="009C3455" w:rsidP="009C3455">
      <w:pPr>
        <w:ind w:left="630" w:hanging="900"/>
        <w:jc w:val="both"/>
        <w:rPr>
          <w:i/>
        </w:rPr>
      </w:pPr>
    </w:p>
    <w:p w:rsidR="009C3455" w:rsidRPr="00FE4AF5" w:rsidRDefault="009C3455" w:rsidP="009C3455">
      <w:pPr>
        <w:numPr>
          <w:ilvl w:val="0"/>
          <w:numId w:val="16"/>
        </w:numPr>
        <w:ind w:left="630" w:hanging="900"/>
        <w:jc w:val="both"/>
      </w:pPr>
      <w:r w:rsidRPr="00FE2A0D">
        <w:t xml:space="preserve">Obiweluozo E.P </w:t>
      </w:r>
      <w:r>
        <w:t>(2010</w:t>
      </w:r>
      <w:r w:rsidRPr="00FE2A0D">
        <w:t>)</w:t>
      </w:r>
      <w:r w:rsidRPr="00FE2A0D">
        <w:rPr>
          <w:b/>
        </w:rPr>
        <w:t xml:space="preserve"> </w:t>
      </w:r>
      <w:r w:rsidRPr="00FE2A0D">
        <w:t>Competencies required by NCE teachers for</w:t>
      </w:r>
      <w:r>
        <w:t xml:space="preserve"> </w:t>
      </w:r>
      <w:r w:rsidRPr="00FE2A0D">
        <w:t>Effective teaching in</w:t>
      </w:r>
      <w:r>
        <w:t xml:space="preserve"> </w:t>
      </w:r>
      <w:r w:rsidRPr="00FE2A0D">
        <w:t xml:space="preserve">Primary schools in Anambra state. </w:t>
      </w:r>
      <w:r w:rsidRPr="00962F62">
        <w:rPr>
          <w:i/>
        </w:rPr>
        <w:t>Journal of Nigerian Educational Research Association. 15 (1),</w:t>
      </w:r>
      <w:r>
        <w:t xml:space="preserve"> 111-117.</w:t>
      </w:r>
    </w:p>
    <w:p w:rsidR="009C3455" w:rsidRPr="00FE2A0D" w:rsidRDefault="009C3455" w:rsidP="009C3455">
      <w:pPr>
        <w:ind w:left="630" w:hanging="900"/>
        <w:jc w:val="both"/>
      </w:pPr>
    </w:p>
    <w:p w:rsidR="009C3455" w:rsidRPr="00FE2A0D" w:rsidRDefault="009C3455" w:rsidP="009C3455">
      <w:pPr>
        <w:numPr>
          <w:ilvl w:val="0"/>
          <w:numId w:val="16"/>
        </w:numPr>
        <w:ind w:left="630" w:hanging="900"/>
        <w:jc w:val="both"/>
      </w:pPr>
      <w:r w:rsidRPr="00FE2A0D">
        <w:t xml:space="preserve">Obiweluozo E.P (2011) Training needs of primary school teachers for the enhancement of pre-primary/early childhood care, development and education. Curriculum and </w:t>
      </w:r>
      <w:r>
        <w:t xml:space="preserve"> </w:t>
      </w:r>
      <w:r w:rsidRPr="00FE2A0D">
        <w:t xml:space="preserve">media technology research- </w:t>
      </w:r>
      <w:r w:rsidRPr="00962F62">
        <w:rPr>
          <w:i/>
        </w:rPr>
        <w:t>Journal of Curriculum Development and Instructional Materials Centre</w:t>
      </w:r>
      <w:r w:rsidRPr="00FE2A0D">
        <w:t xml:space="preserve"> (</w:t>
      </w:r>
      <w:r w:rsidRPr="00962F62">
        <w:rPr>
          <w:i/>
        </w:rPr>
        <w:t>CUDIMAC)</w:t>
      </w:r>
      <w:r w:rsidRPr="00FE2A0D">
        <w:t xml:space="preserve"> University of Nigeria, Nsukka.3 (1)</w:t>
      </w:r>
      <w:r>
        <w:t>, 231-239</w:t>
      </w:r>
    </w:p>
    <w:p w:rsidR="009C3455" w:rsidRPr="00FE2A0D" w:rsidRDefault="009C3455" w:rsidP="009C3455">
      <w:pPr>
        <w:ind w:left="630" w:hanging="900"/>
        <w:jc w:val="both"/>
      </w:pPr>
    </w:p>
    <w:p w:rsidR="009C3455" w:rsidRPr="00FE2A0D" w:rsidRDefault="009C3455" w:rsidP="009C3455">
      <w:pPr>
        <w:numPr>
          <w:ilvl w:val="0"/>
          <w:numId w:val="16"/>
        </w:numPr>
        <w:ind w:left="630" w:hanging="900"/>
        <w:jc w:val="both"/>
      </w:pPr>
      <w:r w:rsidRPr="00FE2A0D">
        <w:t>Obiweluozo E.P (2011) Assessment needs of pre-primary school Children for effective</w:t>
      </w:r>
      <w:r>
        <w:t xml:space="preserve"> </w:t>
      </w:r>
      <w:r w:rsidRPr="00FE2A0D">
        <w:t xml:space="preserve">teaching and learning </w:t>
      </w:r>
      <w:r w:rsidRPr="00962F62">
        <w:rPr>
          <w:i/>
        </w:rPr>
        <w:t>Journal of OMEP - Organization Mondiale pour L’Education Préscolaire</w:t>
      </w:r>
      <w:r>
        <w:rPr>
          <w:i/>
        </w:rPr>
        <w:t xml:space="preserve"> </w:t>
      </w:r>
      <w:r w:rsidRPr="00962F62">
        <w:rPr>
          <w:i/>
        </w:rPr>
        <w:t>(World Organization for Early Childhood Education)</w:t>
      </w:r>
      <w:r w:rsidRPr="00FE2A0D">
        <w:t xml:space="preserve"> 7&amp;8(1)</w:t>
      </w:r>
      <w:r>
        <w:t>, 44-52</w:t>
      </w:r>
      <w:r w:rsidRPr="00FE2A0D">
        <w:t xml:space="preserve"> </w:t>
      </w:r>
    </w:p>
    <w:p w:rsidR="009C3455" w:rsidRPr="00FE2A0D" w:rsidRDefault="009C3455" w:rsidP="009C3455">
      <w:pPr>
        <w:ind w:left="630" w:hanging="900"/>
        <w:jc w:val="both"/>
      </w:pPr>
    </w:p>
    <w:p w:rsidR="009C3455" w:rsidRDefault="009C3455" w:rsidP="009C3455">
      <w:pPr>
        <w:numPr>
          <w:ilvl w:val="0"/>
          <w:numId w:val="16"/>
        </w:numPr>
        <w:ind w:left="630" w:hanging="900"/>
        <w:jc w:val="both"/>
        <w:rPr>
          <w:i/>
        </w:rPr>
      </w:pPr>
      <w:r w:rsidRPr="00FE2A0D">
        <w:t>Obiweluozo E.P &amp; Onwuka E.U (2011)</w:t>
      </w:r>
      <w:r>
        <w:t>.</w:t>
      </w:r>
      <w:r w:rsidRPr="00FE2A0D">
        <w:t xml:space="preserve"> Peace Education in primary schools: An</w:t>
      </w:r>
      <w:r>
        <w:t xml:space="preserve"> </w:t>
      </w:r>
      <w:r w:rsidRPr="00FE2A0D">
        <w:t xml:space="preserve">essential component for character development </w:t>
      </w:r>
      <w:r w:rsidRPr="00962F62">
        <w:rPr>
          <w:i/>
        </w:rPr>
        <w:t>Journal of Curriculum and Instruction World Council for Curriculum and Instruction. (WCCI) Nigeria Chapter.8 (1)</w:t>
      </w:r>
    </w:p>
    <w:p w:rsidR="009C3455" w:rsidRDefault="009C3455" w:rsidP="009C3455">
      <w:pPr>
        <w:pStyle w:val="ListParagraph"/>
      </w:pPr>
    </w:p>
    <w:p w:rsidR="009C3455" w:rsidRPr="00517CF4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 w:rsidRPr="00FE2A0D">
        <w:t>Obiweluozo E.P (2011)</w:t>
      </w:r>
      <w:r>
        <w:t>.</w:t>
      </w:r>
      <w:r w:rsidRPr="00FE2A0D">
        <w:t xml:space="preserve"> Investment in early childhood care and education: challenges</w:t>
      </w:r>
      <w:r w:rsidRPr="00517CF4">
        <w:rPr>
          <w:i/>
        </w:rPr>
        <w:t xml:space="preserve"> </w:t>
      </w:r>
      <w:r w:rsidRPr="00FE2A0D">
        <w:t xml:space="preserve">and prospects. </w:t>
      </w:r>
      <w:r w:rsidRPr="00517CF4">
        <w:rPr>
          <w:i/>
        </w:rPr>
        <w:t>Nigerian Journal of General Studies. 2(1)</w:t>
      </w:r>
      <w:r>
        <w:t>, 286-298</w:t>
      </w:r>
    </w:p>
    <w:p w:rsidR="009C3455" w:rsidRPr="00FE2A0D" w:rsidRDefault="009C3455" w:rsidP="009C3455">
      <w:pPr>
        <w:ind w:left="720" w:hanging="1170"/>
        <w:jc w:val="both"/>
        <w:rPr>
          <w:i/>
        </w:rPr>
      </w:pPr>
    </w:p>
    <w:p w:rsidR="009C3455" w:rsidRPr="00962F62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 w:rsidRPr="00FE2A0D">
        <w:t>Obiweluozo E. P (2011)</w:t>
      </w:r>
      <w:r>
        <w:t>.</w:t>
      </w:r>
      <w:r w:rsidRPr="00FE2A0D">
        <w:t xml:space="preserve"> Perception of primary school teachers on the use of oral</w:t>
      </w:r>
      <w:r>
        <w:rPr>
          <w:i/>
        </w:rPr>
        <w:t xml:space="preserve"> </w:t>
      </w:r>
      <w:r w:rsidRPr="00FE2A0D">
        <w:t xml:space="preserve">Literature </w:t>
      </w:r>
      <w:r w:rsidRPr="00962F62">
        <w:rPr>
          <w:i/>
        </w:rPr>
        <w:t>International Journal of Research in Arts and Social Sciences. 3,</w:t>
      </w:r>
      <w:r>
        <w:t xml:space="preserve">201-210. </w:t>
      </w:r>
      <w:r w:rsidRPr="00C56406">
        <w:rPr>
          <w:b/>
        </w:rPr>
        <w:t>(Impact Factor 0.4943)</w:t>
      </w:r>
      <w:r w:rsidRPr="002024DD">
        <w:rPr>
          <w:b/>
        </w:rPr>
        <w:t xml:space="preserve"> </w:t>
      </w:r>
      <w:hyperlink r:id="rId9" w:history="1">
        <w:r w:rsidRPr="002024DD">
          <w:rPr>
            <w:rStyle w:val="Hyperlink"/>
            <w:b/>
          </w:rPr>
          <w:t>www.academicexcellencesociety.com</w:t>
        </w:r>
      </w:hyperlink>
      <w:r w:rsidRPr="002024DD">
        <w:rPr>
          <w:b/>
        </w:rPr>
        <w:t>.</w:t>
      </w:r>
    </w:p>
    <w:p w:rsidR="009C3455" w:rsidRPr="00FE2A0D" w:rsidRDefault="009C3455" w:rsidP="009C3455">
      <w:pPr>
        <w:ind w:left="720" w:hanging="1170"/>
        <w:jc w:val="both"/>
        <w:rPr>
          <w:i/>
        </w:rPr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</w:pPr>
      <w:r w:rsidRPr="00FE2A0D">
        <w:t>Obiweluozo E. P (2011)</w:t>
      </w:r>
      <w:r>
        <w:t>.</w:t>
      </w:r>
      <w:r w:rsidRPr="00FE2A0D">
        <w:t xml:space="preserve"> Health and nutrition in early childhood education: A good</w:t>
      </w:r>
      <w:r>
        <w:t xml:space="preserve"> </w:t>
      </w:r>
      <w:r w:rsidRPr="00FE2A0D">
        <w:t>beginning.</w:t>
      </w:r>
      <w:r w:rsidRPr="00962F62">
        <w:rPr>
          <w:i/>
        </w:rPr>
        <w:t xml:space="preserve"> Nigeria Journal of Education, and Technology Research (NJEHETR) 1(2)</w:t>
      </w:r>
      <w:r>
        <w:t>, 91-99.</w:t>
      </w:r>
    </w:p>
    <w:p w:rsidR="009C3455" w:rsidRPr="007C1564" w:rsidRDefault="009C3455" w:rsidP="009C3455">
      <w:pPr>
        <w:ind w:left="720" w:hanging="1170"/>
        <w:jc w:val="both"/>
      </w:pPr>
    </w:p>
    <w:p w:rsidR="009C3455" w:rsidRPr="00962F62" w:rsidRDefault="009C3455" w:rsidP="009C3455">
      <w:pPr>
        <w:numPr>
          <w:ilvl w:val="0"/>
          <w:numId w:val="16"/>
        </w:numPr>
        <w:ind w:left="720" w:hanging="1170"/>
        <w:jc w:val="both"/>
        <w:rPr>
          <w:u w:val="single"/>
        </w:rPr>
      </w:pPr>
      <w:r>
        <w:t>Obiweluozo E.P. (2012</w:t>
      </w:r>
      <w:r w:rsidRPr="00FE2A0D">
        <w:t>)</w:t>
      </w:r>
      <w:r>
        <w:t>.</w:t>
      </w:r>
      <w:r w:rsidRPr="00FE2A0D">
        <w:t xml:space="preserve"> Meeting young children’s learning needs through indigenous</w:t>
      </w:r>
      <w:r>
        <w:rPr>
          <w:u w:val="single"/>
        </w:rPr>
        <w:t xml:space="preserve"> </w:t>
      </w:r>
      <w:r w:rsidRPr="00FE2A0D">
        <w:t xml:space="preserve">knowledge. </w:t>
      </w:r>
      <w:r w:rsidRPr="00962F62">
        <w:rPr>
          <w:i/>
        </w:rPr>
        <w:t>International Journal of Institute of African Studies University of Nigeria, Nsukka.</w:t>
      </w:r>
      <w:r>
        <w:rPr>
          <w:i/>
        </w:rPr>
        <w:t xml:space="preserve"> </w:t>
      </w:r>
      <w:r w:rsidRPr="00962F62">
        <w:rPr>
          <w:i/>
        </w:rPr>
        <w:t>9 (1&amp;2)</w:t>
      </w:r>
      <w:r>
        <w:t>. 512-527.</w:t>
      </w:r>
    </w:p>
    <w:p w:rsidR="009C3455" w:rsidRPr="00FE2A0D" w:rsidRDefault="009C3455" w:rsidP="009C3455">
      <w:pPr>
        <w:ind w:left="720" w:hanging="1170"/>
        <w:jc w:val="both"/>
        <w:rPr>
          <w:u w:val="single"/>
        </w:rPr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</w:pPr>
      <w:r w:rsidRPr="00FE2A0D">
        <w:t>Obiweluozo</w:t>
      </w:r>
      <w:r w:rsidRPr="002E4DF8">
        <w:rPr>
          <w:i/>
        </w:rPr>
        <w:t xml:space="preserve"> </w:t>
      </w:r>
      <w:r w:rsidRPr="002E4DF8">
        <w:t>E.P</w:t>
      </w:r>
      <w:r w:rsidRPr="002E4DF8">
        <w:rPr>
          <w:i/>
        </w:rPr>
        <w:t xml:space="preserve"> </w:t>
      </w:r>
      <w:r w:rsidRPr="007C1564">
        <w:t>(2012)</w:t>
      </w:r>
      <w:r w:rsidRPr="002E4DF8">
        <w:rPr>
          <w:i/>
        </w:rPr>
        <w:t xml:space="preserve"> </w:t>
      </w:r>
      <w:r w:rsidRPr="00FE2A0D">
        <w:t>Teachers’ understanding of the characteristics of young</w:t>
      </w:r>
      <w:r>
        <w:rPr>
          <w:u w:val="single"/>
        </w:rPr>
        <w:t xml:space="preserve"> </w:t>
      </w:r>
      <w:r w:rsidRPr="00FE2A0D">
        <w:t>children for a sustainable development.</w:t>
      </w:r>
      <w:r>
        <w:t xml:space="preserve"> Journal of OMEP: </w:t>
      </w:r>
      <w:r w:rsidRPr="002E4DF8">
        <w:rPr>
          <w:i/>
        </w:rPr>
        <w:t xml:space="preserve">Organization Mondiale pour L’Education </w:t>
      </w:r>
      <w:r>
        <w:rPr>
          <w:i/>
        </w:rPr>
        <w:t>Préscolaire  :</w:t>
      </w:r>
      <w:r w:rsidRPr="002E4DF8">
        <w:rPr>
          <w:i/>
        </w:rPr>
        <w:t>World Organization for Early Childhood Education.</w:t>
      </w:r>
      <w:r>
        <w:t xml:space="preserve"> 9 </w:t>
      </w:r>
      <w:r w:rsidRPr="00FE2A0D">
        <w:t>(1).</w:t>
      </w:r>
      <w:r>
        <w:t xml:space="preserve"> 1-13</w:t>
      </w:r>
    </w:p>
    <w:p w:rsidR="009C3455" w:rsidRDefault="009C3455" w:rsidP="009C3455">
      <w:pPr>
        <w:ind w:left="720" w:hanging="1170"/>
        <w:jc w:val="both"/>
      </w:pPr>
    </w:p>
    <w:p w:rsidR="009C3455" w:rsidRPr="008E3571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>Obiweluozo E.P, and Omotosho M.M. (2013</w:t>
      </w:r>
      <w:r w:rsidRPr="00FE2A0D">
        <w:t>) Enhancing listening in children for effective teaching and learning</w:t>
      </w:r>
      <w:r>
        <w:t xml:space="preserve"> in primary schools: An empirical report from a Nigerian experience. </w:t>
      </w:r>
      <w:r w:rsidRPr="002E4DF8">
        <w:rPr>
          <w:i/>
        </w:rPr>
        <w:t>Journal of Scientific and Academic Publishing.</w:t>
      </w:r>
      <w:r>
        <w:rPr>
          <w:i/>
        </w:rPr>
        <w:t xml:space="preserve"> </w:t>
      </w:r>
      <w:r>
        <w:t>3 (5), 262-266.</w:t>
      </w:r>
      <w:r w:rsidRPr="002024DD">
        <w:rPr>
          <w:b/>
        </w:rPr>
        <w:t xml:space="preserve"> </w:t>
      </w:r>
      <w:hyperlink r:id="rId10" w:history="1">
        <w:r w:rsidRPr="002024DD">
          <w:rPr>
            <w:rStyle w:val="Hyperlink"/>
            <w:b/>
          </w:rPr>
          <w:t>http://journal.sapub.org/edu</w:t>
        </w:r>
      </w:hyperlink>
      <w:r w:rsidRPr="002024DD">
        <w:rPr>
          <w:b/>
        </w:rPr>
        <w:t xml:space="preserve"> </w:t>
      </w:r>
    </w:p>
    <w:p w:rsidR="009C3455" w:rsidRDefault="009C3455" w:rsidP="009C3455">
      <w:pPr>
        <w:pStyle w:val="ListParagraph"/>
        <w:ind w:hanging="1170"/>
      </w:pPr>
    </w:p>
    <w:p w:rsidR="009C3455" w:rsidRPr="00A53490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, E.P. and Omotosho, M.M. (2014) Strategies for enhancing language development as a necessary foundation. </w:t>
      </w:r>
      <w:r>
        <w:rPr>
          <w:i/>
        </w:rPr>
        <w:t>Journal of Education and Practice</w:t>
      </w:r>
      <w:r>
        <w:t xml:space="preserve">. 5 (5), 147-155. </w:t>
      </w:r>
      <w:r>
        <w:rPr>
          <w:b/>
        </w:rPr>
        <w:t>(Impact factor .0765</w:t>
      </w:r>
      <w:r w:rsidRPr="003E41CB">
        <w:rPr>
          <w:b/>
        </w:rPr>
        <w:t>)</w:t>
      </w:r>
      <w:r w:rsidRPr="002024DD">
        <w:rPr>
          <w:b/>
        </w:rPr>
        <w:t xml:space="preserve"> </w:t>
      </w:r>
      <w:hyperlink r:id="rId11" w:history="1">
        <w:r w:rsidRPr="002024DD">
          <w:rPr>
            <w:rStyle w:val="Hyperlink"/>
            <w:b/>
          </w:rPr>
          <w:t>www.iiste.org</w:t>
        </w:r>
      </w:hyperlink>
      <w:r w:rsidRPr="002024DD">
        <w:rPr>
          <w:b/>
        </w:rPr>
        <w:t>.</w:t>
      </w:r>
    </w:p>
    <w:p w:rsidR="009C3455" w:rsidRDefault="009C3455" w:rsidP="009C3455">
      <w:pPr>
        <w:pStyle w:val="ListParagraph"/>
        <w:ind w:hanging="1170"/>
        <w:rPr>
          <w:i/>
        </w:rPr>
      </w:pPr>
    </w:p>
    <w:p w:rsidR="009C3455" w:rsidRPr="00A53490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 E.P, and Chigbu, R.N. (2015) Childs safety in the home: Implications for Parents. </w:t>
      </w:r>
      <w:r>
        <w:rPr>
          <w:i/>
        </w:rPr>
        <w:t>Journal of Research &amp; Practice in Childhood Education.</w:t>
      </w:r>
      <w:r>
        <w:t xml:space="preserve"> 1 (2), 87-102.</w:t>
      </w:r>
    </w:p>
    <w:p w:rsidR="009C3455" w:rsidRDefault="009C3455" w:rsidP="009C3455">
      <w:pPr>
        <w:pStyle w:val="ListParagraph"/>
        <w:ind w:hanging="1170"/>
        <w:rPr>
          <w:i/>
        </w:rPr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 E.P, and Ajala, E.O. (2015) Parent education: A platform for enhancing children’s 2-development. </w:t>
      </w:r>
      <w:r>
        <w:rPr>
          <w:i/>
        </w:rPr>
        <w:t>Journal of Research &amp; Practice in Childhood Education.</w:t>
      </w:r>
      <w:r>
        <w:t xml:space="preserve"> 1 (2), 199-211.</w:t>
      </w:r>
    </w:p>
    <w:p w:rsidR="009C3455" w:rsidRDefault="009C3455" w:rsidP="009C3455">
      <w:pPr>
        <w:jc w:val="both"/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, E. P. (2015). Organization classroom space for pre-primary School children. </w:t>
      </w:r>
      <w:r>
        <w:rPr>
          <w:i/>
        </w:rPr>
        <w:t>International Journal of Educational Research. Official Journal of Faculty of Education, University of Nigeria, Nsukka.</w:t>
      </w:r>
      <w:r>
        <w:t xml:space="preserve"> 14(2), 252 – 260.</w:t>
      </w:r>
    </w:p>
    <w:p w:rsidR="009C3455" w:rsidRDefault="009C3455" w:rsidP="009C3455">
      <w:pPr>
        <w:jc w:val="both"/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, E. P. and Nosike, U. C. (2016). Parental roles in promoting creativity in young children. </w:t>
      </w:r>
      <w:r>
        <w:rPr>
          <w:i/>
        </w:rPr>
        <w:t xml:space="preserve">Journal of Research and Practice in Childhood Education. </w:t>
      </w:r>
      <w:r>
        <w:t xml:space="preserve"> 2(1) 61 – 71.</w:t>
      </w:r>
    </w:p>
    <w:p w:rsidR="009C3455" w:rsidRDefault="009C3455" w:rsidP="009C3455">
      <w:pPr>
        <w:jc w:val="both"/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, E. P., Alike, G. U., Njoku, O. C. and Dike, I. C. (2016). Use of experiential learning  for effective teaching and learning in primary schools in Anambra State. </w:t>
      </w:r>
      <w:r>
        <w:rPr>
          <w:i/>
        </w:rPr>
        <w:t xml:space="preserve"> Journal of Research and Practice in Childhood Education. </w:t>
      </w:r>
      <w:r>
        <w:t>3, 295 – 304.</w:t>
      </w:r>
    </w:p>
    <w:p w:rsidR="009C3455" w:rsidRDefault="009C3455" w:rsidP="009C3455">
      <w:pPr>
        <w:jc w:val="both"/>
      </w:pPr>
    </w:p>
    <w:p w:rsidR="009C3455" w:rsidRPr="005401E0" w:rsidRDefault="009C3455" w:rsidP="009C3455">
      <w:pPr>
        <w:numPr>
          <w:ilvl w:val="0"/>
          <w:numId w:val="16"/>
        </w:numPr>
        <w:ind w:left="720" w:hanging="1170"/>
        <w:jc w:val="both"/>
        <w:rPr>
          <w:b/>
          <w:i/>
        </w:rPr>
      </w:pPr>
      <w:r>
        <w:t xml:space="preserve">Onuigbo, L. N., Eze, U. N. and </w:t>
      </w:r>
      <w:r w:rsidRPr="001724BF">
        <w:rPr>
          <w:b/>
        </w:rPr>
        <w:t>Obiweluozo, E. P</w:t>
      </w:r>
      <w:r>
        <w:t xml:space="preserve">. (2016). School adjustment of child with Autism in regular early childhood schools. </w:t>
      </w:r>
      <w:r>
        <w:rPr>
          <w:i/>
        </w:rPr>
        <w:t>The Social Sciences Medwell Journal.</w:t>
      </w:r>
      <w:r>
        <w:t xml:space="preserve"> 11 (8) 1378 – 1386.</w:t>
      </w:r>
      <w:r w:rsidRPr="005401E0">
        <w:rPr>
          <w:b/>
        </w:rPr>
        <w:t xml:space="preserve"> </w:t>
      </w:r>
      <w:hyperlink r:id="rId12" w:history="1">
        <w:r w:rsidRPr="005401E0">
          <w:rPr>
            <w:rStyle w:val="Hyperlink"/>
            <w:b/>
          </w:rPr>
          <w:t>www.scimagojr.com/journalsearch.phd?=21100212600tip=sid&amp;clean=0</w:t>
        </w:r>
      </w:hyperlink>
      <w:r w:rsidRPr="005401E0">
        <w:rPr>
          <w:b/>
        </w:rPr>
        <w:t xml:space="preserve">  </w:t>
      </w:r>
    </w:p>
    <w:p w:rsidR="009C3455" w:rsidRPr="005401E0" w:rsidRDefault="009C3455" w:rsidP="009C3455">
      <w:pPr>
        <w:jc w:val="both"/>
        <w:rPr>
          <w:b/>
        </w:rPr>
      </w:pPr>
    </w:p>
    <w:p w:rsidR="009C3455" w:rsidRPr="005401E0" w:rsidRDefault="009C3455" w:rsidP="009C3455">
      <w:pPr>
        <w:numPr>
          <w:ilvl w:val="0"/>
          <w:numId w:val="16"/>
        </w:numPr>
        <w:ind w:left="720" w:hanging="1170"/>
        <w:rPr>
          <w:b/>
          <w:i/>
        </w:rPr>
      </w:pPr>
      <w:r>
        <w:t xml:space="preserve">Obiweluzo, E. P., Dike, I. C., Ohia, N. C. and Ebizie, E. N. (2016). Utilisation of social skills for friendship making among primary school children . </w:t>
      </w:r>
      <w:r>
        <w:rPr>
          <w:i/>
        </w:rPr>
        <w:t xml:space="preserve">European Journal of Scientific Research. </w:t>
      </w:r>
      <w:r>
        <w:t>142 (2) 163 – 165 – 171</w:t>
      </w:r>
      <w:r w:rsidRPr="005401E0">
        <w:rPr>
          <w:b/>
        </w:rPr>
        <w:t>.</w:t>
      </w:r>
      <w:r w:rsidRPr="005401E0">
        <w:rPr>
          <w:rFonts w:ascii="Times-Roman" w:eastAsia="Calibri" w:hAnsi="Times-Roman" w:cs="Times-Roman"/>
          <w:b/>
        </w:rPr>
        <w:t xml:space="preserve"> </w:t>
      </w:r>
      <w:hyperlink r:id="rId13" w:history="1">
        <w:r w:rsidRPr="005401E0">
          <w:rPr>
            <w:rStyle w:val="Hyperlink"/>
            <w:rFonts w:ascii="Times-Roman" w:eastAsia="Calibri" w:hAnsi="Times-Roman" w:cs="Times-Roman"/>
            <w:b/>
          </w:rPr>
          <w:t>http://www.europeanjournalofscientificresearch.com</w:t>
        </w:r>
      </w:hyperlink>
      <w:r w:rsidRPr="005401E0">
        <w:rPr>
          <w:rFonts w:ascii="Times-Roman" w:eastAsia="Calibri" w:hAnsi="Times-Roman" w:cs="Times-Roman"/>
          <w:b/>
        </w:rPr>
        <w:t xml:space="preserve"> </w:t>
      </w:r>
    </w:p>
    <w:p w:rsidR="009C3455" w:rsidRPr="005401E0" w:rsidRDefault="009C3455" w:rsidP="009C3455">
      <w:pPr>
        <w:jc w:val="both"/>
        <w:rPr>
          <w:b/>
        </w:rPr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>Ugwu, G. C., Nwakaibie, K. E.,</w:t>
      </w:r>
      <w:r w:rsidRPr="001724BF">
        <w:rPr>
          <w:b/>
        </w:rPr>
        <w:t xml:space="preserve"> Obiweluozo, E. P</w:t>
      </w:r>
      <w:r>
        <w:t xml:space="preserve">., Ifelunni, C. O., Onwurah, C., and Onuorah, A. (2016). Influence  of family structure on children’s motivation to learn and academic achievement in the Nigerian school environment. </w:t>
      </w:r>
      <w:r>
        <w:rPr>
          <w:i/>
        </w:rPr>
        <w:t>European Journal of Scientific Research.</w:t>
      </w:r>
      <w:r>
        <w:t>141 (3) 252 – 263.</w:t>
      </w:r>
      <w:r w:rsidRPr="00192B09">
        <w:rPr>
          <w:rFonts w:ascii="Times-Roman" w:eastAsia="Calibri" w:hAnsi="Times-Roman" w:cs="Times-Roman"/>
        </w:rPr>
        <w:t xml:space="preserve"> </w:t>
      </w:r>
      <w:hyperlink r:id="rId14" w:history="1">
        <w:r w:rsidRPr="005401E0">
          <w:rPr>
            <w:rStyle w:val="Hyperlink"/>
            <w:rFonts w:ascii="Times-Roman" w:eastAsia="Calibri" w:hAnsi="Times-Roman" w:cs="Times-Roman"/>
            <w:b/>
          </w:rPr>
          <w:t>http://www.europeanjournalofscientificresearch.com</w:t>
        </w:r>
      </w:hyperlink>
      <w:r>
        <w:rPr>
          <w:rFonts w:ascii="Times-Roman" w:eastAsia="Calibri" w:hAnsi="Times-Roman" w:cs="Times-Roman"/>
        </w:rPr>
        <w:t xml:space="preserve"> </w:t>
      </w:r>
    </w:p>
    <w:p w:rsidR="009C3455" w:rsidRDefault="009C3455" w:rsidP="009C3455">
      <w:pPr>
        <w:jc w:val="both"/>
      </w:pPr>
    </w:p>
    <w:p w:rsidR="009C3455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ozo, E. P., Oraelosi, C. A., and Dike, I. C. (2017). Classroom management and effective learning environment for primary school children. </w:t>
      </w:r>
      <w:r>
        <w:rPr>
          <w:i/>
        </w:rPr>
        <w:t>The Educational Psychologist. Journal of the Nigeria Council of Educational Psychologists (NCEP)</w:t>
      </w:r>
      <w:r>
        <w:t>. 11(1).</w:t>
      </w:r>
    </w:p>
    <w:p w:rsidR="009C3455" w:rsidRDefault="009C3455" w:rsidP="009C3455">
      <w:pPr>
        <w:jc w:val="both"/>
      </w:pPr>
    </w:p>
    <w:p w:rsidR="009C3455" w:rsidRPr="000D03DA" w:rsidRDefault="009C3455" w:rsidP="009C3455">
      <w:pPr>
        <w:numPr>
          <w:ilvl w:val="0"/>
          <w:numId w:val="16"/>
        </w:numPr>
        <w:ind w:left="720" w:hanging="1170"/>
        <w:jc w:val="both"/>
        <w:rPr>
          <w:i/>
        </w:rPr>
      </w:pPr>
      <w:r>
        <w:t xml:space="preserve">Obiweluzo, E. P., Abiogu, G. C., Ugwu, G. C., Ebizie, E. N. and Onwuka, C. C. (2017). The need to value being a child: implications for parents and teachers. </w:t>
      </w:r>
      <w:r>
        <w:rPr>
          <w:i/>
        </w:rPr>
        <w:t>European Journal of Social Sciences.</w:t>
      </w:r>
      <w:r>
        <w:t xml:space="preserve"> 54 (4) 500 – 507. </w:t>
      </w:r>
      <w:r>
        <w:rPr>
          <w:i/>
        </w:rPr>
        <w:t xml:space="preserve"> </w:t>
      </w:r>
      <w:hyperlink r:id="rId15" w:history="1">
        <w:r w:rsidRPr="005401E0">
          <w:rPr>
            <w:rStyle w:val="Hyperlink"/>
            <w:rFonts w:ascii="Times-Roman" w:eastAsia="Calibri" w:hAnsi="Times-Roman" w:cs="Times-Roman"/>
            <w:b/>
          </w:rPr>
          <w:t>http://www.europeanjournalofsocialsciences.com/</w:t>
        </w:r>
      </w:hyperlink>
      <w:r>
        <w:rPr>
          <w:rFonts w:ascii="Times-Roman" w:eastAsia="Calibri" w:hAnsi="Times-Roman" w:cs="Times-Roman"/>
        </w:rPr>
        <w:t xml:space="preserve"> </w:t>
      </w:r>
    </w:p>
    <w:p w:rsidR="009C3455" w:rsidRPr="006D2C9E" w:rsidRDefault="009C3455" w:rsidP="009C3455">
      <w:pPr>
        <w:ind w:left="-450"/>
        <w:jc w:val="both"/>
        <w:rPr>
          <w:i/>
          <w:sz w:val="10"/>
        </w:rPr>
      </w:pPr>
    </w:p>
    <w:p w:rsidR="009C3455" w:rsidRDefault="009C3455" w:rsidP="009C3455">
      <w:pPr>
        <w:ind w:left="630" w:hanging="900"/>
        <w:jc w:val="both"/>
        <w:rPr>
          <w:u w:val="single"/>
        </w:rPr>
      </w:pPr>
    </w:p>
    <w:p w:rsidR="009C3455" w:rsidRPr="00FE2A0D" w:rsidRDefault="009C3455" w:rsidP="009C3455">
      <w:pPr>
        <w:ind w:left="630" w:hanging="900"/>
        <w:jc w:val="both"/>
        <w:rPr>
          <w:u w:val="single"/>
        </w:rPr>
      </w:pPr>
    </w:p>
    <w:p w:rsidR="009C3455" w:rsidRDefault="009C3455" w:rsidP="009C3455">
      <w:pPr>
        <w:ind w:left="630" w:hanging="900"/>
        <w:outlineLvl w:val="0"/>
        <w:rPr>
          <w:b/>
        </w:rPr>
      </w:pPr>
      <w:r w:rsidRPr="006B041F">
        <w:rPr>
          <w:b/>
        </w:rPr>
        <w:t>CONFERENCE PAPER</w:t>
      </w:r>
    </w:p>
    <w:p w:rsidR="009C3455" w:rsidRPr="006B041F" w:rsidRDefault="009C3455" w:rsidP="009C3455">
      <w:pPr>
        <w:ind w:left="630" w:hanging="900"/>
        <w:rPr>
          <w:b/>
        </w:rPr>
      </w:pPr>
    </w:p>
    <w:p w:rsidR="009C3455" w:rsidRPr="00FE4AF5" w:rsidRDefault="009C3455" w:rsidP="009C3455">
      <w:pPr>
        <w:numPr>
          <w:ilvl w:val="0"/>
          <w:numId w:val="16"/>
        </w:numPr>
        <w:ind w:left="720" w:hanging="1080"/>
        <w:rPr>
          <w:b/>
        </w:rPr>
      </w:pPr>
      <w:r>
        <w:t xml:space="preserve">Obiweluozo E.P (2007) Strategies for Improving the Educationally at Risk Children in UBE </w:t>
      </w:r>
      <w:r w:rsidRPr="00FE4AF5">
        <w:rPr>
          <w:lang w:val="en-GB"/>
        </w:rPr>
        <w:t>Programme</w:t>
      </w:r>
      <w:r>
        <w:rPr>
          <w:lang w:val="en-GB"/>
        </w:rPr>
        <w:t xml:space="preserve">. In </w:t>
      </w:r>
      <w:r>
        <w:rPr>
          <w:i/>
          <w:lang w:val="en-GB"/>
        </w:rPr>
        <w:t>optimization of Service Delivery in The Education Sector: Issues and Strategies.</w:t>
      </w:r>
      <w:r>
        <w:rPr>
          <w:lang w:val="en-GB"/>
        </w:rPr>
        <w:t xml:space="preserve"> Nworgu, B.G. [ed] Nsukka: University Trust Fund, 5863.</w:t>
      </w:r>
    </w:p>
    <w:p w:rsidR="009C3455" w:rsidRPr="006D2C9E" w:rsidRDefault="009C3455" w:rsidP="009C3455">
      <w:pPr>
        <w:rPr>
          <w:b/>
          <w:sz w:val="4"/>
          <w:vertAlign w:val="subscript"/>
        </w:rPr>
      </w:pPr>
    </w:p>
    <w:p w:rsidR="009C3455" w:rsidRPr="006D2C9E" w:rsidRDefault="009C3455" w:rsidP="009C3455">
      <w:pPr>
        <w:rPr>
          <w:b/>
          <w:sz w:val="20"/>
        </w:rPr>
      </w:pPr>
    </w:p>
    <w:p w:rsidR="009C3455" w:rsidRDefault="009C3455" w:rsidP="009C3455">
      <w:pPr>
        <w:rPr>
          <w:b/>
        </w:rPr>
      </w:pPr>
    </w:p>
    <w:p w:rsidR="009C3455" w:rsidRDefault="009C3455" w:rsidP="009C3455">
      <w:pPr>
        <w:rPr>
          <w:b/>
        </w:rPr>
      </w:pPr>
    </w:p>
    <w:p w:rsidR="009C3455" w:rsidRDefault="009C3455" w:rsidP="009C3455">
      <w:pPr>
        <w:outlineLvl w:val="0"/>
        <w:rPr>
          <w:b/>
        </w:rPr>
      </w:pPr>
      <w:r>
        <w:rPr>
          <w:b/>
        </w:rPr>
        <w:t>CONFERENCES ATTENDED</w:t>
      </w:r>
    </w:p>
    <w:p w:rsidR="009C3455" w:rsidRPr="006D2C9E" w:rsidRDefault="009C3455" w:rsidP="009C3455">
      <w:pPr>
        <w:rPr>
          <w:b/>
          <w:sz w:val="14"/>
        </w:rPr>
      </w:pPr>
    </w:p>
    <w:tbl>
      <w:tblPr>
        <w:tblW w:w="5358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1751"/>
        <w:gridCol w:w="1788"/>
        <w:gridCol w:w="3419"/>
      </w:tblGrid>
      <w:tr w:rsidR="009C3455" w:rsidTr="00F85932">
        <w:trPr>
          <w:trHeight w:val="420"/>
        </w:trPr>
        <w:tc>
          <w:tcPr>
            <w:tcW w:w="1610" w:type="pct"/>
          </w:tcPr>
          <w:p w:rsidR="009C3455" w:rsidRPr="00976118" w:rsidRDefault="009C3455" w:rsidP="00F85932">
            <w:pPr>
              <w:rPr>
                <w:b/>
              </w:rPr>
            </w:pPr>
            <w:r w:rsidRPr="00976118">
              <w:rPr>
                <w:b/>
              </w:rPr>
              <w:t>Name of Conference</w:t>
            </w:r>
          </w:p>
        </w:tc>
        <w:tc>
          <w:tcPr>
            <w:tcW w:w="853" w:type="pct"/>
          </w:tcPr>
          <w:p w:rsidR="009C3455" w:rsidRPr="00976118" w:rsidRDefault="009C3455" w:rsidP="00F85932">
            <w:pPr>
              <w:rPr>
                <w:b/>
              </w:rPr>
            </w:pPr>
            <w:r w:rsidRPr="00976118">
              <w:rPr>
                <w:b/>
              </w:rPr>
              <w:t>Host</w:t>
            </w:r>
          </w:p>
        </w:tc>
        <w:tc>
          <w:tcPr>
            <w:tcW w:w="871" w:type="pct"/>
          </w:tcPr>
          <w:p w:rsidR="009C3455" w:rsidRPr="00976118" w:rsidRDefault="009C3455" w:rsidP="00F85932">
            <w:pPr>
              <w:rPr>
                <w:b/>
              </w:rPr>
            </w:pPr>
            <w:r w:rsidRPr="00976118">
              <w:rPr>
                <w:b/>
              </w:rPr>
              <w:t>Date</w:t>
            </w:r>
          </w:p>
        </w:tc>
        <w:tc>
          <w:tcPr>
            <w:tcW w:w="1666" w:type="pct"/>
          </w:tcPr>
          <w:p w:rsidR="009C3455" w:rsidRPr="00976118" w:rsidRDefault="009C3455" w:rsidP="00F85932">
            <w:pPr>
              <w:rPr>
                <w:b/>
              </w:rPr>
            </w:pPr>
            <w:r w:rsidRPr="00976118">
              <w:rPr>
                <w:b/>
              </w:rPr>
              <w:t xml:space="preserve">Paper Presented 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smartTag w:uri="urn:schemas-microsoft-com:office:smarttags" w:element="country-region">
              <w:smartTag w:uri="urn:schemas-microsoft-com:office:smarttags" w:element="place">
                <w:r>
                  <w:t>Nigeria</w:t>
                </w:r>
              </w:smartTag>
            </w:smartTag>
            <w:r>
              <w:t xml:space="preserve"> council of Educational Psychological [NCEP]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2733AB">
                  <w:t>University</w:t>
                </w:r>
              </w:smartTag>
              <w:r w:rsidRPr="002733AB">
                <w:t xml:space="preserve"> of </w:t>
              </w:r>
              <w:smartTag w:uri="urn:schemas-microsoft-com:office:smarttags" w:element="PlaceName">
                <w:r w:rsidRPr="002733AB">
                  <w:t>Nigeria</w:t>
                </w:r>
              </w:smartTag>
            </w:smartTag>
            <w:r w:rsidRPr="002733AB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19</w:t>
            </w:r>
            <w:r w:rsidRPr="000F5448">
              <w:rPr>
                <w:vertAlign w:val="superscript"/>
              </w:rPr>
              <w:t xml:space="preserve">th </w:t>
            </w:r>
            <w:r>
              <w:t>– 22</w:t>
            </w:r>
            <w:r w:rsidRPr="000F5448">
              <w:rPr>
                <w:vertAlign w:val="superscript"/>
              </w:rPr>
              <w:t xml:space="preserve">nd </w:t>
            </w:r>
            <w:r w:rsidRPr="003C12C9">
              <w:t>April</w:t>
            </w:r>
            <w:r>
              <w:t xml:space="preserve"> 2006.</w:t>
            </w:r>
            <w:r w:rsidRPr="000F5448">
              <w:rPr>
                <w:vertAlign w:val="superscript"/>
              </w:rPr>
              <w:t xml:space="preserve"> </w:t>
            </w:r>
          </w:p>
        </w:tc>
        <w:tc>
          <w:tcPr>
            <w:tcW w:w="1666" w:type="pct"/>
          </w:tcPr>
          <w:p w:rsidR="009C3455" w:rsidRDefault="009C3455" w:rsidP="00F85932">
            <w:r>
              <w:t>Stimulating cognition in early childhood classroom: A Psychological Approach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Institute of education annual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2733AB">
                  <w:t>University</w:t>
                </w:r>
              </w:smartTag>
              <w:r w:rsidRPr="002733AB">
                <w:t xml:space="preserve"> of </w:t>
              </w:r>
              <w:smartTag w:uri="urn:schemas-microsoft-com:office:smarttags" w:element="PlaceName">
                <w:r w:rsidRPr="002733AB">
                  <w:t>Nigeria</w:t>
                </w:r>
              </w:smartTag>
            </w:smartTag>
            <w:r w:rsidRPr="002733AB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15</w:t>
            </w:r>
            <w:r w:rsidRPr="000F5448">
              <w:rPr>
                <w:vertAlign w:val="superscript"/>
              </w:rPr>
              <w:t>th</w:t>
            </w:r>
            <w:r>
              <w:t xml:space="preserve"> – 16</w:t>
            </w:r>
            <w:r w:rsidRPr="000F5448">
              <w:rPr>
                <w:vertAlign w:val="superscript"/>
              </w:rPr>
              <w:t>th</w:t>
            </w:r>
            <w:r>
              <w:t xml:space="preserve"> May, 2006.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Preparedness of primary school teachers in using ICT in implementation of school curriculum. 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lastRenderedPageBreak/>
              <w:t xml:space="preserve">Faculty of education national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2733AB">
                  <w:t>University</w:t>
                </w:r>
              </w:smartTag>
              <w:r w:rsidRPr="002733AB">
                <w:t xml:space="preserve"> of </w:t>
              </w:r>
              <w:smartTag w:uri="urn:schemas-microsoft-com:office:smarttags" w:element="PlaceName">
                <w:r w:rsidRPr="002733AB">
                  <w:t>Nigeria</w:t>
                </w:r>
              </w:smartTag>
            </w:smartTag>
            <w:r w:rsidRPr="002733AB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20</w:t>
            </w:r>
            <w:r w:rsidRPr="000F5448">
              <w:rPr>
                <w:vertAlign w:val="superscript"/>
              </w:rPr>
              <w:t>th</w:t>
            </w:r>
            <w:r>
              <w:t xml:space="preserve"> – 24</w:t>
            </w:r>
            <w:r w:rsidRPr="000F5448">
              <w:rPr>
                <w:vertAlign w:val="superscript"/>
              </w:rPr>
              <w:t>th</w:t>
            </w:r>
            <w:r>
              <w:t xml:space="preserve"> June 2006.</w:t>
            </w:r>
          </w:p>
        </w:tc>
        <w:tc>
          <w:tcPr>
            <w:tcW w:w="1666" w:type="pct"/>
          </w:tcPr>
          <w:p w:rsidR="009C3455" w:rsidRDefault="009C3455" w:rsidP="00F85932">
            <w:r>
              <w:t>Strategies for improving the Educationally at risk children in the U.B.E programme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Home Economics Research Association of </w:t>
            </w:r>
            <w:smartTag w:uri="urn:schemas-microsoft-com:office:smarttags" w:element="country-region">
              <w:smartTag w:uri="urn:schemas-microsoft-com:office:smarttags" w:element="place">
                <w:r>
                  <w:t>Nigeria</w:t>
                </w:r>
              </w:smartTag>
            </w:smartTag>
            <w:r>
              <w:t xml:space="preserve"> [HERAN] Annual National 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2733AB">
                  <w:t>University</w:t>
                </w:r>
              </w:smartTag>
              <w:r w:rsidRPr="002733AB">
                <w:t xml:space="preserve"> of </w:t>
              </w:r>
              <w:smartTag w:uri="urn:schemas-microsoft-com:office:smarttags" w:element="PlaceName">
                <w:r w:rsidRPr="002733AB">
                  <w:t>Nigeria</w:t>
                </w:r>
              </w:smartTag>
            </w:smartTag>
            <w:r w:rsidRPr="002733AB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6</w:t>
            </w:r>
            <w:r w:rsidRPr="00A6239B">
              <w:rPr>
                <w:vertAlign w:val="superscript"/>
              </w:rPr>
              <w:t>th</w:t>
            </w:r>
            <w:r>
              <w:t xml:space="preserve"> – 9</w:t>
            </w:r>
            <w:r w:rsidRPr="00A6239B">
              <w:rPr>
                <w:vertAlign w:val="superscript"/>
              </w:rPr>
              <w:t>th</w:t>
            </w:r>
            <w:r>
              <w:t xml:space="preserve"> September 2006.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Violence in the Upbringing of Children”. Implication for Parents And Teachers.  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Home Economics Research Association of </w:t>
            </w:r>
            <w:smartTag w:uri="urn:schemas-microsoft-com:office:smarttags" w:element="country-region">
              <w:smartTag w:uri="urn:schemas-microsoft-com:office:smarttags" w:element="place">
                <w:r>
                  <w:t>Nigeria</w:t>
                </w:r>
              </w:smartTag>
            </w:smartTag>
            <w:r>
              <w:t xml:space="preserve"> [HERAN] Annual National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2733AB">
                  <w:t>University</w:t>
                </w:r>
              </w:smartTag>
              <w:r w:rsidRPr="002733AB">
                <w:t xml:space="preserve"> of </w:t>
              </w:r>
              <w:smartTag w:uri="urn:schemas-microsoft-com:office:smarttags" w:element="PlaceName">
                <w:r w:rsidRPr="002733AB">
                  <w:t>Nigeria</w:t>
                </w:r>
              </w:smartTag>
            </w:smartTag>
            <w:r w:rsidRPr="002733AB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9</w:t>
            </w:r>
            <w:r w:rsidRPr="00A6239B">
              <w:rPr>
                <w:vertAlign w:val="superscript"/>
              </w:rPr>
              <w:t>th</w:t>
            </w:r>
            <w:r>
              <w:t xml:space="preserve"> – 13</w:t>
            </w:r>
            <w:r w:rsidRPr="00A6239B">
              <w:rPr>
                <w:vertAlign w:val="superscript"/>
              </w:rPr>
              <w:t>th</w:t>
            </w:r>
            <w:r>
              <w:t xml:space="preserve"> September 2007</w:t>
            </w:r>
          </w:p>
        </w:tc>
        <w:tc>
          <w:tcPr>
            <w:tcW w:w="1666" w:type="pct"/>
          </w:tcPr>
          <w:p w:rsidR="009C3455" w:rsidRDefault="009C3455" w:rsidP="00F85932">
            <w:r>
              <w:t>An Appraisal of Children’s Creativity Programme in primary Schools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OMEP </w:t>
            </w:r>
            <w:smartTag w:uri="urn:schemas-microsoft-com:office:smarttags" w:element="country-region">
              <w:smartTag w:uri="urn:schemas-microsoft-com:office:smarttags" w:element="place">
                <w:r>
                  <w:t>Nigeria</w:t>
                </w:r>
              </w:smartTag>
            </w:smartTag>
            <w:r>
              <w:t xml:space="preserve"> 19</w:t>
            </w:r>
            <w:r w:rsidRPr="004553EB">
              <w:rPr>
                <w:vertAlign w:val="superscript"/>
              </w:rPr>
              <w:t>th</w:t>
            </w:r>
            <w:r>
              <w:t xml:space="preserve"> National Conference/Workshop.  </w:t>
            </w:r>
          </w:p>
        </w:tc>
        <w:tc>
          <w:tcPr>
            <w:tcW w:w="853" w:type="pct"/>
          </w:tcPr>
          <w:p w:rsidR="009C3455" w:rsidRDefault="009C3455" w:rsidP="00F85932">
            <w:r>
              <w:t xml:space="preserve">OMEP </w:t>
            </w:r>
            <w:smartTag w:uri="urn:schemas-microsoft-com:office:smarttags" w:element="City">
              <w:smartTag w:uri="urn:schemas-microsoft-com:office:smarttags" w:element="place">
                <w:r>
                  <w:t>Kaduna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>5</w:t>
            </w:r>
            <w:r w:rsidRPr="004553EB">
              <w:rPr>
                <w:vertAlign w:val="superscript"/>
              </w:rPr>
              <w:t>th</w:t>
            </w:r>
            <w:r>
              <w:t xml:space="preserve"> – 9</w:t>
            </w:r>
            <w:r w:rsidRPr="004553EB">
              <w:rPr>
                <w:vertAlign w:val="superscript"/>
              </w:rPr>
              <w:t>th</w:t>
            </w:r>
            <w:r>
              <w:t xml:space="preserve"> November 2007</w:t>
            </w:r>
          </w:p>
        </w:tc>
        <w:tc>
          <w:tcPr>
            <w:tcW w:w="1666" w:type="pct"/>
          </w:tcPr>
          <w:p w:rsidR="009C3455" w:rsidRDefault="009C3455" w:rsidP="00F85932">
            <w:r>
              <w:t>Quality Education For Excluded And Invisible Children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Faculty Of Education International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FB6FE6">
                  <w:t>University</w:t>
                </w:r>
              </w:smartTag>
              <w:r w:rsidRPr="00FB6FE6">
                <w:t xml:space="preserve"> of </w:t>
              </w:r>
              <w:smartTag w:uri="urn:schemas-microsoft-com:office:smarttags" w:element="PlaceName">
                <w:r w:rsidRPr="00FB6FE6">
                  <w:t>Nigeria</w:t>
                </w:r>
              </w:smartTag>
            </w:smartTag>
            <w:r w:rsidRPr="00FB6FE6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17- 21 June, 2008.</w:t>
            </w:r>
          </w:p>
        </w:tc>
        <w:tc>
          <w:tcPr>
            <w:tcW w:w="1666" w:type="pct"/>
          </w:tcPr>
          <w:p w:rsidR="009C3455" w:rsidRDefault="009C3455" w:rsidP="00F85932">
            <w:r>
              <w:t>Quality Assurance In The Nigerian Primary Schools; Environmental Challenges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Department of Educational Foundations Conference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FB6FE6">
                  <w:t>University</w:t>
                </w:r>
              </w:smartTag>
              <w:r w:rsidRPr="00FB6FE6">
                <w:t xml:space="preserve"> of </w:t>
              </w:r>
              <w:smartTag w:uri="urn:schemas-microsoft-com:office:smarttags" w:element="PlaceName">
                <w:r w:rsidRPr="00FB6FE6">
                  <w:t>Nigeria</w:t>
                </w:r>
              </w:smartTag>
            </w:smartTag>
            <w:r w:rsidRPr="00FB6FE6"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29</w:t>
            </w:r>
            <w:r w:rsidRPr="00A24EA8">
              <w:rPr>
                <w:vertAlign w:val="superscript"/>
              </w:rPr>
              <w:t>th</w:t>
            </w:r>
            <w:r>
              <w:t xml:space="preserve"> July – 2</w:t>
            </w:r>
            <w:r w:rsidRPr="00A24EA8">
              <w:rPr>
                <w:vertAlign w:val="superscript"/>
              </w:rPr>
              <w:t>nd</w:t>
            </w:r>
            <w:r>
              <w:t xml:space="preserve"> August 2008.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Adjustment Strategies Of </w:t>
            </w:r>
            <w:smartTag w:uri="urn:schemas-microsoft-com:office:smarttags" w:element="PlaceName">
              <w:r>
                <w:t>Retired</w:t>
              </w:r>
            </w:smartTag>
            <w:r>
              <w:t xml:space="preserve"> </w:t>
            </w:r>
            <w:smartTag w:uri="urn:schemas-microsoft-com:office:smarttags" w:element="PlaceType">
              <w:r>
                <w:t>Primary School</w:t>
              </w:r>
            </w:smartTag>
            <w:r>
              <w:t xml:space="preserve"> Teachers In </w:t>
            </w:r>
            <w:smartTag w:uri="urn:schemas-microsoft-com:office:smarttags" w:element="place">
              <w:smartTag w:uri="urn:schemas-microsoft-com:office:smarttags" w:element="PlaceName">
                <w:r>
                  <w:t>Enugu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>18</w:t>
            </w:r>
            <w:r w:rsidRPr="005C01DC">
              <w:rPr>
                <w:vertAlign w:val="superscript"/>
              </w:rPr>
              <w:t>th</w:t>
            </w:r>
            <w:r>
              <w:t xml:space="preserve"> Annual National Conference Of National Council For Exceptional Children. </w:t>
            </w:r>
          </w:p>
        </w:tc>
        <w:tc>
          <w:tcPr>
            <w:tcW w:w="853" w:type="pct"/>
          </w:tcPr>
          <w:p w:rsidR="009C3455" w:rsidRDefault="009C3455" w:rsidP="00F85932">
            <w:r>
              <w:t xml:space="preserve">Educational resource centre </w:t>
            </w:r>
            <w:smartTag w:uri="urn:schemas-microsoft-com:office:smarttags" w:element="City">
              <w:smartTag w:uri="urn:schemas-microsoft-com:office:smarttags" w:element="place">
                <w:r>
                  <w:t>Abuja</w:t>
                </w:r>
              </w:smartTag>
            </w:smartTag>
            <w:r>
              <w:t xml:space="preserve"> </w:t>
            </w:r>
          </w:p>
        </w:tc>
        <w:tc>
          <w:tcPr>
            <w:tcW w:w="871" w:type="pct"/>
          </w:tcPr>
          <w:p w:rsidR="009C3455" w:rsidRDefault="009C3455" w:rsidP="00F85932">
            <w:r>
              <w:t>10th -14th August 2008.</w:t>
            </w:r>
          </w:p>
        </w:tc>
        <w:tc>
          <w:tcPr>
            <w:tcW w:w="1666" w:type="pct"/>
          </w:tcPr>
          <w:p w:rsidR="009C3455" w:rsidRDefault="009C3455" w:rsidP="00F85932">
            <w:r>
              <w:t>Teachers’ Preparedness For inclusive Education At The Primary School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Curriculum organization of </w:t>
            </w:r>
            <w:smartTag w:uri="urn:schemas-microsoft-com:office:smarttags" w:element="country-region">
              <w:smartTag w:uri="urn:schemas-microsoft-com:office:smarttags" w:element="place">
                <w:r>
                  <w:t>Nigeria</w:t>
                </w:r>
              </w:smartTag>
            </w:smartTag>
            <w:r>
              <w:t xml:space="preserve"> [CON] 21</w:t>
            </w:r>
            <w:r w:rsidRPr="008E34AB">
              <w:rPr>
                <w:vertAlign w:val="superscript"/>
              </w:rPr>
              <w:t>st</w:t>
            </w:r>
            <w:r>
              <w:t xml:space="preserve"> annual conference.  </w:t>
            </w:r>
          </w:p>
        </w:tc>
        <w:tc>
          <w:tcPr>
            <w:tcW w:w="853" w:type="pct"/>
          </w:tcPr>
          <w:p w:rsidR="009C3455" w:rsidRDefault="009C3455" w:rsidP="00F85932">
            <w:r>
              <w:t xml:space="preserve">[CON.] </w:t>
            </w:r>
            <w:smartTag w:uri="urn:schemas-microsoft-com:office:smarttags" w:element="City">
              <w:smartTag w:uri="urn:schemas-microsoft-com:office:smarttags" w:element="place">
                <w:r>
                  <w:t>Abuja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>17</w:t>
            </w:r>
            <w:r w:rsidRPr="00E1359A">
              <w:rPr>
                <w:vertAlign w:val="superscript"/>
              </w:rPr>
              <w:t>th</w:t>
            </w:r>
            <w:r>
              <w:t xml:space="preserve"> – 20</w:t>
            </w:r>
            <w:r w:rsidRPr="00E1359A">
              <w:rPr>
                <w:vertAlign w:val="superscript"/>
              </w:rPr>
              <w:t>th</w:t>
            </w:r>
            <w:r>
              <w:t xml:space="preserve"> September 2008.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Integrated Early Children Curriculum Implementation As A Tool For The Production Of The Total </w:t>
            </w:r>
            <w:smartTag w:uri="urn:schemas-microsoft-com:office:smarttags" w:element="State">
              <w:smartTag w:uri="urn:schemas-microsoft-com:office:smarttags" w:element="place">
                <w:r>
                  <w:t>Man.</w:t>
                </w:r>
              </w:smartTag>
            </w:smartTag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>International Conference of the Faculty of Education.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Nigeria</w:t>
                </w:r>
              </w:smartTag>
            </w:smartTag>
            <w:r>
              <w:t xml:space="preserve">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13</w:t>
            </w:r>
            <w:r w:rsidRPr="00B11FEF">
              <w:rPr>
                <w:vertAlign w:val="superscript"/>
              </w:rPr>
              <w:t>th</w:t>
            </w:r>
            <w:r>
              <w:t>- 16</w:t>
            </w:r>
            <w:r w:rsidRPr="00B11FEF">
              <w:rPr>
                <w:vertAlign w:val="superscript"/>
              </w:rPr>
              <w:t>th</w:t>
            </w:r>
            <w:r>
              <w:t xml:space="preserve"> May 2009</w:t>
            </w:r>
          </w:p>
        </w:tc>
        <w:tc>
          <w:tcPr>
            <w:tcW w:w="1666" w:type="pct"/>
          </w:tcPr>
          <w:p w:rsidR="009C3455" w:rsidRDefault="009C3455" w:rsidP="00F85932">
            <w:r>
              <w:t>Entrepreneurship Education in Primary School: An option for the achievement of Poverty Alleviation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 xml:space="preserve">Conference/Workshop of the OMEP World Assembly 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City">
              <w:smartTag w:uri="urn:schemas-microsoft-com:office:smarttags" w:element="place">
                <w:r>
                  <w:t>Lagos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>3</w:t>
            </w:r>
            <w:r w:rsidRPr="003367A0">
              <w:rPr>
                <w:vertAlign w:val="superscript"/>
              </w:rPr>
              <w:t>rd</w:t>
            </w:r>
            <w:r>
              <w:t xml:space="preserve"> – 7</w:t>
            </w:r>
            <w:r w:rsidRPr="003367A0">
              <w:rPr>
                <w:vertAlign w:val="superscript"/>
              </w:rPr>
              <w:t>th</w:t>
            </w:r>
            <w:r>
              <w:t xml:space="preserve"> August 2009</w:t>
            </w:r>
          </w:p>
        </w:tc>
        <w:tc>
          <w:tcPr>
            <w:tcW w:w="1666" w:type="pct"/>
          </w:tcPr>
          <w:p w:rsidR="009C3455" w:rsidRDefault="009C3455" w:rsidP="00F85932">
            <w:r>
              <w:t>Enhancing Listening in Children for Effective Teaching and Learning in Primary Schools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>6</w:t>
            </w:r>
            <w:r w:rsidRPr="002E4D4D">
              <w:rPr>
                <w:vertAlign w:val="superscript"/>
              </w:rPr>
              <w:t>th</w:t>
            </w:r>
            <w:r>
              <w:t xml:space="preserve"> Annual Conference of National Council for Exceptional Children(NCEC)</w:t>
            </w:r>
          </w:p>
        </w:tc>
        <w:tc>
          <w:tcPr>
            <w:tcW w:w="853" w:type="pct"/>
          </w:tcPr>
          <w:p w:rsidR="009C3455" w:rsidRDefault="009C3455" w:rsidP="00F85932">
            <w:r>
              <w:t xml:space="preserve">University of </w:t>
            </w:r>
            <w:smartTag w:uri="urn:schemas-microsoft-com:office:smarttags" w:element="place">
              <w:smartTag w:uri="urn:schemas-microsoft-com:office:smarttags" w:element="PlaceName">
                <w:r>
                  <w:t>Calabar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ross-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>6</w:t>
            </w:r>
            <w:r w:rsidRPr="002E4D4D">
              <w:rPr>
                <w:vertAlign w:val="superscript"/>
              </w:rPr>
              <w:t>th</w:t>
            </w:r>
            <w:r>
              <w:t>-9</w:t>
            </w:r>
            <w:r w:rsidRPr="002E4D4D">
              <w:rPr>
                <w:vertAlign w:val="superscript"/>
              </w:rPr>
              <w:t>th</w:t>
            </w:r>
            <w:r>
              <w:t xml:space="preserve"> August, 2009.</w:t>
            </w:r>
          </w:p>
        </w:tc>
        <w:tc>
          <w:tcPr>
            <w:tcW w:w="1666" w:type="pct"/>
          </w:tcPr>
          <w:p w:rsidR="009C3455" w:rsidRDefault="009C3455" w:rsidP="00F85932">
            <w:r>
              <w:t>An Appraisal of Education of Special needs Children at the Primary Schools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>First International Conference of Curriculum Development and Instructional Materials Centre (CUDIMAC)</w:t>
            </w:r>
          </w:p>
        </w:tc>
        <w:tc>
          <w:tcPr>
            <w:tcW w:w="853" w:type="pct"/>
          </w:tcPr>
          <w:p w:rsidR="009C3455" w:rsidRDefault="009C3455" w:rsidP="00F85932">
            <w:r>
              <w:t>U.N.N</w:t>
            </w:r>
          </w:p>
        </w:tc>
        <w:tc>
          <w:tcPr>
            <w:tcW w:w="871" w:type="pct"/>
          </w:tcPr>
          <w:p w:rsidR="009C3455" w:rsidRDefault="009C3455" w:rsidP="00F85932">
            <w:r>
              <w:t>16th – 19</w:t>
            </w:r>
            <w:r w:rsidRPr="00FE44BA">
              <w:rPr>
                <w:vertAlign w:val="superscript"/>
              </w:rPr>
              <w:t>th</w:t>
            </w:r>
            <w:r>
              <w:t xml:space="preserve"> June 2010.</w:t>
            </w:r>
          </w:p>
        </w:tc>
        <w:tc>
          <w:tcPr>
            <w:tcW w:w="1666" w:type="pct"/>
          </w:tcPr>
          <w:p w:rsidR="009C3455" w:rsidRDefault="009C3455" w:rsidP="00F85932">
            <w:r>
              <w:t>Training Needs Of Primary School Teachers For The Enhancement Of Primary /Early Childhood Care, Development and Education.</w:t>
            </w:r>
          </w:p>
        </w:tc>
      </w:tr>
      <w:tr w:rsidR="009C3455" w:rsidTr="00F85932">
        <w:trPr>
          <w:trHeight w:val="890"/>
        </w:trPr>
        <w:tc>
          <w:tcPr>
            <w:tcW w:w="1610" w:type="pct"/>
          </w:tcPr>
          <w:p w:rsidR="009C3455" w:rsidRDefault="009C3455" w:rsidP="00F85932">
            <w:r>
              <w:t>World Council for curriculum and Instruction held at Federal College of Education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City">
              <w:smartTag w:uri="urn:schemas-microsoft-com:office:smarttags" w:element="place">
                <w:r>
                  <w:t>Kano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 xml:space="preserve">18th - 23th October, 2010. </w:t>
            </w:r>
          </w:p>
        </w:tc>
        <w:tc>
          <w:tcPr>
            <w:tcW w:w="1666" w:type="pct"/>
          </w:tcPr>
          <w:p w:rsidR="009C3455" w:rsidRDefault="009C3455" w:rsidP="00F85932">
            <w:r>
              <w:t>Peace Education in Primary School: An Essential Component for Character Development”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t>21</w:t>
            </w:r>
            <w:r w:rsidRPr="00CF0FC9">
              <w:rPr>
                <w:vertAlign w:val="superscript"/>
              </w:rPr>
              <w:t>st</w:t>
            </w:r>
            <w:r>
              <w:t xml:space="preserve"> Annual Conference of World Organization for Early Childhood Education (OMEP)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Uyo</w:t>
                </w:r>
              </w:smartTag>
            </w:smartTag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Name">
                <w:r>
                  <w:t>Akwa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Ibo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871" w:type="pct"/>
          </w:tcPr>
          <w:p w:rsidR="009C3455" w:rsidRDefault="009C3455" w:rsidP="00F85932">
            <w:r>
              <w:t>1</w:t>
            </w:r>
            <w:r w:rsidRPr="004F27F8">
              <w:rPr>
                <w:vertAlign w:val="superscript"/>
              </w:rPr>
              <w:t>st</w:t>
            </w:r>
            <w:r>
              <w:t xml:space="preserve"> – 5</w:t>
            </w:r>
            <w:r w:rsidRPr="004F27F8">
              <w:rPr>
                <w:vertAlign w:val="superscript"/>
              </w:rPr>
              <w:t>th</w:t>
            </w:r>
            <w:r>
              <w:t xml:space="preserve"> November, 2010.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“Assessment Needs of </w:t>
            </w:r>
            <w:smartTag w:uri="urn:schemas-microsoft-com:office:smarttags" w:element="place">
              <w:smartTag w:uri="urn:schemas-microsoft-com:office:smarttags" w:element="PlaceName">
                <w:r>
                  <w:t>Pre-prima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>” Children for Effective Teaching and Learning.</w:t>
            </w:r>
          </w:p>
        </w:tc>
      </w:tr>
      <w:tr w:rsidR="009C3455" w:rsidTr="00F85932">
        <w:trPr>
          <w:trHeight w:val="420"/>
        </w:trPr>
        <w:tc>
          <w:tcPr>
            <w:tcW w:w="1610" w:type="pct"/>
          </w:tcPr>
          <w:p w:rsidR="009C3455" w:rsidRDefault="009C3455" w:rsidP="00F85932">
            <w:r>
              <w:lastRenderedPageBreak/>
              <w:t>Annual Conference of the Nigerian Educational Research Association(NERA)</w:t>
            </w:r>
          </w:p>
        </w:tc>
        <w:tc>
          <w:tcPr>
            <w:tcW w:w="853" w:type="pct"/>
          </w:tcPr>
          <w:p w:rsidR="009C3455" w:rsidRDefault="009C3455" w:rsidP="00F85932">
            <w:smartTag w:uri="urn:schemas-microsoft-com:office:smarttags" w:element="place">
              <w:smartTag w:uri="urn:schemas-microsoft-com:office:smarttags" w:element="PlaceType">
                <w:r w:rsidRPr="009120D1">
                  <w:rPr>
                    <w:lang w:val="en-GB"/>
                  </w:rPr>
                  <w:t>University</w:t>
                </w:r>
              </w:smartTag>
              <w:r w:rsidRPr="009120D1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9120D1">
                  <w:rPr>
                    <w:lang w:val="en-GB"/>
                  </w:rPr>
                  <w:t>Nigeria</w:t>
                </w:r>
              </w:smartTag>
            </w:smartTag>
            <w:r w:rsidRPr="009120D1">
              <w:rPr>
                <w:lang w:val="en-GB"/>
              </w:rPr>
              <w:t>, Nsukka</w:t>
            </w:r>
          </w:p>
        </w:tc>
        <w:tc>
          <w:tcPr>
            <w:tcW w:w="871" w:type="pct"/>
          </w:tcPr>
          <w:p w:rsidR="009C3455" w:rsidRDefault="009C3455" w:rsidP="00F85932">
            <w:r>
              <w:t>4</w:t>
            </w:r>
            <w:r w:rsidRPr="00B13488">
              <w:rPr>
                <w:vertAlign w:val="superscript"/>
              </w:rPr>
              <w:t>th</w:t>
            </w:r>
            <w:r>
              <w:t>-5</w:t>
            </w:r>
            <w:r w:rsidRPr="00B13488">
              <w:rPr>
                <w:vertAlign w:val="superscript"/>
              </w:rPr>
              <w:t>th</w:t>
            </w:r>
            <w:r>
              <w:t xml:space="preserve"> November, 2010.</w:t>
            </w:r>
          </w:p>
        </w:tc>
        <w:tc>
          <w:tcPr>
            <w:tcW w:w="1666" w:type="pct"/>
          </w:tcPr>
          <w:p w:rsidR="009C3455" w:rsidRDefault="009C3455" w:rsidP="00F85932">
            <w:pPr>
              <w:jc w:val="both"/>
            </w:pPr>
            <w:r w:rsidRPr="00FE2A0D">
              <w:t>Competencies required by NCE teachers for</w:t>
            </w:r>
            <w:r>
              <w:t xml:space="preserve"> </w:t>
            </w:r>
            <w:r w:rsidRPr="00FE2A0D">
              <w:t>Effective teaching in</w:t>
            </w:r>
            <w:r>
              <w:t xml:space="preserve"> </w:t>
            </w:r>
            <w:r w:rsidRPr="00FE2A0D">
              <w:t>Primary schools in Anambra state</w:t>
            </w:r>
            <w:r>
              <w:t>.</w:t>
            </w:r>
          </w:p>
        </w:tc>
      </w:tr>
      <w:tr w:rsidR="009C3455" w:rsidTr="00F85932">
        <w:trPr>
          <w:trHeight w:val="935"/>
        </w:trPr>
        <w:tc>
          <w:tcPr>
            <w:tcW w:w="1610" w:type="pct"/>
          </w:tcPr>
          <w:p w:rsidR="009C3455" w:rsidRPr="00612723" w:rsidRDefault="009C3455" w:rsidP="00F85932">
            <w:pPr>
              <w:jc w:val="both"/>
            </w:pPr>
            <w:r w:rsidRPr="00612723">
              <w:t>African Regional Conference of World Organization for Early Childhood Education (OMEP)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</w:pPr>
            <w:r w:rsidRPr="00612723">
              <w:t>Cotonou, Republic of Benin</w:t>
            </w:r>
            <w:r>
              <w:t>.</w:t>
            </w:r>
          </w:p>
        </w:tc>
        <w:tc>
          <w:tcPr>
            <w:tcW w:w="871" w:type="pct"/>
          </w:tcPr>
          <w:p w:rsidR="009C3455" w:rsidRDefault="009C3455" w:rsidP="00F85932">
            <w:pPr>
              <w:spacing w:line="360" w:lineRule="auto"/>
              <w:ind w:left="360" w:hanging="360"/>
            </w:pPr>
            <w:r w:rsidRPr="00612723">
              <w:t>27</w:t>
            </w:r>
            <w:r w:rsidRPr="00612723">
              <w:rPr>
                <w:vertAlign w:val="superscript"/>
              </w:rPr>
              <w:t>th</w:t>
            </w:r>
            <w:r w:rsidRPr="00612723">
              <w:t>-30</w:t>
            </w:r>
            <w:r w:rsidRPr="00612723">
              <w:rPr>
                <w:vertAlign w:val="superscript"/>
              </w:rPr>
              <w:t>th</w:t>
            </w:r>
            <w:r>
              <w:t xml:space="preserve"> April </w:t>
            </w:r>
            <w:r w:rsidRPr="00612723">
              <w:t>2011</w:t>
            </w:r>
          </w:p>
        </w:tc>
        <w:tc>
          <w:tcPr>
            <w:tcW w:w="1666" w:type="pct"/>
          </w:tcPr>
          <w:p w:rsidR="009C3455" w:rsidRDefault="009C3455" w:rsidP="00F85932">
            <w:pPr>
              <w:pStyle w:val="NoSpacing"/>
            </w:pPr>
            <w:r w:rsidRPr="00612723">
              <w:t>Investment In Early Childhood Care And Education: Challenges And Prospects</w:t>
            </w:r>
          </w:p>
        </w:tc>
      </w:tr>
      <w:tr w:rsidR="009C3455" w:rsidTr="00F85932">
        <w:trPr>
          <w:trHeight w:val="935"/>
        </w:trPr>
        <w:tc>
          <w:tcPr>
            <w:tcW w:w="1610" w:type="pct"/>
          </w:tcPr>
          <w:p w:rsidR="009C3455" w:rsidRPr="009120D1" w:rsidRDefault="009C3455" w:rsidP="00F85932">
            <w:pPr>
              <w:jc w:val="both"/>
              <w:rPr>
                <w:lang w:val="en-GB"/>
              </w:rPr>
            </w:pPr>
            <w:r w:rsidRPr="009120D1">
              <w:rPr>
                <w:lang w:val="en-GB"/>
              </w:rPr>
              <w:t xml:space="preserve">International Conference of </w:t>
            </w:r>
            <w:smartTag w:uri="urn:schemas-microsoft-com:office:smarttags" w:element="place">
              <w:smartTag w:uri="urn:schemas-microsoft-com:office:smarttags" w:element="PlaceType">
                <w:r w:rsidRPr="009120D1">
                  <w:rPr>
                    <w:lang w:val="en-GB"/>
                  </w:rPr>
                  <w:t>Institute</w:t>
                </w:r>
              </w:smartTag>
              <w:r w:rsidRPr="009120D1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9120D1">
                  <w:rPr>
                    <w:lang w:val="en-GB"/>
                  </w:rPr>
                  <w:t>African</w:t>
                </w:r>
              </w:smartTag>
            </w:smartTag>
            <w:r w:rsidRPr="009120D1">
              <w:rPr>
                <w:lang w:val="en-GB"/>
              </w:rPr>
              <w:t xml:space="preserve"> Studies,</w:t>
            </w:r>
          </w:p>
          <w:p w:rsidR="009C3455" w:rsidRPr="004D4044" w:rsidRDefault="009C3455" w:rsidP="00F85932">
            <w:pPr>
              <w:jc w:val="both"/>
            </w:pPr>
            <w:r w:rsidRPr="009120D1">
              <w:rPr>
                <w:lang w:val="en-GB"/>
              </w:rPr>
              <w:t>University of Nigeria, Nsukka.</w:t>
            </w:r>
          </w:p>
        </w:tc>
        <w:tc>
          <w:tcPr>
            <w:tcW w:w="853" w:type="pct"/>
          </w:tcPr>
          <w:p w:rsidR="009C3455" w:rsidRPr="009120D1" w:rsidRDefault="009C3455" w:rsidP="00F85932">
            <w:pPr>
              <w:jc w:val="both"/>
            </w:pPr>
            <w:smartTag w:uri="urn:schemas-microsoft-com:office:smarttags" w:element="place">
              <w:smartTag w:uri="urn:schemas-microsoft-com:office:smarttags" w:element="PlaceType">
                <w:r w:rsidRPr="009120D1">
                  <w:rPr>
                    <w:lang w:val="en-GB"/>
                  </w:rPr>
                  <w:t>University</w:t>
                </w:r>
              </w:smartTag>
              <w:r w:rsidRPr="009120D1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9120D1">
                  <w:rPr>
                    <w:lang w:val="en-GB"/>
                  </w:rPr>
                  <w:t>Nigeria</w:t>
                </w:r>
              </w:smartTag>
            </w:smartTag>
            <w:r w:rsidRPr="009120D1">
              <w:rPr>
                <w:lang w:val="en-GB"/>
              </w:rPr>
              <w:t>, Nsukka.</w:t>
            </w:r>
          </w:p>
        </w:tc>
        <w:tc>
          <w:tcPr>
            <w:tcW w:w="871" w:type="pct"/>
          </w:tcPr>
          <w:p w:rsidR="009C3455" w:rsidRPr="005C1697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th—</w:t>
            </w:r>
            <w:r w:rsidRPr="009120D1">
              <w:rPr>
                <w:lang w:val="en-GB"/>
              </w:rPr>
              <w:t>10</w:t>
            </w:r>
            <w:r>
              <w:rPr>
                <w:lang w:val="en-GB"/>
              </w:rPr>
              <w:t>th, June</w:t>
            </w:r>
            <w:r w:rsidRPr="009120D1">
              <w:rPr>
                <w:lang w:val="en-GB"/>
              </w:rPr>
              <w:t xml:space="preserve"> 2011</w:t>
            </w:r>
          </w:p>
        </w:tc>
        <w:tc>
          <w:tcPr>
            <w:tcW w:w="1666" w:type="pct"/>
          </w:tcPr>
          <w:p w:rsidR="009C3455" w:rsidRPr="009120D1" w:rsidRDefault="009C3455" w:rsidP="00F85932">
            <w:pPr>
              <w:pStyle w:val="NoSpacing"/>
              <w:rPr>
                <w:lang w:val="en-GB"/>
              </w:rPr>
            </w:pPr>
            <w:r w:rsidRPr="00FC26E7">
              <w:rPr>
                <w:lang w:val="en-GB"/>
              </w:rPr>
              <w:t>Meeting the Learning Needs of Young Children through Indigenous Knowledge</w:t>
            </w:r>
            <w:r>
              <w:rPr>
                <w:lang w:val="en-GB"/>
              </w:rPr>
              <w:t>.</w:t>
            </w:r>
          </w:p>
        </w:tc>
      </w:tr>
      <w:tr w:rsidR="009C3455" w:rsidTr="00F85932">
        <w:trPr>
          <w:trHeight w:val="1160"/>
        </w:trPr>
        <w:tc>
          <w:tcPr>
            <w:tcW w:w="1610" w:type="pct"/>
          </w:tcPr>
          <w:p w:rsidR="009C3455" w:rsidRPr="00E33B81" w:rsidRDefault="009C3455" w:rsidP="00F85932">
            <w:pPr>
              <w:jc w:val="both"/>
              <w:rPr>
                <w:lang w:val="en-GB"/>
              </w:rPr>
            </w:pPr>
            <w:r w:rsidRPr="00E33B81">
              <w:rPr>
                <w:lang w:val="en-GB"/>
              </w:rPr>
              <w:t>22</w:t>
            </w:r>
            <w:r w:rsidRPr="00E33B81">
              <w:rPr>
                <w:vertAlign w:val="superscript"/>
                <w:lang w:val="en-GB"/>
              </w:rPr>
              <w:t>nd</w:t>
            </w:r>
            <w:r w:rsidRPr="00E33B81">
              <w:rPr>
                <w:lang w:val="en-GB"/>
              </w:rPr>
              <w:t xml:space="preserve"> Annual conference of the world organization for early childhood education (OMEP</w:t>
            </w:r>
            <w:r>
              <w:rPr>
                <w:lang w:val="en-GB"/>
              </w:rPr>
              <w:t>)</w:t>
            </w:r>
            <w:r w:rsidRPr="00E33B81">
              <w:rPr>
                <w:lang w:val="en-GB"/>
              </w:rPr>
              <w:t xml:space="preserve"> </w:t>
            </w:r>
          </w:p>
        </w:tc>
        <w:tc>
          <w:tcPr>
            <w:tcW w:w="853" w:type="pct"/>
          </w:tcPr>
          <w:p w:rsidR="009C3455" w:rsidRPr="00E33B81" w:rsidRDefault="009C3455" w:rsidP="00F85932">
            <w:pPr>
              <w:jc w:val="both"/>
              <w:rPr>
                <w:lang w:val="en-GB"/>
              </w:rPr>
            </w:pPr>
            <w:r w:rsidRPr="00E33B81">
              <w:rPr>
                <w:lang w:val="en-GB"/>
              </w:rPr>
              <w:t xml:space="preserve">Ekiti state, </w:t>
            </w:r>
            <w:smartTag w:uri="urn:schemas-microsoft-com:office:smarttags" w:element="country-region">
              <w:smartTag w:uri="urn:schemas-microsoft-com:office:smarttags" w:element="place">
                <w:r w:rsidRPr="00E33B81">
                  <w:rPr>
                    <w:lang w:val="en-GB"/>
                  </w:rPr>
                  <w:t>Nigeria</w:t>
                </w:r>
              </w:smartTag>
            </w:smartTag>
            <w:r w:rsidRPr="00E33B81">
              <w:rPr>
                <w:lang w:val="en-GB"/>
              </w:rPr>
              <w:t>.</w:t>
            </w:r>
          </w:p>
        </w:tc>
        <w:tc>
          <w:tcPr>
            <w:tcW w:w="871" w:type="pct"/>
          </w:tcPr>
          <w:p w:rsidR="009C3455" w:rsidRPr="00E33B81" w:rsidRDefault="009C3455" w:rsidP="00F85932">
            <w:pPr>
              <w:rPr>
                <w:lang w:val="en-GB"/>
              </w:rPr>
            </w:pPr>
            <w:r w:rsidRPr="00E33B81">
              <w:rPr>
                <w:lang w:val="en-GB"/>
              </w:rPr>
              <w:t>1</w:t>
            </w:r>
            <w:r>
              <w:rPr>
                <w:lang w:val="en-GB"/>
              </w:rPr>
              <w:t>st-</w:t>
            </w:r>
            <w:r w:rsidRPr="00E33B81">
              <w:rPr>
                <w:lang w:val="en-GB"/>
              </w:rPr>
              <w:t>5</w:t>
            </w:r>
            <w:r>
              <w:rPr>
                <w:lang w:val="en-GB"/>
              </w:rPr>
              <w:t>th</w:t>
            </w:r>
            <w:r>
              <w:rPr>
                <w:vertAlign w:val="superscript"/>
                <w:lang w:val="en-GB"/>
              </w:rPr>
              <w:t xml:space="preserve"> </w:t>
            </w:r>
            <w:r w:rsidRPr="00E33B81">
              <w:rPr>
                <w:lang w:val="en-GB"/>
              </w:rPr>
              <w:t>November, 2011</w:t>
            </w:r>
            <w:r>
              <w:rPr>
                <w:lang w:val="en-GB"/>
              </w:rPr>
              <w:t>.</w:t>
            </w:r>
          </w:p>
        </w:tc>
        <w:tc>
          <w:tcPr>
            <w:tcW w:w="1666" w:type="pct"/>
          </w:tcPr>
          <w:p w:rsidR="009C3455" w:rsidRPr="00FC26E7" w:rsidRDefault="009C3455" w:rsidP="00F85932">
            <w:pPr>
              <w:jc w:val="both"/>
              <w:rPr>
                <w:lang w:val="en-GB"/>
              </w:rPr>
            </w:pPr>
            <w:r w:rsidRPr="009120D1">
              <w:rPr>
                <w:lang w:val="en-GB"/>
              </w:rPr>
              <w:t>Teachers’ Understanding of The Characteristics of Young Children for a Sustainable Development</w:t>
            </w:r>
            <w:r>
              <w:rPr>
                <w:lang w:val="en-GB"/>
              </w:rPr>
              <w:t>.</w:t>
            </w:r>
          </w:p>
        </w:tc>
      </w:tr>
      <w:tr w:rsidR="009C3455" w:rsidTr="00F85932">
        <w:trPr>
          <w:trHeight w:val="1403"/>
        </w:trPr>
        <w:tc>
          <w:tcPr>
            <w:tcW w:w="1610" w:type="pct"/>
          </w:tcPr>
          <w:p w:rsidR="009C3455" w:rsidRPr="00E33B81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nternational Conference, Faculty of education, Kampala International University College Dar Es Salaam, Tanzania </w:t>
            </w:r>
          </w:p>
        </w:tc>
        <w:tc>
          <w:tcPr>
            <w:tcW w:w="853" w:type="pct"/>
          </w:tcPr>
          <w:p w:rsidR="009C3455" w:rsidRPr="00E33B81" w:rsidRDefault="009C3455" w:rsidP="00F85932">
            <w:pPr>
              <w:jc w:val="both"/>
              <w:rPr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Tanzania</w:t>
                </w:r>
              </w:smartTag>
            </w:smartTag>
          </w:p>
        </w:tc>
        <w:tc>
          <w:tcPr>
            <w:tcW w:w="871" w:type="pct"/>
          </w:tcPr>
          <w:p w:rsidR="009C3455" w:rsidRPr="00E33B81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19th – 22nd June, 2012.</w:t>
            </w:r>
          </w:p>
        </w:tc>
        <w:tc>
          <w:tcPr>
            <w:tcW w:w="1666" w:type="pct"/>
          </w:tcPr>
          <w:p w:rsidR="009C3455" w:rsidRPr="009120D1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allenges of Early Childhood Education to Teacher Preparation in Colleges of Education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Nigeria</w:t>
                </w:r>
              </w:smartTag>
            </w:smartTag>
            <w:r>
              <w:rPr>
                <w:lang w:val="en-GB"/>
              </w:rPr>
              <w:t>.</w:t>
            </w:r>
          </w:p>
        </w:tc>
      </w:tr>
      <w:tr w:rsidR="009C3455" w:rsidTr="00F85932">
        <w:trPr>
          <w:trHeight w:val="1367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D467B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nnual International Conference of Home Economics Research Association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Nigeria</w:t>
                </w:r>
              </w:smartTag>
            </w:smartTag>
            <w:r>
              <w:rPr>
                <w:lang w:val="en-GB"/>
              </w:rPr>
              <w:t xml:space="preserve"> (HERAN).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9120D1">
                  <w:rPr>
                    <w:lang w:val="en-GB"/>
                  </w:rPr>
                  <w:t>University</w:t>
                </w:r>
              </w:smartTag>
              <w:r w:rsidRPr="009120D1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9120D1">
                  <w:rPr>
                    <w:lang w:val="en-GB"/>
                  </w:rPr>
                  <w:t>Nigeria</w:t>
                </w:r>
              </w:smartTag>
            </w:smartTag>
            <w:r w:rsidRPr="009120D1">
              <w:rPr>
                <w:lang w:val="en-GB"/>
              </w:rPr>
              <w:t>, Nsukka</w:t>
            </w:r>
            <w:r>
              <w:rPr>
                <w:lang w:val="en-GB"/>
              </w:rPr>
              <w:t>.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 w:rsidRPr="00AB0C5C">
              <w:rPr>
                <w:lang w:val="en-GB"/>
              </w:rPr>
              <w:t>19th</w:t>
            </w:r>
            <w:r>
              <w:rPr>
                <w:lang w:val="en-GB"/>
              </w:rPr>
              <w:t xml:space="preserve"> – </w:t>
            </w:r>
            <w:r w:rsidRPr="00AB0C5C">
              <w:rPr>
                <w:lang w:val="en-GB"/>
              </w:rPr>
              <w:t>22nd</w:t>
            </w:r>
            <w:r>
              <w:rPr>
                <w:lang w:val="en-GB"/>
              </w:rPr>
              <w:t xml:space="preserve"> September, 2012</w:t>
            </w:r>
          </w:p>
        </w:tc>
        <w:tc>
          <w:tcPr>
            <w:tcW w:w="1666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ild- friendly Schools: An Indispensable Platform for Enhancing Children’s Learning.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EB024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Biennial Conference World Council for Curriculum and Instruction Nigerian Chapter (WCCI).</w:t>
            </w:r>
          </w:p>
        </w:tc>
        <w:tc>
          <w:tcPr>
            <w:tcW w:w="853" w:type="pct"/>
          </w:tcPr>
          <w:p w:rsidR="009C3455" w:rsidRPr="009120D1" w:rsidRDefault="009C3455" w:rsidP="00F85932">
            <w:pPr>
              <w:jc w:val="both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9120D1">
                  <w:rPr>
                    <w:lang w:val="en-GB"/>
                  </w:rPr>
                  <w:t>University</w:t>
                </w:r>
              </w:smartTag>
              <w:r w:rsidRPr="009120D1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9120D1">
                  <w:rPr>
                    <w:lang w:val="en-GB"/>
                  </w:rPr>
                  <w:t>Nigeria</w:t>
                </w:r>
              </w:smartTag>
            </w:smartTag>
            <w:r w:rsidRPr="009120D1">
              <w:rPr>
                <w:lang w:val="en-GB"/>
              </w:rPr>
              <w:t>, Nsukka</w:t>
            </w:r>
            <w:r>
              <w:rPr>
                <w:lang w:val="en-GB"/>
              </w:rPr>
              <w:t>.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19th–20th October, 2012</w:t>
            </w:r>
          </w:p>
        </w:tc>
        <w:tc>
          <w:tcPr>
            <w:tcW w:w="1666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erception of Primary School Teachers in the Use of E-learning Facilities in Teaching and Learning.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3rd Annual National Conference/Workshop of World Organization for Early Childhood Education (OMEP)</w:t>
            </w:r>
          </w:p>
        </w:tc>
        <w:tc>
          <w:tcPr>
            <w:tcW w:w="853" w:type="pct"/>
          </w:tcPr>
          <w:p w:rsidR="009C3455" w:rsidRPr="009120D1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buj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11th -14</w:t>
            </w:r>
            <w:r w:rsidRPr="002427BC">
              <w:rPr>
                <w:lang w:val="en-GB"/>
              </w:rPr>
              <w:t>th</w:t>
            </w:r>
            <w:r>
              <w:rPr>
                <w:lang w:val="en-GB"/>
              </w:rPr>
              <w:t xml:space="preserve"> Nov., 2012 </w:t>
            </w:r>
          </w:p>
        </w:tc>
        <w:tc>
          <w:tcPr>
            <w:tcW w:w="1666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Need to Value Being a Child: Implications for Parents and Teachers</w:t>
            </w:r>
          </w:p>
        </w:tc>
      </w:tr>
      <w:tr w:rsidR="009C3455" w:rsidTr="00F85932">
        <w:trPr>
          <w:trHeight w:val="845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ternational Conference of Institute of African Studies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niversity of Nigeria, Nsukk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June 12th – 15, 2013</w:t>
            </w:r>
          </w:p>
        </w:tc>
        <w:tc>
          <w:tcPr>
            <w:tcW w:w="1666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ildren and Social Skills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4th Annual National Conference/Workshop of World Organization for Early Childhood Education (OMEP)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wka, Anambra State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Nov. 5th – 7th 2013</w:t>
            </w:r>
          </w:p>
        </w:tc>
        <w:tc>
          <w:tcPr>
            <w:tcW w:w="1666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eting Challenges of Teacher Qualification and Experience for Effective Early Childhood Care and Education in Enugu State.</w:t>
            </w:r>
          </w:p>
        </w:tc>
      </w:tr>
      <w:tr w:rsidR="009C3455" w:rsidTr="00F85932">
        <w:trPr>
          <w:trHeight w:val="1232"/>
        </w:trPr>
        <w:tc>
          <w:tcPr>
            <w:tcW w:w="1610" w:type="pct"/>
            <w:vMerge w:val="restar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st Annual National Conference of the Association for Childhood Educators Nigeria (ACEN)</w:t>
            </w:r>
          </w:p>
        </w:tc>
        <w:tc>
          <w:tcPr>
            <w:tcW w:w="853" w:type="pct"/>
            <w:vMerge w:val="restar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lvan-Ikoku Federal College of Education Owerri</w:t>
            </w:r>
          </w:p>
        </w:tc>
        <w:tc>
          <w:tcPr>
            <w:tcW w:w="871" w:type="pct"/>
            <w:vMerge w:val="restar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13th -16th October 2014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9C3455" w:rsidRPr="00701053" w:rsidRDefault="009C3455" w:rsidP="00F85932">
            <w:r>
              <w:t>Child’s safety in the home: Implications for Parents.</w:t>
            </w:r>
          </w:p>
        </w:tc>
      </w:tr>
      <w:tr w:rsidR="009C3455" w:rsidTr="00F85932">
        <w:trPr>
          <w:trHeight w:val="980"/>
        </w:trPr>
        <w:tc>
          <w:tcPr>
            <w:tcW w:w="1610" w:type="pct"/>
            <w:vMerge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</w:p>
        </w:tc>
        <w:tc>
          <w:tcPr>
            <w:tcW w:w="853" w:type="pct"/>
            <w:vMerge/>
          </w:tcPr>
          <w:p w:rsidR="009C3455" w:rsidRDefault="009C3455" w:rsidP="00F85932">
            <w:pPr>
              <w:jc w:val="both"/>
              <w:rPr>
                <w:lang w:val="en-GB"/>
              </w:rPr>
            </w:pPr>
          </w:p>
        </w:tc>
        <w:tc>
          <w:tcPr>
            <w:tcW w:w="871" w:type="pct"/>
            <w:vMerge/>
          </w:tcPr>
          <w:p w:rsidR="009C3455" w:rsidRDefault="009C3455" w:rsidP="00F85932">
            <w:pPr>
              <w:rPr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9C3455" w:rsidRDefault="009C3455" w:rsidP="00F85932">
            <w:r>
              <w:t>Parent education: A platform for enhancing children’s development.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25th Annual National Conference/Workshop of World Organization for Early Childhood Education (OMEP)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deral College of Education (Technical) Asaba, Delta State 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4th -8th Nov. 2014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Children and Culture </w:t>
            </w:r>
          </w:p>
        </w:tc>
      </w:tr>
      <w:tr w:rsidR="009C3455" w:rsidTr="00F85932">
        <w:trPr>
          <w:trHeight w:val="917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4th Annual National Conference of the Faculty of Education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niversity of Nigeria, Nsukk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 xml:space="preserve">8th-12th June, 2015 </w:t>
            </w:r>
          </w:p>
        </w:tc>
        <w:tc>
          <w:tcPr>
            <w:tcW w:w="1666" w:type="pct"/>
          </w:tcPr>
          <w:p w:rsidR="009C3455" w:rsidRDefault="009C3455" w:rsidP="00F85932">
            <w:r>
              <w:t>Organizing Classroom Space in Pre-Primary Education</w:t>
            </w:r>
          </w:p>
        </w:tc>
      </w:tr>
      <w:tr w:rsidR="009C3455" w:rsidTr="00F85932">
        <w:trPr>
          <w:trHeight w:val="917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Pr="00CA324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nnual National Conference Workshop of World Organization for Early Childhood Education (OMEP)  </w:t>
            </w:r>
          </w:p>
        </w:tc>
        <w:tc>
          <w:tcPr>
            <w:tcW w:w="853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University of Nigeria, Nsukk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</w:p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November, 2015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Utilisation of Social Skills for Friendship Making Among Primary School Children. 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nd Annual National Conference of the Association for Childhood Educators Nigeria (ACEN)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namdi Azikiwe University Awka, Anambra State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7th -10th October 2015</w:t>
            </w:r>
          </w:p>
        </w:tc>
        <w:tc>
          <w:tcPr>
            <w:tcW w:w="1666" w:type="pct"/>
          </w:tcPr>
          <w:p w:rsidR="009C3455" w:rsidRDefault="009C3455" w:rsidP="00F85932">
            <w:r>
              <w:t>Role of Parents in Promoting Creativity in Young Children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vertAlign w:val="superscript"/>
                <w:lang w:val="en-GB"/>
              </w:rPr>
              <w:t xml:space="preserve">rd </w:t>
            </w:r>
            <w:r>
              <w:rPr>
                <w:lang w:val="en-GB"/>
              </w:rPr>
              <w:t>Annual National Conference of the Association for Childhood Educators, Nigeria  (ACEN)</w:t>
            </w:r>
          </w:p>
        </w:tc>
        <w:tc>
          <w:tcPr>
            <w:tcW w:w="853" w:type="pct"/>
          </w:tcPr>
          <w:p w:rsidR="009C3455" w:rsidRDefault="009C3455" w:rsidP="00F8593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deral College of Education (Technical) Asaba, Delta State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34785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– 7</w:t>
            </w:r>
            <w:r w:rsidRPr="0034785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ctober 2016</w:t>
            </w:r>
          </w:p>
        </w:tc>
        <w:tc>
          <w:tcPr>
            <w:tcW w:w="1666" w:type="pct"/>
          </w:tcPr>
          <w:p w:rsidR="009C3455" w:rsidRDefault="009C3455" w:rsidP="00F85932">
            <w:r>
              <w:t>Use of Experimental Learning for Effective Teaching and Learning in Primary Schools.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National Conference of the Nigeria Council of Educational Psychologists (NCEP)</w:t>
            </w:r>
          </w:p>
        </w:tc>
        <w:tc>
          <w:tcPr>
            <w:tcW w:w="853" w:type="pct"/>
          </w:tcPr>
          <w:p w:rsidR="009C3455" w:rsidRPr="00975DB9" w:rsidRDefault="009C3455" w:rsidP="00F85932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Enugu State University of Science and Technology. 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134256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10</w:t>
            </w:r>
            <w:r w:rsidRPr="00134256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eptember 2016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Classroom Management and Effective Learning Environment for Primary School Children 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D5B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nnual National Conference of the Faculty of Education University of Nigeria, Nsukka</w:t>
            </w:r>
          </w:p>
        </w:tc>
        <w:tc>
          <w:tcPr>
            <w:tcW w:w="853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University of Nigeria, Nsukk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8D5B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13</w:t>
            </w:r>
            <w:r w:rsidRPr="008D5B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, 2017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Quality Learning Environment as a tool for enhancing Pre-primary Education for Sustainable Development in Anambra State. </w:t>
            </w:r>
          </w:p>
        </w:tc>
      </w:tr>
      <w:tr w:rsidR="009C3455" w:rsidTr="00F85932">
        <w:trPr>
          <w:trHeight w:val="1178"/>
        </w:trPr>
        <w:tc>
          <w:tcPr>
            <w:tcW w:w="1610" w:type="pct"/>
          </w:tcPr>
          <w:p w:rsidR="009C3455" w:rsidRDefault="009C3455" w:rsidP="00F859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41068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nnual Conference of the Association of Childhood Educators, Nigeria (ACEN) </w:t>
            </w:r>
          </w:p>
        </w:tc>
        <w:tc>
          <w:tcPr>
            <w:tcW w:w="853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University of Nigeria, Nsukka</w:t>
            </w:r>
          </w:p>
        </w:tc>
        <w:tc>
          <w:tcPr>
            <w:tcW w:w="871" w:type="pct"/>
          </w:tcPr>
          <w:p w:rsidR="009C3455" w:rsidRDefault="009C3455" w:rsidP="00F8593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DC4ED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 – 14</w:t>
            </w:r>
            <w:r w:rsidRPr="00DC4ED3">
              <w:rPr>
                <w:vertAlign w:val="superscript"/>
                <w:lang w:val="en-GB"/>
              </w:rPr>
              <w:t>th</w:t>
            </w:r>
            <w:r>
              <w:rPr>
                <w:vertAlign w:val="superscript"/>
                <w:lang w:val="en-GB"/>
              </w:rPr>
              <w:t xml:space="preserve"> </w:t>
            </w:r>
            <w:r>
              <w:t xml:space="preserve"> September, 2017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666" w:type="pct"/>
          </w:tcPr>
          <w:p w:rsidR="009C3455" w:rsidRDefault="009C3455" w:rsidP="00F85932">
            <w:r>
              <w:t xml:space="preserve">Enhancing of English Language in Primary Schools through Teachers’ Use of Children’s Literature. </w:t>
            </w:r>
          </w:p>
        </w:tc>
      </w:tr>
    </w:tbl>
    <w:p w:rsidR="009C3455" w:rsidRDefault="009C3455" w:rsidP="009C3455">
      <w:pPr>
        <w:rPr>
          <w:b/>
        </w:rPr>
      </w:pPr>
    </w:p>
    <w:p w:rsidR="009C3455" w:rsidRDefault="009C3455" w:rsidP="009C3455">
      <w:pPr>
        <w:outlineLvl w:val="0"/>
        <w:rPr>
          <w:b/>
        </w:rPr>
      </w:pPr>
      <w:r w:rsidRPr="004D4044">
        <w:rPr>
          <w:b/>
        </w:rPr>
        <w:t>WORKSHOPS ATTENDED</w:t>
      </w:r>
      <w:r>
        <w:rPr>
          <w:b/>
        </w:rPr>
        <w:t xml:space="preserve">               </w:t>
      </w:r>
    </w:p>
    <w:p w:rsidR="009C3455" w:rsidRPr="00C911EA" w:rsidRDefault="009C3455" w:rsidP="009C3455">
      <w:pPr>
        <w:rPr>
          <w:b/>
        </w:rPr>
      </w:pPr>
    </w:p>
    <w:p w:rsidR="009C3455" w:rsidRDefault="009C3455" w:rsidP="009C3455">
      <w:pPr>
        <w:ind w:left="1320" w:hanging="1320"/>
        <w:jc w:val="both"/>
      </w:pPr>
      <w:r w:rsidRPr="00C911EA">
        <w:rPr>
          <w:b/>
        </w:rPr>
        <w:t xml:space="preserve"> </w:t>
      </w:r>
      <w:r w:rsidRPr="0020679A">
        <w:rPr>
          <w:b/>
        </w:rPr>
        <w:t>Participant</w:t>
      </w:r>
      <w:r>
        <w:rPr>
          <w:b/>
        </w:rPr>
        <w:t xml:space="preserve"> </w:t>
      </w:r>
      <w:r>
        <w:t>UNICEF Zone A in collaboration with participant Department of Educational Foundation. University of Nigeria Nsukka Two-day training workshop on the use of integrated early childhood development curriculum [IECDC].monitoring rating scale October  2006.</w:t>
      </w:r>
    </w:p>
    <w:p w:rsidR="009C3455" w:rsidRDefault="009C3455" w:rsidP="009C3455">
      <w:pPr>
        <w:ind w:left="1320" w:hanging="1320"/>
      </w:pPr>
    </w:p>
    <w:p w:rsidR="009C3455" w:rsidRPr="00C911EA" w:rsidRDefault="009C3455" w:rsidP="009C3455">
      <w:pPr>
        <w:ind w:left="1320" w:hanging="1320"/>
        <w:jc w:val="both"/>
        <w:rPr>
          <w:b/>
        </w:rPr>
      </w:pPr>
      <w:r w:rsidRPr="0020679A">
        <w:rPr>
          <w:b/>
        </w:rPr>
        <w:t>Participant</w:t>
      </w:r>
      <w:r>
        <w:rPr>
          <w:b/>
        </w:rPr>
        <w:t xml:space="preserve"> </w:t>
      </w:r>
      <w:r>
        <w:t>UNICEF zone A and in collaboration with Department of Educational Foundation, University of Nigeria Nsukka, two day training workshop on the use of integrated early childhood development  curriculum.[IECDC].Monitoring rating scale. November 2007.</w:t>
      </w:r>
      <w:r>
        <w:tab/>
      </w:r>
      <w:r>
        <w:tab/>
      </w:r>
    </w:p>
    <w:p w:rsidR="009C3455" w:rsidRDefault="009C3455" w:rsidP="009C3455">
      <w:pPr>
        <w:ind w:left="1320" w:hanging="1320"/>
        <w:rPr>
          <w:b/>
        </w:rPr>
      </w:pPr>
    </w:p>
    <w:p w:rsidR="009C3455" w:rsidRDefault="009C3455" w:rsidP="009C3455">
      <w:pPr>
        <w:ind w:left="1320" w:hanging="1320"/>
        <w:jc w:val="both"/>
      </w:pPr>
      <w:r w:rsidRPr="0020679A">
        <w:rPr>
          <w:b/>
        </w:rPr>
        <w:lastRenderedPageBreak/>
        <w:t xml:space="preserve">Participant   </w:t>
      </w:r>
      <w:r>
        <w:t>UNICEF zone A and in collaboration with Department of Educational Foundation, University of Nigeria Nsukka, two day training workshop on the use of integrated early childhood development  curriculum.[IECDC].Monitoring rating scale. August 2007.</w:t>
      </w:r>
    </w:p>
    <w:p w:rsidR="009C3455" w:rsidRDefault="009C3455" w:rsidP="009C3455">
      <w:pPr>
        <w:ind w:left="1320" w:hanging="1320"/>
        <w:jc w:val="both"/>
        <w:rPr>
          <w:b/>
        </w:rPr>
      </w:pPr>
    </w:p>
    <w:p w:rsidR="009C3455" w:rsidRDefault="009C3455" w:rsidP="009C3455">
      <w:pPr>
        <w:ind w:left="1320" w:hanging="1320"/>
        <w:jc w:val="both"/>
      </w:pPr>
      <w:r w:rsidRPr="0020679A">
        <w:rPr>
          <w:b/>
        </w:rPr>
        <w:t xml:space="preserve">Participant </w:t>
      </w:r>
      <w:r>
        <w:rPr>
          <w:b/>
        </w:rPr>
        <w:t xml:space="preserve"> </w:t>
      </w:r>
      <w:r>
        <w:t>Institute of child health [ICH], University of Nigeria Nsukka. Two-day Training workshop on excluded and invisible children October 2007</w:t>
      </w:r>
    </w:p>
    <w:p w:rsidR="009C3455" w:rsidRDefault="009C3455" w:rsidP="009C3455">
      <w:pPr>
        <w:ind w:left="1320" w:hanging="1320"/>
        <w:jc w:val="both"/>
        <w:rPr>
          <w:b/>
        </w:rPr>
      </w:pPr>
    </w:p>
    <w:p w:rsidR="009C3455" w:rsidRDefault="009C3455" w:rsidP="009C3455">
      <w:pPr>
        <w:ind w:left="1320" w:hanging="1320"/>
        <w:jc w:val="both"/>
      </w:pPr>
      <w:r w:rsidRPr="005811B5">
        <w:rPr>
          <w:b/>
        </w:rPr>
        <w:t xml:space="preserve">Participant </w:t>
      </w:r>
      <w:r>
        <w:t>Organization Mondiale pour I’ Education Prescolaire OMEP: World Organization for Early Childhood Education Kaduna November 2007</w:t>
      </w:r>
    </w:p>
    <w:p w:rsidR="00C61099" w:rsidRDefault="00C61099" w:rsidP="00C61099">
      <w:pPr>
        <w:rPr>
          <w:b/>
        </w:rPr>
      </w:pPr>
    </w:p>
    <w:p w:rsidR="00617627" w:rsidRDefault="00617627" w:rsidP="001673C8">
      <w:pPr>
        <w:rPr>
          <w:b/>
        </w:rPr>
      </w:pPr>
    </w:p>
    <w:p w:rsidR="00617627" w:rsidRPr="006B041F" w:rsidRDefault="00617627" w:rsidP="001673C8">
      <w:pPr>
        <w:rPr>
          <w:b/>
        </w:rPr>
      </w:pPr>
    </w:p>
    <w:p w:rsidR="007E299A" w:rsidRPr="006B041F" w:rsidRDefault="007E299A" w:rsidP="007E299A">
      <w:pPr>
        <w:ind w:left="720" w:hanging="720"/>
        <w:rPr>
          <w:b/>
        </w:rPr>
      </w:pPr>
      <w:r w:rsidRPr="006B041F">
        <w:rPr>
          <w:b/>
        </w:rPr>
        <w:t>CONFERENCES ATTENDED</w:t>
      </w:r>
    </w:p>
    <w:p w:rsidR="007E299A" w:rsidRPr="006B041F" w:rsidRDefault="007E299A" w:rsidP="007E299A">
      <w:pPr>
        <w:ind w:left="240"/>
        <w:rPr>
          <w:b/>
        </w:rPr>
      </w:pPr>
    </w:p>
    <w:p w:rsidR="007E299A" w:rsidRPr="006B041F" w:rsidRDefault="007E299A" w:rsidP="007E299A">
      <w:pPr>
        <w:ind w:left="240"/>
      </w:pPr>
      <w:r w:rsidRPr="006B041F">
        <w:rPr>
          <w:b/>
        </w:rPr>
        <w:t xml:space="preserve">  </w:t>
      </w:r>
      <w:r w:rsidRPr="006B041F">
        <w:t>1.    Nigeria</w:t>
      </w:r>
      <w:r w:rsidRPr="006B041F">
        <w:rPr>
          <w:b/>
        </w:rPr>
        <w:t xml:space="preserve"> </w:t>
      </w:r>
      <w:r w:rsidRPr="006B041F">
        <w:t xml:space="preserve">council of educational psychological (NCEP), University of Nigeria, Nsukka </w:t>
      </w:r>
    </w:p>
    <w:p w:rsidR="007E299A" w:rsidRPr="006B041F" w:rsidRDefault="007E299A" w:rsidP="007E299A">
      <w:pPr>
        <w:ind w:left="240"/>
      </w:pPr>
      <w:r w:rsidRPr="006B041F">
        <w:rPr>
          <w:b/>
        </w:rPr>
        <w:t xml:space="preserve">       </w:t>
      </w:r>
      <w:r w:rsidRPr="006B041F">
        <w:t>19</w:t>
      </w:r>
      <w:r w:rsidRPr="006B041F">
        <w:rPr>
          <w:vertAlign w:val="superscript"/>
        </w:rPr>
        <w:t>th</w:t>
      </w:r>
      <w:r w:rsidRPr="006B041F">
        <w:t>-22</w:t>
      </w:r>
      <w:r w:rsidRPr="006B041F">
        <w:rPr>
          <w:vertAlign w:val="superscript"/>
        </w:rPr>
        <w:t>nd</w:t>
      </w:r>
      <w:r w:rsidRPr="006B041F">
        <w:t xml:space="preserve"> April 2006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  Stimulating cognition early childhood classroom: A Psychological Approach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 Institute Of Education Annual Conference, University of Nigeria, Nsukka May,15</w:t>
      </w:r>
      <w:r w:rsidRPr="006B041F">
        <w:rPr>
          <w:vertAlign w:val="superscript"/>
        </w:rPr>
        <w:t>th</w:t>
      </w:r>
      <w:r w:rsidRPr="006B041F">
        <w:t xml:space="preserve"> -16</w:t>
      </w:r>
      <w:r w:rsidRPr="006B041F">
        <w:rPr>
          <w:vertAlign w:val="superscript"/>
        </w:rPr>
        <w:t>th</w:t>
      </w:r>
      <w:r w:rsidRPr="006B041F">
        <w:t xml:space="preserve">  2006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rPr>
          <w:b/>
        </w:rPr>
        <w:t xml:space="preserve">       </w:t>
      </w:r>
      <w:r w:rsidRPr="006B041F">
        <w:t xml:space="preserve">Preparedness of primary school teachers in using ICT in implementation of school </w:t>
      </w:r>
    </w:p>
    <w:p w:rsidR="007E299A" w:rsidRPr="006B041F" w:rsidRDefault="007E299A" w:rsidP="007E299A">
      <w:pPr>
        <w:ind w:left="240"/>
      </w:pPr>
      <w:r w:rsidRPr="006B041F">
        <w:t xml:space="preserve">       Curriculum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 National conference of the Faculty of Education, University of Nigeria, Nsukka, 20</w:t>
      </w:r>
      <w:r w:rsidRPr="006B041F">
        <w:rPr>
          <w:vertAlign w:val="superscript"/>
        </w:rPr>
        <w:t>th</w:t>
      </w:r>
      <w:r w:rsidRPr="006B041F">
        <w:t xml:space="preserve"> – </w:t>
      </w:r>
    </w:p>
    <w:p w:rsidR="007E299A" w:rsidRPr="006B041F" w:rsidRDefault="007E299A" w:rsidP="007E299A">
      <w:pPr>
        <w:ind w:left="240"/>
      </w:pPr>
      <w:r w:rsidRPr="006B041F">
        <w:t xml:space="preserve">      24</w:t>
      </w:r>
      <w:r w:rsidRPr="006B041F">
        <w:rPr>
          <w:vertAlign w:val="superscript"/>
        </w:rPr>
        <w:t>th</w:t>
      </w:r>
      <w:r w:rsidRPr="006B041F">
        <w:t xml:space="preserve"> June, 2006</w:t>
      </w:r>
    </w:p>
    <w:p w:rsidR="007E299A" w:rsidRPr="006B041F" w:rsidRDefault="007E299A" w:rsidP="007E299A">
      <w:pPr>
        <w:ind w:left="36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360"/>
      </w:pPr>
      <w:r w:rsidRPr="006B041F">
        <w:tab/>
        <w:t>Strategies for improving the Educationally at Risk Children in the U.B.E Programme.</w:t>
      </w:r>
    </w:p>
    <w:p w:rsidR="007E299A" w:rsidRPr="006B041F" w:rsidRDefault="007E299A" w:rsidP="007E299A">
      <w:pPr>
        <w:ind w:left="36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>Annual National Conference of Home Economics Research Association of Nigeria (HERAN), 6</w:t>
      </w:r>
      <w:r w:rsidRPr="006B041F">
        <w:rPr>
          <w:vertAlign w:val="superscript"/>
        </w:rPr>
        <w:t>th</w:t>
      </w:r>
      <w:r w:rsidRPr="006B041F">
        <w:t xml:space="preserve"> – 9</w:t>
      </w:r>
      <w:r w:rsidRPr="006B041F">
        <w:rPr>
          <w:vertAlign w:val="superscript"/>
        </w:rPr>
        <w:t>th</w:t>
      </w:r>
      <w:r w:rsidRPr="006B041F">
        <w:t xml:space="preserve"> Sept. 2006.</w:t>
      </w:r>
    </w:p>
    <w:p w:rsidR="007E299A" w:rsidRPr="006B041F" w:rsidRDefault="007E299A" w:rsidP="007E299A">
      <w:pPr>
        <w:ind w:left="360"/>
        <w:rPr>
          <w:b/>
        </w:rPr>
      </w:pPr>
      <w:r w:rsidRPr="006B041F">
        <w:rPr>
          <w:b/>
        </w:rPr>
        <w:t xml:space="preserve">Paper Presented </w:t>
      </w:r>
    </w:p>
    <w:p w:rsidR="007E299A" w:rsidRPr="006B041F" w:rsidRDefault="007E299A" w:rsidP="007E299A">
      <w:pPr>
        <w:ind w:left="360"/>
      </w:pPr>
      <w:r w:rsidRPr="006B041F">
        <w:rPr>
          <w:b/>
        </w:rPr>
        <w:t xml:space="preserve">    </w:t>
      </w:r>
      <w:r w:rsidRPr="006B041F">
        <w:t>Violence in the Upbringing of Children. Implications for Parents and Teachers</w:t>
      </w:r>
    </w:p>
    <w:p w:rsidR="007E299A" w:rsidRPr="006B041F" w:rsidRDefault="007E299A" w:rsidP="007E299A">
      <w:pPr>
        <w:ind w:left="36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Home Economics Research Association of Nigeria (HERAN) Annual National </w:t>
      </w:r>
    </w:p>
    <w:p w:rsidR="007E299A" w:rsidRPr="006B041F" w:rsidRDefault="007E299A" w:rsidP="007E299A">
      <w:pPr>
        <w:ind w:left="240"/>
      </w:pPr>
      <w:r w:rsidRPr="006B041F">
        <w:t xml:space="preserve">      Conference University of Nigeria, Nsukka 9</w:t>
      </w:r>
      <w:r w:rsidRPr="006B041F">
        <w:rPr>
          <w:vertAlign w:val="superscript"/>
        </w:rPr>
        <w:t>th</w:t>
      </w:r>
      <w:r w:rsidRPr="006B041F">
        <w:t xml:space="preserve"> -13</w:t>
      </w:r>
      <w:r w:rsidRPr="006B041F">
        <w:rPr>
          <w:vertAlign w:val="superscript"/>
        </w:rPr>
        <w:t>th</w:t>
      </w:r>
      <w:r w:rsidRPr="006B041F">
        <w:t xml:space="preserve"> September 2007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rPr>
          <w:b/>
        </w:rPr>
        <w:t xml:space="preserve">       </w:t>
      </w:r>
      <w:r w:rsidRPr="006B041F">
        <w:t>An Appraisal of Children’s Creativity Programme in Primary Schools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 OMEP Nigeria 19</w:t>
      </w:r>
      <w:r w:rsidRPr="006B041F">
        <w:rPr>
          <w:vertAlign w:val="superscript"/>
        </w:rPr>
        <w:t>th</w:t>
      </w:r>
      <w:r w:rsidRPr="006B041F">
        <w:t xml:space="preserve"> National Conference/Workshop. OMEP Kaduna, 5</w:t>
      </w:r>
      <w:r w:rsidRPr="006B041F">
        <w:rPr>
          <w:vertAlign w:val="superscript"/>
        </w:rPr>
        <w:t>th</w:t>
      </w:r>
      <w:r w:rsidRPr="006B041F">
        <w:t xml:space="preserve"> -9</w:t>
      </w:r>
      <w:r w:rsidRPr="006B041F">
        <w:rPr>
          <w:vertAlign w:val="superscript"/>
        </w:rPr>
        <w:t>th</w:t>
      </w:r>
      <w:r w:rsidRPr="006B041F">
        <w:t xml:space="preserve"> </w:t>
      </w:r>
    </w:p>
    <w:p w:rsidR="007E299A" w:rsidRPr="006B041F" w:rsidRDefault="007E299A" w:rsidP="007E299A">
      <w:pPr>
        <w:ind w:left="240"/>
      </w:pPr>
      <w:r w:rsidRPr="006B041F">
        <w:t xml:space="preserve">       November 2007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 Quality Education for Excluded and Invisible Children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 International Conference of the Faculty of Education, University of Nigeria, Nsukka. 17</w:t>
      </w:r>
      <w:r w:rsidRPr="006B041F">
        <w:rPr>
          <w:vertAlign w:val="superscript"/>
        </w:rPr>
        <w:t>th</w:t>
      </w:r>
      <w:r w:rsidRPr="006B041F">
        <w:t xml:space="preserve"> – 21</w:t>
      </w:r>
      <w:r w:rsidRPr="006B041F">
        <w:rPr>
          <w:vertAlign w:val="superscript"/>
        </w:rPr>
        <w:t>st</w:t>
      </w:r>
      <w:r w:rsidRPr="006B041F">
        <w:t xml:space="preserve"> June, 2008.</w:t>
      </w:r>
    </w:p>
    <w:p w:rsidR="007E299A" w:rsidRPr="006B041F" w:rsidRDefault="007E299A" w:rsidP="007E299A">
      <w:pPr>
        <w:ind w:left="36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360"/>
      </w:pPr>
      <w:r w:rsidRPr="006B041F">
        <w:rPr>
          <w:b/>
        </w:rPr>
        <w:lastRenderedPageBreak/>
        <w:t xml:space="preserve">    </w:t>
      </w:r>
      <w:r w:rsidRPr="006B041F">
        <w:t>Quality Assurance in the Nigerian Primary Schools: Environmental Challenges.</w:t>
      </w:r>
    </w:p>
    <w:p w:rsidR="007E299A" w:rsidRPr="006B041F" w:rsidRDefault="007E299A" w:rsidP="007E299A">
      <w:pPr>
        <w:ind w:left="36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>International Conference of the department of Educational Foundations, University of</w:t>
      </w:r>
    </w:p>
    <w:p w:rsidR="007E299A" w:rsidRPr="006B041F" w:rsidRDefault="007E299A" w:rsidP="007E299A">
      <w:pPr>
        <w:ind w:left="240"/>
      </w:pPr>
      <w:r w:rsidRPr="006B041F">
        <w:t xml:space="preserve">      Nigeria, Nsukka 29</w:t>
      </w:r>
      <w:r w:rsidRPr="006B041F">
        <w:rPr>
          <w:vertAlign w:val="superscript"/>
        </w:rPr>
        <w:t>th</w:t>
      </w:r>
      <w:r w:rsidRPr="006B041F">
        <w:t xml:space="preserve"> July- </w:t>
      </w:r>
      <w:r w:rsidR="00E62383" w:rsidRPr="006B041F">
        <w:t>2</w:t>
      </w:r>
      <w:r w:rsidR="00E62383" w:rsidRPr="006B041F">
        <w:rPr>
          <w:vertAlign w:val="superscript"/>
        </w:rPr>
        <w:t>nd</w:t>
      </w:r>
      <w:r w:rsidR="00E62383" w:rsidRPr="006B041F">
        <w:t xml:space="preserve"> August</w:t>
      </w:r>
      <w:r w:rsidRPr="006B041F">
        <w:t xml:space="preserve"> 2008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360"/>
      </w:pPr>
      <w:r w:rsidRPr="006B041F">
        <w:t xml:space="preserve">    Adjustment Strategies of Retired Primary School Teachers in Enugu State.</w:t>
      </w:r>
    </w:p>
    <w:p w:rsidR="007E299A" w:rsidRPr="006B041F" w:rsidRDefault="007E299A" w:rsidP="007E299A">
      <w:pPr>
        <w:ind w:left="36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>18</w:t>
      </w:r>
      <w:r w:rsidRPr="006B041F">
        <w:rPr>
          <w:vertAlign w:val="superscript"/>
        </w:rPr>
        <w:t>th</w:t>
      </w:r>
      <w:r w:rsidRPr="006B041F">
        <w:t xml:space="preserve"> Annual National Conference of National Council for Exceptional Children,        Educational Resource Centre Abuja. 10 – 14 August 2008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Teachers Preparedness for Inclusive Education at the Primary Schools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 Curriculum of Organization of Nigeria (CON) 21</w:t>
      </w:r>
      <w:r w:rsidRPr="006B041F">
        <w:rPr>
          <w:vertAlign w:val="superscript"/>
        </w:rPr>
        <w:t>st</w:t>
      </w:r>
      <w:r w:rsidRPr="006B041F">
        <w:t xml:space="preserve"> Annual Conference. (CON) Abuja.</w:t>
      </w:r>
    </w:p>
    <w:p w:rsidR="007E299A" w:rsidRPr="006B041F" w:rsidRDefault="007E299A" w:rsidP="007E299A">
      <w:pPr>
        <w:ind w:left="240"/>
      </w:pPr>
      <w:r w:rsidRPr="006B041F">
        <w:t xml:space="preserve">       17</w:t>
      </w:r>
      <w:r w:rsidRPr="006B041F">
        <w:rPr>
          <w:vertAlign w:val="superscript"/>
        </w:rPr>
        <w:t>th</w:t>
      </w:r>
      <w:r w:rsidRPr="006B041F">
        <w:t xml:space="preserve"> – 20</w:t>
      </w:r>
      <w:r w:rsidRPr="006B041F">
        <w:rPr>
          <w:vertAlign w:val="superscript"/>
        </w:rPr>
        <w:t>th</w:t>
      </w:r>
      <w:r w:rsidRPr="006B041F">
        <w:t xml:space="preserve"> September 2008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 Integrated Early Children Implementation as a Tool for the Production of the Total Man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 xml:space="preserve">First international conference of Curriculum Development and Instructural Materials </w:t>
      </w:r>
    </w:p>
    <w:p w:rsidR="007E299A" w:rsidRPr="006B041F" w:rsidRDefault="007E299A" w:rsidP="007E299A">
      <w:pPr>
        <w:ind w:left="240"/>
      </w:pPr>
      <w:r w:rsidRPr="006B041F">
        <w:t xml:space="preserve">      Centre (CUDIMAC), University of Nigeria, Nsukka. 16</w:t>
      </w:r>
      <w:r w:rsidRPr="006B041F">
        <w:rPr>
          <w:vertAlign w:val="superscript"/>
        </w:rPr>
        <w:t>th</w:t>
      </w:r>
      <w:r w:rsidRPr="006B041F">
        <w:t xml:space="preserve"> – 19 June, 2010.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Training needs of Primary School Teachers for the enhancement of pre- primary/ early </w:t>
      </w:r>
    </w:p>
    <w:p w:rsidR="007E299A" w:rsidRPr="006B041F" w:rsidRDefault="007E299A" w:rsidP="007E299A">
      <w:pPr>
        <w:ind w:left="240"/>
      </w:pPr>
      <w:r w:rsidRPr="006B041F">
        <w:t xml:space="preserve">      Childhood care, Development and Education 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>World Council for Curriculum and Instruction. Federal College of Education, Kano. 18-23rd October, 2010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>Paper Presented</w:t>
      </w:r>
    </w:p>
    <w:p w:rsidR="007E299A" w:rsidRPr="006B041F" w:rsidRDefault="007E299A" w:rsidP="007E299A">
      <w:pPr>
        <w:ind w:left="240"/>
      </w:pPr>
      <w:r w:rsidRPr="006B041F">
        <w:t xml:space="preserve">      Peace Education in Primary School: An Essential Component for Character</w:t>
      </w:r>
    </w:p>
    <w:p w:rsidR="007E299A" w:rsidRPr="006B041F" w:rsidRDefault="00242622" w:rsidP="007E299A">
      <w:pPr>
        <w:ind w:left="240"/>
      </w:pPr>
      <w:r w:rsidRPr="006B041F">
        <w:t xml:space="preserve">      Development</w:t>
      </w:r>
      <w:r w:rsidR="007E299A" w:rsidRPr="006B041F">
        <w:t>.</w:t>
      </w:r>
    </w:p>
    <w:p w:rsidR="007E299A" w:rsidRPr="006B041F" w:rsidRDefault="007E299A" w:rsidP="007E299A">
      <w:pPr>
        <w:ind w:left="240"/>
      </w:pPr>
    </w:p>
    <w:p w:rsidR="007E299A" w:rsidRPr="006B041F" w:rsidRDefault="007E299A" w:rsidP="007E299A">
      <w:pPr>
        <w:numPr>
          <w:ilvl w:val="0"/>
          <w:numId w:val="6"/>
        </w:numPr>
      </w:pPr>
      <w:r w:rsidRPr="006B041F">
        <w:t>21</w:t>
      </w:r>
      <w:r w:rsidRPr="006B041F">
        <w:rPr>
          <w:vertAlign w:val="superscript"/>
        </w:rPr>
        <w:t>st</w:t>
      </w:r>
      <w:r w:rsidRPr="006B041F">
        <w:t xml:space="preserve"> Annual Conference of World Health organization for Early Childhood Education(OMEP), University of Uyo, Akwa Ibom State 1</w:t>
      </w:r>
      <w:r w:rsidRPr="006B041F">
        <w:rPr>
          <w:vertAlign w:val="superscript"/>
        </w:rPr>
        <w:t>st</w:t>
      </w:r>
      <w:r w:rsidRPr="006B041F">
        <w:t>- 5</w:t>
      </w:r>
      <w:r w:rsidRPr="006B041F">
        <w:rPr>
          <w:vertAlign w:val="superscript"/>
        </w:rPr>
        <w:t>th</w:t>
      </w:r>
      <w:r w:rsidRPr="006B041F">
        <w:t xml:space="preserve"> November, 2010</w:t>
      </w:r>
    </w:p>
    <w:p w:rsidR="007E299A" w:rsidRPr="006B041F" w:rsidRDefault="007E299A" w:rsidP="007E299A">
      <w:pPr>
        <w:ind w:left="240"/>
        <w:rPr>
          <w:b/>
        </w:rPr>
      </w:pPr>
      <w:r w:rsidRPr="006B041F">
        <w:rPr>
          <w:b/>
        </w:rPr>
        <w:t xml:space="preserve">Paper Presented </w:t>
      </w:r>
    </w:p>
    <w:p w:rsidR="007E299A" w:rsidRPr="006B041F" w:rsidRDefault="007E299A" w:rsidP="007E299A">
      <w:pPr>
        <w:ind w:left="240"/>
      </w:pPr>
      <w:r w:rsidRPr="006B041F">
        <w:t xml:space="preserve">       Assessment Needs of Pre- Primary School Children for Effective Teaching and </w:t>
      </w:r>
    </w:p>
    <w:p w:rsidR="007E299A" w:rsidRPr="006B041F" w:rsidRDefault="007E299A" w:rsidP="007E299A">
      <w:pPr>
        <w:ind w:left="240"/>
      </w:pPr>
      <w:r w:rsidRPr="006B041F">
        <w:t xml:space="preserve">       Learning.</w:t>
      </w:r>
    </w:p>
    <w:p w:rsidR="007E299A" w:rsidRPr="006B041F" w:rsidRDefault="007E299A" w:rsidP="007E299A">
      <w:pPr>
        <w:ind w:left="360"/>
      </w:pPr>
      <w:r w:rsidRPr="006B041F">
        <w:t xml:space="preserve">                    </w:t>
      </w:r>
    </w:p>
    <w:p w:rsidR="00617627" w:rsidRDefault="00617627" w:rsidP="00617627">
      <w:pPr>
        <w:numPr>
          <w:ilvl w:val="0"/>
          <w:numId w:val="6"/>
        </w:numPr>
      </w:pPr>
      <w:r w:rsidRPr="006B041F">
        <w:t xml:space="preserve">African Regional Conference of Organization Mondiale pour I’ Education Prescolaire </w:t>
      </w:r>
      <w:r>
        <w:t xml:space="preserve">  </w:t>
      </w:r>
    </w:p>
    <w:p w:rsidR="00617627" w:rsidRPr="006B041F" w:rsidRDefault="00617627" w:rsidP="00617627">
      <w:pPr>
        <w:ind w:left="240"/>
      </w:pPr>
      <w:r>
        <w:t xml:space="preserve">      </w:t>
      </w:r>
      <w:r w:rsidRPr="006B041F">
        <w:t>(OMEP)/ World Organization for Early Childhood Education</w:t>
      </w:r>
      <w:r>
        <w:t xml:space="preserve">. </w:t>
      </w:r>
      <w:r w:rsidRPr="006B041F">
        <w:t>Cotonu Republic of Benin</w:t>
      </w:r>
    </w:p>
    <w:p w:rsidR="00617627" w:rsidRDefault="00617627" w:rsidP="00617627">
      <w:r>
        <w:t xml:space="preserve">         </w:t>
      </w:r>
      <w:r w:rsidRPr="006B041F">
        <w:t>27</w:t>
      </w:r>
      <w:r w:rsidRPr="006B041F">
        <w:rPr>
          <w:vertAlign w:val="superscript"/>
        </w:rPr>
        <w:t>th</w:t>
      </w:r>
      <w:r w:rsidRPr="006B041F">
        <w:t>-30</w:t>
      </w:r>
      <w:r w:rsidRPr="006B041F">
        <w:rPr>
          <w:vertAlign w:val="superscript"/>
        </w:rPr>
        <w:t>th</w:t>
      </w:r>
      <w:r w:rsidRPr="006B041F">
        <w:t xml:space="preserve"> April, 2011</w:t>
      </w:r>
      <w:r>
        <w:t>.</w:t>
      </w:r>
    </w:p>
    <w:p w:rsidR="00617627" w:rsidRPr="00840D9B" w:rsidRDefault="00617627" w:rsidP="00617627">
      <w:pPr>
        <w:rPr>
          <w:b/>
        </w:rPr>
      </w:pPr>
      <w:r w:rsidRPr="00840D9B">
        <w:rPr>
          <w:b/>
        </w:rPr>
        <w:t xml:space="preserve">    Paper Presented</w:t>
      </w:r>
    </w:p>
    <w:p w:rsidR="00617627" w:rsidRDefault="00617627" w:rsidP="00617627">
      <w:r>
        <w:t xml:space="preserve">        </w:t>
      </w:r>
      <w:r w:rsidRPr="006B041F">
        <w:t>Investment in Early Childhood Care and Education: Challenges and Prospects</w:t>
      </w:r>
      <w:r>
        <w:t>.</w:t>
      </w:r>
    </w:p>
    <w:p w:rsidR="00840D9B" w:rsidRDefault="00840D9B" w:rsidP="00617627"/>
    <w:p w:rsidR="00840D9B" w:rsidRDefault="00840D9B" w:rsidP="00840D9B">
      <w:pPr>
        <w:numPr>
          <w:ilvl w:val="0"/>
          <w:numId w:val="6"/>
        </w:numPr>
      </w:pPr>
      <w:r w:rsidRPr="006B041F">
        <w:t>International Conference of Institute of African Studies</w:t>
      </w:r>
      <w:r>
        <w:t>,</w:t>
      </w:r>
      <w:r w:rsidRPr="00840D9B">
        <w:t xml:space="preserve"> </w:t>
      </w:r>
      <w:r w:rsidRPr="006B041F">
        <w:t>University of Nigeria Nsukka</w:t>
      </w:r>
      <w:r>
        <w:t>.</w:t>
      </w:r>
      <w:r w:rsidRPr="00840D9B">
        <w:t xml:space="preserve"> </w:t>
      </w:r>
      <w:r w:rsidRPr="006B041F">
        <w:t>8</w:t>
      </w:r>
      <w:r w:rsidRPr="006B041F">
        <w:rPr>
          <w:vertAlign w:val="superscript"/>
        </w:rPr>
        <w:t>th</w:t>
      </w:r>
      <w:r w:rsidRPr="006B041F">
        <w:t xml:space="preserve"> – 10</w:t>
      </w:r>
      <w:r w:rsidRPr="006B041F">
        <w:rPr>
          <w:vertAlign w:val="superscript"/>
        </w:rPr>
        <w:t>th</w:t>
      </w:r>
      <w:r w:rsidRPr="006B041F">
        <w:t xml:space="preserve"> June, 2011</w:t>
      </w:r>
      <w:r>
        <w:t>.</w:t>
      </w:r>
    </w:p>
    <w:p w:rsidR="00840D9B" w:rsidRPr="00840D9B" w:rsidRDefault="00840D9B" w:rsidP="00840D9B">
      <w:pPr>
        <w:rPr>
          <w:b/>
        </w:rPr>
      </w:pPr>
      <w:r>
        <w:t xml:space="preserve">     </w:t>
      </w:r>
      <w:r w:rsidRPr="00840D9B">
        <w:rPr>
          <w:b/>
        </w:rPr>
        <w:t>Paper Presented</w:t>
      </w:r>
    </w:p>
    <w:p w:rsidR="00840D9B" w:rsidRDefault="00840D9B" w:rsidP="00840D9B">
      <w:r>
        <w:t xml:space="preserve">          </w:t>
      </w:r>
      <w:r w:rsidRPr="006B041F">
        <w:t>Meeting the Learning Needs of young children through Indigenous Knowledge.</w:t>
      </w:r>
    </w:p>
    <w:p w:rsidR="00AB7559" w:rsidRDefault="00AB7559" w:rsidP="00840D9B"/>
    <w:p w:rsidR="00840D9B" w:rsidRDefault="00840D9B" w:rsidP="00840D9B">
      <w:pPr>
        <w:numPr>
          <w:ilvl w:val="0"/>
          <w:numId w:val="6"/>
        </w:numPr>
      </w:pPr>
      <w:r w:rsidRPr="006B041F">
        <w:t>22</w:t>
      </w:r>
      <w:r w:rsidRPr="006B041F">
        <w:rPr>
          <w:vertAlign w:val="superscript"/>
        </w:rPr>
        <w:t>nd</w:t>
      </w:r>
      <w:r w:rsidRPr="006B041F">
        <w:t xml:space="preserve"> Annual conference of Organization Mondiale pour I’ Education Prescolaire (OMEP)/ World Organization for Early Childhood Education</w:t>
      </w:r>
      <w:r>
        <w:t>.</w:t>
      </w:r>
      <w:r w:rsidRPr="00840D9B">
        <w:t xml:space="preserve"> </w:t>
      </w:r>
      <w:r w:rsidRPr="006B041F">
        <w:t>Ekiti state</w:t>
      </w:r>
      <w:r>
        <w:t>.</w:t>
      </w:r>
      <w:r w:rsidRPr="00840D9B">
        <w:t xml:space="preserve"> </w:t>
      </w:r>
      <w:r w:rsidRPr="006B041F">
        <w:t>1</w:t>
      </w:r>
      <w:r w:rsidRPr="006B041F">
        <w:rPr>
          <w:vertAlign w:val="superscript"/>
        </w:rPr>
        <w:t>st</w:t>
      </w:r>
      <w:r w:rsidRPr="006B041F">
        <w:t xml:space="preserve"> – </w:t>
      </w:r>
      <w:r w:rsidR="00026773" w:rsidRPr="006B041F">
        <w:t>5</w:t>
      </w:r>
      <w:r w:rsidR="00026773" w:rsidRPr="006B041F">
        <w:rPr>
          <w:vertAlign w:val="superscript"/>
        </w:rPr>
        <w:t>th</w:t>
      </w:r>
      <w:r w:rsidR="00026773" w:rsidRPr="006B041F">
        <w:t xml:space="preserve"> November</w:t>
      </w:r>
      <w:r w:rsidRPr="006B041F">
        <w:t>, 2011</w:t>
      </w:r>
      <w:r>
        <w:t>.</w:t>
      </w:r>
    </w:p>
    <w:p w:rsidR="00840D9B" w:rsidRPr="00840D9B" w:rsidRDefault="00840D9B" w:rsidP="00840D9B">
      <w:pPr>
        <w:rPr>
          <w:b/>
        </w:rPr>
      </w:pPr>
      <w:r>
        <w:t xml:space="preserve">     </w:t>
      </w:r>
      <w:r w:rsidRPr="00840D9B">
        <w:rPr>
          <w:b/>
        </w:rPr>
        <w:t>Paper Presented</w:t>
      </w:r>
    </w:p>
    <w:p w:rsidR="002D5173" w:rsidRPr="0001370E" w:rsidRDefault="00840D9B" w:rsidP="009C3455">
      <w:r>
        <w:t xml:space="preserve">           </w:t>
      </w:r>
      <w:r w:rsidRPr="006B041F">
        <w:t>Understanding characteristics of young children for a sustainable Development</w:t>
      </w:r>
      <w:r>
        <w:t>.</w:t>
      </w:r>
    </w:p>
    <w:p w:rsidR="00A50F25" w:rsidRDefault="00A50F25" w:rsidP="00A50F25">
      <w:pPr>
        <w:rPr>
          <w:b/>
        </w:rPr>
      </w:pPr>
      <w:r>
        <w:rPr>
          <w:b/>
        </w:rPr>
        <w:lastRenderedPageBreak/>
        <w:t xml:space="preserve"> </w:t>
      </w:r>
    </w:p>
    <w:p w:rsidR="002D5173" w:rsidRPr="006B041F" w:rsidRDefault="002D5173" w:rsidP="00A50F25">
      <w:pPr>
        <w:jc w:val="center"/>
        <w:rPr>
          <w:b/>
        </w:rPr>
      </w:pPr>
      <w:r w:rsidRPr="006B041F">
        <w:rPr>
          <w:b/>
        </w:rPr>
        <w:t>DEPARTMENT OF EDUCATIONAL FOUNDATIONS</w:t>
      </w:r>
    </w:p>
    <w:p w:rsidR="002D5173" w:rsidRPr="006B041F" w:rsidRDefault="002D5173" w:rsidP="00A50F25">
      <w:pPr>
        <w:ind w:left="720" w:hanging="720"/>
        <w:jc w:val="center"/>
        <w:rPr>
          <w:b/>
        </w:rPr>
      </w:pPr>
      <w:r w:rsidRPr="006B041F">
        <w:rPr>
          <w:b/>
        </w:rPr>
        <w:t>LIST OF PUBLICATIONS OF STAFF IN JOURNAL (2010- 2011)</w:t>
      </w:r>
    </w:p>
    <w:p w:rsidR="002D5173" w:rsidRPr="006B041F" w:rsidRDefault="002D5173" w:rsidP="002D5173">
      <w:pPr>
        <w:ind w:left="720" w:hanging="720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311"/>
        <w:gridCol w:w="2123"/>
        <w:gridCol w:w="2193"/>
        <w:gridCol w:w="2043"/>
      </w:tblGrid>
      <w:tr w:rsidR="002D5173" w:rsidRPr="006B041F" w:rsidTr="006B041F">
        <w:tc>
          <w:tcPr>
            <w:tcW w:w="777" w:type="dxa"/>
          </w:tcPr>
          <w:p w:rsidR="002D5173" w:rsidRPr="006B041F" w:rsidRDefault="006B041F" w:rsidP="00ED54AE">
            <w:pPr>
              <w:rPr>
                <w:b/>
              </w:rPr>
            </w:pPr>
            <w:r w:rsidRPr="006B041F">
              <w:rPr>
                <w:b/>
              </w:rPr>
              <w:t>STAFF</w:t>
            </w:r>
          </w:p>
          <w:p w:rsidR="002D5173" w:rsidRPr="006B041F" w:rsidRDefault="001B2897" w:rsidP="00ED54AE">
            <w:pPr>
              <w:rPr>
                <w:b/>
              </w:rPr>
            </w:pPr>
            <w:r w:rsidRPr="006B041F">
              <w:rPr>
                <w:b/>
              </w:rPr>
              <w:t>S</w:t>
            </w:r>
            <w:r w:rsidR="002D5173" w:rsidRPr="006B041F">
              <w:rPr>
                <w:b/>
              </w:rPr>
              <w:t>/</w:t>
            </w:r>
            <w:r w:rsidR="006B041F" w:rsidRPr="006B041F">
              <w:rPr>
                <w:b/>
              </w:rPr>
              <w:t>N</w:t>
            </w:r>
          </w:p>
        </w:tc>
        <w:tc>
          <w:tcPr>
            <w:tcW w:w="2337" w:type="dxa"/>
          </w:tcPr>
          <w:p w:rsidR="002D5173" w:rsidRPr="006B041F" w:rsidRDefault="001B2897" w:rsidP="00ED54AE">
            <w:pPr>
              <w:rPr>
                <w:b/>
              </w:rPr>
            </w:pPr>
            <w:r w:rsidRPr="006B041F">
              <w:rPr>
                <w:b/>
              </w:rPr>
              <w:t>RESEARCHER(S)</w:t>
            </w:r>
          </w:p>
        </w:tc>
        <w:tc>
          <w:tcPr>
            <w:tcW w:w="2228" w:type="dxa"/>
          </w:tcPr>
          <w:p w:rsidR="002D5173" w:rsidRPr="006B041F" w:rsidRDefault="001B2897" w:rsidP="00ED54AE">
            <w:pPr>
              <w:rPr>
                <w:b/>
              </w:rPr>
            </w:pPr>
            <w:r w:rsidRPr="006B041F">
              <w:rPr>
                <w:b/>
              </w:rPr>
              <w:t>TITLE</w:t>
            </w:r>
          </w:p>
        </w:tc>
        <w:tc>
          <w:tcPr>
            <w:tcW w:w="2235" w:type="dxa"/>
          </w:tcPr>
          <w:p w:rsidR="002D5173" w:rsidRPr="006B041F" w:rsidRDefault="001B2897" w:rsidP="00ED54AE">
            <w:pPr>
              <w:rPr>
                <w:b/>
              </w:rPr>
            </w:pPr>
            <w:r w:rsidRPr="006B041F">
              <w:rPr>
                <w:b/>
              </w:rPr>
              <w:t>JOURNAL</w:t>
            </w:r>
          </w:p>
        </w:tc>
        <w:tc>
          <w:tcPr>
            <w:tcW w:w="1891" w:type="dxa"/>
          </w:tcPr>
          <w:p w:rsidR="002D5173" w:rsidRPr="006B041F" w:rsidRDefault="001B2897" w:rsidP="00ED54AE">
            <w:pPr>
              <w:rPr>
                <w:b/>
              </w:rPr>
            </w:pPr>
            <w:r w:rsidRPr="006B041F">
              <w:rPr>
                <w:b/>
              </w:rPr>
              <w:t>VOLUME/YEAR</w:t>
            </w:r>
          </w:p>
        </w:tc>
      </w:tr>
      <w:tr w:rsidR="002D5173" w:rsidRPr="006B041F" w:rsidTr="006B041F">
        <w:tc>
          <w:tcPr>
            <w:tcW w:w="777" w:type="dxa"/>
          </w:tcPr>
          <w:p w:rsidR="002D5173" w:rsidRPr="006B041F" w:rsidRDefault="002D5173" w:rsidP="00ED54AE">
            <w:r w:rsidRPr="006B041F">
              <w:t>1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Enhancing listening in children for effective teaching and learning in Primary Schools.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jc w:val="both"/>
            </w:pPr>
            <w:r w:rsidRPr="006B041F">
              <w:t>Nigeria Journal of Education, and Technology Research (NJEHETR)</w:t>
            </w:r>
          </w:p>
        </w:tc>
        <w:tc>
          <w:tcPr>
            <w:tcW w:w="1891" w:type="dxa"/>
          </w:tcPr>
          <w:p w:rsidR="002D5173" w:rsidRPr="006B041F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>1(2)</w:t>
            </w:r>
            <w:r w:rsidR="00590848">
              <w:rPr>
                <w:i/>
              </w:rPr>
              <w:t>53-58</w:t>
            </w:r>
          </w:p>
          <w:p w:rsidR="002D5173" w:rsidRPr="006B041F" w:rsidRDefault="002D5173" w:rsidP="00ED54AE">
            <w:r w:rsidRPr="006B041F">
              <w:t>2011</w:t>
            </w:r>
          </w:p>
        </w:tc>
      </w:tr>
      <w:tr w:rsidR="002D5173" w:rsidRPr="006B041F" w:rsidTr="006B041F">
        <w:trPr>
          <w:trHeight w:val="1682"/>
        </w:trPr>
        <w:tc>
          <w:tcPr>
            <w:tcW w:w="777" w:type="dxa"/>
          </w:tcPr>
          <w:p w:rsidR="002D5173" w:rsidRPr="006B041F" w:rsidRDefault="002D5173" w:rsidP="00ED54AE">
            <w:r w:rsidRPr="006B041F">
              <w:t>2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Training Needs of Primary School Teachers for the enhancement of pre-primary/early Childhood Care, development and Education</w:t>
            </w:r>
          </w:p>
        </w:tc>
        <w:tc>
          <w:tcPr>
            <w:tcW w:w="2235" w:type="dxa"/>
          </w:tcPr>
          <w:p w:rsidR="002D5173" w:rsidRPr="006B041F" w:rsidRDefault="002D5173" w:rsidP="00ED54AE">
            <w:r w:rsidRPr="006B041F">
              <w:t>Curriculum and Media Technology Research- Journal of Curriculum Development and Instructional Materials Centre (CUDIMAC) University of Nigeria, Nsukka</w:t>
            </w:r>
          </w:p>
        </w:tc>
        <w:tc>
          <w:tcPr>
            <w:tcW w:w="1891" w:type="dxa"/>
          </w:tcPr>
          <w:p w:rsidR="002D5173" w:rsidRPr="006B041F" w:rsidRDefault="002D5173" w:rsidP="002D5173">
            <w:pPr>
              <w:ind w:left="720" w:hanging="720"/>
            </w:pPr>
            <w:r w:rsidRPr="006B041F">
              <w:t xml:space="preserve">.3 (1) </w:t>
            </w:r>
            <w:r w:rsidR="006B041F">
              <w:t xml:space="preserve">231-231 </w:t>
            </w:r>
            <w:r w:rsidRPr="006B041F">
              <w:t>2011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</w:p>
        </w:tc>
      </w:tr>
      <w:tr w:rsidR="002D5173" w:rsidRPr="006B041F" w:rsidTr="006B041F">
        <w:trPr>
          <w:trHeight w:val="539"/>
        </w:trPr>
        <w:tc>
          <w:tcPr>
            <w:tcW w:w="777" w:type="dxa"/>
          </w:tcPr>
          <w:p w:rsidR="002D5173" w:rsidRPr="006B041F" w:rsidRDefault="002D5173" w:rsidP="00ED54AE">
            <w:r w:rsidRPr="006B041F">
              <w:t>3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Assessment Needs of Pre-primary School Children for Effective Teaching and learning</w:t>
            </w:r>
          </w:p>
        </w:tc>
        <w:tc>
          <w:tcPr>
            <w:tcW w:w="2235" w:type="dxa"/>
          </w:tcPr>
          <w:p w:rsidR="002D5173" w:rsidRPr="006B041F" w:rsidRDefault="002D5173" w:rsidP="00ED54AE">
            <w:r w:rsidRPr="006B041F">
              <w:t>Organization Mondiale pour L’Education Préscolaire(World Organization for Early Childhood Education)</w:t>
            </w:r>
          </w:p>
        </w:tc>
        <w:tc>
          <w:tcPr>
            <w:tcW w:w="1891" w:type="dxa"/>
          </w:tcPr>
          <w:p w:rsidR="002D5173" w:rsidRPr="006B041F" w:rsidRDefault="002D5173" w:rsidP="002D5173">
            <w:pPr>
              <w:ind w:left="720" w:hanging="720"/>
            </w:pPr>
            <w:r w:rsidRPr="006B041F">
              <w:t>7&amp;8(1)</w:t>
            </w:r>
            <w:r w:rsidR="006B041F">
              <w:t>151-160</w:t>
            </w:r>
            <w:r w:rsidRPr="006B041F">
              <w:t xml:space="preserve"> 2011</w:t>
            </w:r>
          </w:p>
        </w:tc>
      </w:tr>
      <w:tr w:rsidR="002D5173" w:rsidRPr="006B041F" w:rsidTr="006B041F">
        <w:trPr>
          <w:trHeight w:val="2123"/>
        </w:trPr>
        <w:tc>
          <w:tcPr>
            <w:tcW w:w="777" w:type="dxa"/>
          </w:tcPr>
          <w:p w:rsidR="002D5173" w:rsidRPr="006B041F" w:rsidRDefault="002D5173" w:rsidP="00ED54AE">
            <w:r w:rsidRPr="006B041F">
              <w:t>4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 &amp; Onwuka E.U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Peace Education in Primary Schools: An Essential Component for Character Development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ind w:left="72" w:hanging="72"/>
            </w:pPr>
            <w:r w:rsidRPr="006B041F">
              <w:t>Journal of Curriculum and instruction World Council for Curriculum and Instruction. (WCCI) Nigeria Chapter.</w:t>
            </w:r>
          </w:p>
          <w:p w:rsidR="002D5173" w:rsidRPr="006B041F" w:rsidRDefault="002D5173" w:rsidP="002D5173">
            <w:pPr>
              <w:ind w:left="720" w:hanging="720"/>
            </w:pPr>
          </w:p>
          <w:p w:rsidR="002D5173" w:rsidRPr="006B041F" w:rsidRDefault="002D5173" w:rsidP="00ED54AE"/>
        </w:tc>
        <w:tc>
          <w:tcPr>
            <w:tcW w:w="1891" w:type="dxa"/>
          </w:tcPr>
          <w:p w:rsidR="002D5173" w:rsidRPr="006B041F" w:rsidRDefault="002D5173" w:rsidP="002D5173">
            <w:pPr>
              <w:ind w:left="720" w:hanging="720"/>
            </w:pPr>
            <w:r w:rsidRPr="006B041F">
              <w:t>2011</w:t>
            </w:r>
          </w:p>
        </w:tc>
      </w:tr>
      <w:tr w:rsidR="002D5173" w:rsidRPr="006B041F" w:rsidTr="006B041F">
        <w:trPr>
          <w:trHeight w:val="539"/>
        </w:trPr>
        <w:tc>
          <w:tcPr>
            <w:tcW w:w="777" w:type="dxa"/>
          </w:tcPr>
          <w:p w:rsidR="002D5173" w:rsidRPr="006B041F" w:rsidRDefault="002D5173" w:rsidP="00ED54AE">
            <w:r w:rsidRPr="006B041F">
              <w:t>5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Language as a Factor and a Necessary Foundation in Early Childhood Education.</w:t>
            </w:r>
          </w:p>
        </w:tc>
        <w:tc>
          <w:tcPr>
            <w:tcW w:w="2235" w:type="dxa"/>
          </w:tcPr>
          <w:p w:rsidR="002D5173" w:rsidRPr="006B041F" w:rsidRDefault="002D5173" w:rsidP="00ED54AE">
            <w:r w:rsidRPr="006B041F">
              <w:t>Nigerian Journal of Teacher education and Teaching.9 (1)</w:t>
            </w:r>
          </w:p>
          <w:p w:rsidR="002D5173" w:rsidRPr="006B041F" w:rsidRDefault="002D5173" w:rsidP="002D5173">
            <w:pPr>
              <w:ind w:left="720" w:hanging="720"/>
            </w:pPr>
          </w:p>
          <w:p w:rsidR="002D5173" w:rsidRPr="006B041F" w:rsidRDefault="002D5173" w:rsidP="002D5173">
            <w:pPr>
              <w:ind w:left="72" w:hanging="72"/>
            </w:pPr>
          </w:p>
        </w:tc>
        <w:tc>
          <w:tcPr>
            <w:tcW w:w="1891" w:type="dxa"/>
          </w:tcPr>
          <w:p w:rsidR="001C1D60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 xml:space="preserve">9 (1) </w:t>
            </w:r>
            <w:r w:rsidR="001C1D60">
              <w:rPr>
                <w:i/>
              </w:rPr>
              <w:t>1- 14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>2011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</w:p>
          <w:p w:rsidR="002D5173" w:rsidRPr="006B041F" w:rsidRDefault="002D5173" w:rsidP="00ED54AE"/>
        </w:tc>
      </w:tr>
      <w:tr w:rsidR="002D5173" w:rsidRPr="006B041F" w:rsidTr="006B041F">
        <w:trPr>
          <w:trHeight w:val="539"/>
        </w:trPr>
        <w:tc>
          <w:tcPr>
            <w:tcW w:w="777" w:type="dxa"/>
          </w:tcPr>
          <w:p w:rsidR="002D5173" w:rsidRPr="006B041F" w:rsidRDefault="002D5173" w:rsidP="00ED54AE">
            <w:r w:rsidRPr="006B041F">
              <w:t>6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Investment in Early Childhood Care and Education: Challenges and Prospects.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ind w:left="720" w:hanging="720"/>
              <w:jc w:val="both"/>
            </w:pPr>
            <w:r w:rsidRPr="006B041F">
              <w:t>Nigerian Journal of General Studies</w:t>
            </w:r>
          </w:p>
        </w:tc>
        <w:tc>
          <w:tcPr>
            <w:tcW w:w="1891" w:type="dxa"/>
          </w:tcPr>
          <w:p w:rsidR="00D9258C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 xml:space="preserve">2(1) </w:t>
            </w:r>
            <w:r w:rsidR="00D9258C">
              <w:rPr>
                <w:i/>
              </w:rPr>
              <w:t>286- 298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>2011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</w:p>
        </w:tc>
      </w:tr>
      <w:tr w:rsidR="002D5173" w:rsidRPr="006B041F" w:rsidTr="006B041F">
        <w:trPr>
          <w:trHeight w:val="539"/>
        </w:trPr>
        <w:tc>
          <w:tcPr>
            <w:tcW w:w="777" w:type="dxa"/>
          </w:tcPr>
          <w:p w:rsidR="002D5173" w:rsidRPr="006B041F" w:rsidRDefault="002D5173" w:rsidP="00ED54AE">
            <w:r w:rsidRPr="006B041F">
              <w:lastRenderedPageBreak/>
              <w:t>7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P &amp; Onwuka E.U</w:t>
            </w:r>
          </w:p>
        </w:tc>
        <w:tc>
          <w:tcPr>
            <w:tcW w:w="2228" w:type="dxa"/>
          </w:tcPr>
          <w:p w:rsidR="002D5173" w:rsidRPr="006B041F" w:rsidRDefault="002D5173" w:rsidP="00ED54AE">
            <w:r w:rsidRPr="006B041F">
              <w:t>Competencies required by NCE teachers for</w:t>
            </w:r>
          </w:p>
          <w:p w:rsidR="002D5173" w:rsidRPr="006B041F" w:rsidRDefault="002D5173" w:rsidP="00ED54AE">
            <w:r w:rsidRPr="006B041F">
              <w:t>Effective teaching in primary schools in Anambra state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jc w:val="both"/>
            </w:pPr>
            <w:r w:rsidRPr="006B041F">
              <w:t xml:space="preserve">Journal of Nigerian  Educational Research Association </w:t>
            </w:r>
          </w:p>
          <w:p w:rsidR="002D5173" w:rsidRPr="006B041F" w:rsidRDefault="002D5173" w:rsidP="002D5173">
            <w:pPr>
              <w:ind w:left="720" w:hanging="720"/>
            </w:pPr>
          </w:p>
        </w:tc>
        <w:tc>
          <w:tcPr>
            <w:tcW w:w="1891" w:type="dxa"/>
          </w:tcPr>
          <w:p w:rsidR="002D5173" w:rsidRPr="006B041F" w:rsidRDefault="002D5173" w:rsidP="002D5173">
            <w:pPr>
              <w:ind w:left="720" w:hanging="720"/>
              <w:rPr>
                <w:i/>
              </w:rPr>
            </w:pPr>
            <w:r w:rsidRPr="006B041F">
              <w:rPr>
                <w:i/>
              </w:rPr>
              <w:t>2011</w:t>
            </w:r>
          </w:p>
        </w:tc>
      </w:tr>
      <w:tr w:rsidR="002D5173" w:rsidRPr="006B041F" w:rsidTr="006B041F">
        <w:trPr>
          <w:trHeight w:val="539"/>
        </w:trPr>
        <w:tc>
          <w:tcPr>
            <w:tcW w:w="777" w:type="dxa"/>
          </w:tcPr>
          <w:p w:rsidR="002D5173" w:rsidRPr="006B041F" w:rsidRDefault="002D5173" w:rsidP="00ED54AE">
            <w:r w:rsidRPr="006B041F">
              <w:t>8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 P</w:t>
            </w:r>
          </w:p>
        </w:tc>
        <w:tc>
          <w:tcPr>
            <w:tcW w:w="2228" w:type="dxa"/>
          </w:tcPr>
          <w:p w:rsidR="002D5173" w:rsidRPr="006B041F" w:rsidRDefault="002D5173" w:rsidP="002D5173">
            <w:r w:rsidRPr="006B041F">
              <w:t>Health and Nutrition in Early Childhood Education: A Good Beginning.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jc w:val="both"/>
            </w:pPr>
            <w:r w:rsidRPr="006B041F">
              <w:t>Nigeria Journal of Education, and Technology Research (NJEHETR)</w:t>
            </w:r>
          </w:p>
        </w:tc>
        <w:tc>
          <w:tcPr>
            <w:tcW w:w="1891" w:type="dxa"/>
          </w:tcPr>
          <w:p w:rsidR="002D5173" w:rsidRDefault="002D5173" w:rsidP="002D5173">
            <w:pPr>
              <w:spacing w:line="360" w:lineRule="auto"/>
              <w:rPr>
                <w:i/>
              </w:rPr>
            </w:pPr>
            <w:r w:rsidRPr="006B041F">
              <w:rPr>
                <w:i/>
              </w:rPr>
              <w:t>1(2)</w:t>
            </w:r>
            <w:r w:rsidR="002769A0">
              <w:rPr>
                <w:i/>
              </w:rPr>
              <w:t xml:space="preserve"> 91- 99</w:t>
            </w:r>
          </w:p>
          <w:p w:rsidR="002D6EA6" w:rsidRPr="006B041F" w:rsidRDefault="002D6EA6" w:rsidP="002D5173">
            <w:pPr>
              <w:spacing w:line="360" w:lineRule="auto"/>
            </w:pPr>
            <w:r>
              <w:rPr>
                <w:i/>
              </w:rPr>
              <w:t>2011</w:t>
            </w:r>
          </w:p>
          <w:p w:rsidR="002D5173" w:rsidRPr="006B041F" w:rsidRDefault="002D5173" w:rsidP="002D5173">
            <w:pPr>
              <w:ind w:left="720" w:hanging="720"/>
              <w:rPr>
                <w:i/>
              </w:rPr>
            </w:pPr>
          </w:p>
        </w:tc>
      </w:tr>
      <w:tr w:rsidR="002D5173" w:rsidRPr="006B041F" w:rsidTr="006B041F">
        <w:trPr>
          <w:trHeight w:val="1367"/>
        </w:trPr>
        <w:tc>
          <w:tcPr>
            <w:tcW w:w="777" w:type="dxa"/>
          </w:tcPr>
          <w:p w:rsidR="002D5173" w:rsidRPr="006B041F" w:rsidRDefault="002D5173" w:rsidP="00ED54AE">
            <w:r w:rsidRPr="006B041F">
              <w:t>9</w:t>
            </w:r>
          </w:p>
        </w:tc>
        <w:tc>
          <w:tcPr>
            <w:tcW w:w="2337" w:type="dxa"/>
          </w:tcPr>
          <w:p w:rsidR="006B041F" w:rsidRPr="006B041F" w:rsidRDefault="006B041F" w:rsidP="00ED54AE"/>
          <w:p w:rsidR="002D5173" w:rsidRPr="006B041F" w:rsidRDefault="002D5173" w:rsidP="00ED54AE">
            <w:r w:rsidRPr="006B041F">
              <w:t>Obiweluozo E. P</w:t>
            </w:r>
          </w:p>
        </w:tc>
        <w:tc>
          <w:tcPr>
            <w:tcW w:w="2228" w:type="dxa"/>
          </w:tcPr>
          <w:p w:rsidR="002D5173" w:rsidRPr="006B041F" w:rsidRDefault="002D5173" w:rsidP="002D5173">
            <w:r w:rsidRPr="006B041F">
              <w:t>Perception of primary school teachers on the use of oral literature</w:t>
            </w:r>
          </w:p>
        </w:tc>
        <w:tc>
          <w:tcPr>
            <w:tcW w:w="2235" w:type="dxa"/>
          </w:tcPr>
          <w:p w:rsidR="002D5173" w:rsidRPr="006B041F" w:rsidRDefault="002D5173" w:rsidP="002D5173">
            <w:pPr>
              <w:ind w:hanging="720"/>
            </w:pPr>
            <w:r w:rsidRPr="006B041F">
              <w:t>Intern   International journal of social science. Society for Research and Academic Excellent</w:t>
            </w:r>
          </w:p>
          <w:p w:rsidR="002D5173" w:rsidRPr="006B041F" w:rsidRDefault="002D5173" w:rsidP="002D5173">
            <w:pPr>
              <w:jc w:val="both"/>
            </w:pPr>
          </w:p>
        </w:tc>
        <w:tc>
          <w:tcPr>
            <w:tcW w:w="1891" w:type="dxa"/>
          </w:tcPr>
          <w:p w:rsidR="002D5173" w:rsidRPr="006B041F" w:rsidRDefault="002D5173" w:rsidP="002D5173">
            <w:pPr>
              <w:spacing w:line="360" w:lineRule="auto"/>
              <w:rPr>
                <w:i/>
              </w:rPr>
            </w:pPr>
            <w:r w:rsidRPr="006B041F">
              <w:rPr>
                <w:i/>
              </w:rPr>
              <w:t>2011</w:t>
            </w:r>
          </w:p>
        </w:tc>
      </w:tr>
    </w:tbl>
    <w:p w:rsidR="002D5173" w:rsidRPr="006B041F" w:rsidRDefault="002D5173" w:rsidP="002D5173">
      <w:pPr>
        <w:ind w:left="720" w:hanging="720"/>
      </w:pPr>
    </w:p>
    <w:p w:rsidR="002D5173" w:rsidRPr="006B041F" w:rsidRDefault="002D5173" w:rsidP="002D5173">
      <w:pPr>
        <w:ind w:left="720" w:hanging="720"/>
      </w:pPr>
    </w:p>
    <w:p w:rsidR="002D5173" w:rsidRPr="006B041F" w:rsidRDefault="002D5173" w:rsidP="002D5173">
      <w:pPr>
        <w:ind w:left="720" w:hanging="720"/>
      </w:pPr>
    </w:p>
    <w:p w:rsidR="002D5173" w:rsidRPr="006B041F" w:rsidRDefault="002D5173" w:rsidP="002D5173">
      <w:pPr>
        <w:jc w:val="both"/>
        <w:rPr>
          <w:i/>
        </w:rPr>
      </w:pPr>
    </w:p>
    <w:p w:rsidR="002D5173" w:rsidRPr="006B041F" w:rsidRDefault="002D5173" w:rsidP="002D5173"/>
    <w:p w:rsidR="002D5173" w:rsidRPr="006B041F" w:rsidRDefault="002D5173" w:rsidP="00690B5A">
      <w:pPr>
        <w:spacing w:line="360" w:lineRule="auto"/>
        <w:ind w:left="360"/>
        <w:jc w:val="both"/>
      </w:pPr>
    </w:p>
    <w:sectPr w:rsidR="002D5173" w:rsidRPr="006B041F" w:rsidSect="00962765">
      <w:headerReference w:type="default" r:id="rId16"/>
      <w:pgSz w:w="12240" w:h="15840"/>
      <w:pgMar w:top="540" w:right="108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4A" w:rsidRDefault="00E3704A" w:rsidP="002F2337">
      <w:r>
        <w:separator/>
      </w:r>
    </w:p>
  </w:endnote>
  <w:endnote w:type="continuationSeparator" w:id="1">
    <w:p w:rsidR="00E3704A" w:rsidRDefault="00E3704A" w:rsidP="002F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4A" w:rsidRDefault="00E3704A" w:rsidP="002F2337">
      <w:r>
        <w:separator/>
      </w:r>
    </w:p>
  </w:footnote>
  <w:footnote w:type="continuationSeparator" w:id="1">
    <w:p w:rsidR="00E3704A" w:rsidRDefault="00E3704A" w:rsidP="002F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37" w:rsidRDefault="002F2337">
    <w:pPr>
      <w:pStyle w:val="Header"/>
      <w:jc w:val="right"/>
    </w:pPr>
    <w:fldSimple w:instr=" PAGE   \* MERGEFORMAT ">
      <w:r w:rsidR="00CF4501">
        <w:rPr>
          <w:noProof/>
        </w:rPr>
        <w:t>1</w:t>
      </w:r>
    </w:fldSimple>
  </w:p>
  <w:p w:rsidR="002F2337" w:rsidRDefault="002F2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E0"/>
    <w:multiLevelType w:val="hybridMultilevel"/>
    <w:tmpl w:val="D5E8B016"/>
    <w:lvl w:ilvl="0" w:tplc="B3CE9E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901ADC"/>
    <w:multiLevelType w:val="hybridMultilevel"/>
    <w:tmpl w:val="57E0A5FE"/>
    <w:lvl w:ilvl="0" w:tplc="F25EC078">
      <w:start w:val="9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ACF64C5"/>
    <w:multiLevelType w:val="hybridMultilevel"/>
    <w:tmpl w:val="634A896C"/>
    <w:lvl w:ilvl="0" w:tplc="A3DA7C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1B0"/>
    <w:multiLevelType w:val="hybridMultilevel"/>
    <w:tmpl w:val="7A9ADEB0"/>
    <w:lvl w:ilvl="0" w:tplc="567A1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514C0"/>
    <w:multiLevelType w:val="hybridMultilevel"/>
    <w:tmpl w:val="936621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BF5034F"/>
    <w:multiLevelType w:val="hybridMultilevel"/>
    <w:tmpl w:val="B3068A4A"/>
    <w:lvl w:ilvl="0" w:tplc="585E92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2E772B6"/>
    <w:multiLevelType w:val="hybridMultilevel"/>
    <w:tmpl w:val="559A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A93"/>
    <w:multiLevelType w:val="hybridMultilevel"/>
    <w:tmpl w:val="120CAC2C"/>
    <w:lvl w:ilvl="0" w:tplc="850A3E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C3F0D"/>
    <w:multiLevelType w:val="hybridMultilevel"/>
    <w:tmpl w:val="C9B0E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45666"/>
    <w:multiLevelType w:val="hybridMultilevel"/>
    <w:tmpl w:val="96687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12D2C"/>
    <w:multiLevelType w:val="hybridMultilevel"/>
    <w:tmpl w:val="4E044ECE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EA521D1"/>
    <w:multiLevelType w:val="hybridMultilevel"/>
    <w:tmpl w:val="E64234A4"/>
    <w:lvl w:ilvl="0" w:tplc="ECF618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D37A50"/>
    <w:multiLevelType w:val="hybridMultilevel"/>
    <w:tmpl w:val="4A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F1B0B"/>
    <w:multiLevelType w:val="hybridMultilevel"/>
    <w:tmpl w:val="73F606DC"/>
    <w:lvl w:ilvl="0" w:tplc="850A3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427AB"/>
    <w:multiLevelType w:val="hybridMultilevel"/>
    <w:tmpl w:val="E65C08F2"/>
    <w:lvl w:ilvl="0" w:tplc="20D01DB4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6946AC5"/>
    <w:multiLevelType w:val="hybridMultilevel"/>
    <w:tmpl w:val="18AE3D8C"/>
    <w:lvl w:ilvl="0" w:tplc="850A3E4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15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E4B"/>
    <w:rsid w:val="000011B6"/>
    <w:rsid w:val="0001370E"/>
    <w:rsid w:val="00016461"/>
    <w:rsid w:val="00016F69"/>
    <w:rsid w:val="000214AE"/>
    <w:rsid w:val="00026773"/>
    <w:rsid w:val="00026F68"/>
    <w:rsid w:val="00051879"/>
    <w:rsid w:val="000640F2"/>
    <w:rsid w:val="0006680E"/>
    <w:rsid w:val="00080890"/>
    <w:rsid w:val="00095A13"/>
    <w:rsid w:val="000B1DBB"/>
    <w:rsid w:val="000C6BF8"/>
    <w:rsid w:val="000D21D2"/>
    <w:rsid w:val="000D7894"/>
    <w:rsid w:val="000E397E"/>
    <w:rsid w:val="000E5DE8"/>
    <w:rsid w:val="000F5448"/>
    <w:rsid w:val="00101D0B"/>
    <w:rsid w:val="001158E2"/>
    <w:rsid w:val="00132035"/>
    <w:rsid w:val="00133E29"/>
    <w:rsid w:val="00134208"/>
    <w:rsid w:val="00154505"/>
    <w:rsid w:val="00156652"/>
    <w:rsid w:val="001645C6"/>
    <w:rsid w:val="001673C8"/>
    <w:rsid w:val="00180287"/>
    <w:rsid w:val="001B0AF4"/>
    <w:rsid w:val="001B2897"/>
    <w:rsid w:val="001C1D60"/>
    <w:rsid w:val="001C2A65"/>
    <w:rsid w:val="001C5583"/>
    <w:rsid w:val="001C7768"/>
    <w:rsid w:val="001C7C23"/>
    <w:rsid w:val="001D273D"/>
    <w:rsid w:val="001E3F82"/>
    <w:rsid w:val="001E6BAB"/>
    <w:rsid w:val="001F290C"/>
    <w:rsid w:val="0020679A"/>
    <w:rsid w:val="00210137"/>
    <w:rsid w:val="00235E12"/>
    <w:rsid w:val="00242622"/>
    <w:rsid w:val="00245711"/>
    <w:rsid w:val="00256E22"/>
    <w:rsid w:val="0026403A"/>
    <w:rsid w:val="002769A0"/>
    <w:rsid w:val="00283FBE"/>
    <w:rsid w:val="00285C3F"/>
    <w:rsid w:val="00293BAB"/>
    <w:rsid w:val="002A1122"/>
    <w:rsid w:val="002A5D4A"/>
    <w:rsid w:val="002D2BF2"/>
    <w:rsid w:val="002D4B8A"/>
    <w:rsid w:val="002D5173"/>
    <w:rsid w:val="002D6EA6"/>
    <w:rsid w:val="002F196F"/>
    <w:rsid w:val="002F2337"/>
    <w:rsid w:val="0030228E"/>
    <w:rsid w:val="003066B7"/>
    <w:rsid w:val="00313225"/>
    <w:rsid w:val="00316D74"/>
    <w:rsid w:val="00317523"/>
    <w:rsid w:val="00320636"/>
    <w:rsid w:val="00322762"/>
    <w:rsid w:val="00326F6A"/>
    <w:rsid w:val="003367A0"/>
    <w:rsid w:val="0034392B"/>
    <w:rsid w:val="00363328"/>
    <w:rsid w:val="003973A6"/>
    <w:rsid w:val="003976C8"/>
    <w:rsid w:val="003A02DB"/>
    <w:rsid w:val="003B3133"/>
    <w:rsid w:val="003C12C9"/>
    <w:rsid w:val="003C5902"/>
    <w:rsid w:val="003C733A"/>
    <w:rsid w:val="003E42F2"/>
    <w:rsid w:val="003E55EE"/>
    <w:rsid w:val="003F00D8"/>
    <w:rsid w:val="003F0E66"/>
    <w:rsid w:val="003F39B8"/>
    <w:rsid w:val="0040644C"/>
    <w:rsid w:val="00424757"/>
    <w:rsid w:val="00424871"/>
    <w:rsid w:val="0042690B"/>
    <w:rsid w:val="00446950"/>
    <w:rsid w:val="004553EB"/>
    <w:rsid w:val="00461BD4"/>
    <w:rsid w:val="004658B1"/>
    <w:rsid w:val="00480437"/>
    <w:rsid w:val="00492A4C"/>
    <w:rsid w:val="004A1D3B"/>
    <w:rsid w:val="004A376A"/>
    <w:rsid w:val="004A6F4B"/>
    <w:rsid w:val="004B290C"/>
    <w:rsid w:val="004D0787"/>
    <w:rsid w:val="004D4F39"/>
    <w:rsid w:val="004F120E"/>
    <w:rsid w:val="004F22B3"/>
    <w:rsid w:val="004F27F8"/>
    <w:rsid w:val="00522C48"/>
    <w:rsid w:val="005255AB"/>
    <w:rsid w:val="005263B3"/>
    <w:rsid w:val="0052680B"/>
    <w:rsid w:val="005275E6"/>
    <w:rsid w:val="005443E2"/>
    <w:rsid w:val="00545D7F"/>
    <w:rsid w:val="00547896"/>
    <w:rsid w:val="005618F1"/>
    <w:rsid w:val="00564C3A"/>
    <w:rsid w:val="005811B5"/>
    <w:rsid w:val="00582110"/>
    <w:rsid w:val="005829ED"/>
    <w:rsid w:val="00590848"/>
    <w:rsid w:val="00592DC7"/>
    <w:rsid w:val="005A16C8"/>
    <w:rsid w:val="005B61F7"/>
    <w:rsid w:val="005B7F44"/>
    <w:rsid w:val="005C01DC"/>
    <w:rsid w:val="005C1F3C"/>
    <w:rsid w:val="005D2A66"/>
    <w:rsid w:val="005E2802"/>
    <w:rsid w:val="00617627"/>
    <w:rsid w:val="006234F9"/>
    <w:rsid w:val="006339B3"/>
    <w:rsid w:val="0063496E"/>
    <w:rsid w:val="0063668D"/>
    <w:rsid w:val="0064668D"/>
    <w:rsid w:val="00647005"/>
    <w:rsid w:val="006561EA"/>
    <w:rsid w:val="00661EE1"/>
    <w:rsid w:val="00680DE0"/>
    <w:rsid w:val="00682103"/>
    <w:rsid w:val="00690B5A"/>
    <w:rsid w:val="00693F6F"/>
    <w:rsid w:val="006A7740"/>
    <w:rsid w:val="006B041F"/>
    <w:rsid w:val="006C16DB"/>
    <w:rsid w:val="006E10CE"/>
    <w:rsid w:val="006E7D34"/>
    <w:rsid w:val="00706DDE"/>
    <w:rsid w:val="00707083"/>
    <w:rsid w:val="007176B8"/>
    <w:rsid w:val="00721ABC"/>
    <w:rsid w:val="00726A88"/>
    <w:rsid w:val="007366B5"/>
    <w:rsid w:val="007373D9"/>
    <w:rsid w:val="00742C48"/>
    <w:rsid w:val="00747F37"/>
    <w:rsid w:val="00752897"/>
    <w:rsid w:val="0075474E"/>
    <w:rsid w:val="00760933"/>
    <w:rsid w:val="0076125D"/>
    <w:rsid w:val="007627C8"/>
    <w:rsid w:val="00762D12"/>
    <w:rsid w:val="007639AE"/>
    <w:rsid w:val="007660A3"/>
    <w:rsid w:val="0077596D"/>
    <w:rsid w:val="007A2096"/>
    <w:rsid w:val="007A2E4B"/>
    <w:rsid w:val="007A6237"/>
    <w:rsid w:val="007B0CAD"/>
    <w:rsid w:val="007B5B46"/>
    <w:rsid w:val="007C1D99"/>
    <w:rsid w:val="007D63CF"/>
    <w:rsid w:val="007E299A"/>
    <w:rsid w:val="007E633F"/>
    <w:rsid w:val="008128AE"/>
    <w:rsid w:val="00815240"/>
    <w:rsid w:val="00832ED8"/>
    <w:rsid w:val="008359D2"/>
    <w:rsid w:val="00840D9B"/>
    <w:rsid w:val="008627B7"/>
    <w:rsid w:val="00894495"/>
    <w:rsid w:val="008A3BF0"/>
    <w:rsid w:val="008B0BDE"/>
    <w:rsid w:val="008B22D6"/>
    <w:rsid w:val="008B3751"/>
    <w:rsid w:val="008B509A"/>
    <w:rsid w:val="008C5B7D"/>
    <w:rsid w:val="008C74F6"/>
    <w:rsid w:val="008D46D4"/>
    <w:rsid w:val="008D67E6"/>
    <w:rsid w:val="008E1244"/>
    <w:rsid w:val="008E34AB"/>
    <w:rsid w:val="008F168D"/>
    <w:rsid w:val="008F1710"/>
    <w:rsid w:val="00903179"/>
    <w:rsid w:val="009056EB"/>
    <w:rsid w:val="00916004"/>
    <w:rsid w:val="00921133"/>
    <w:rsid w:val="009274E9"/>
    <w:rsid w:val="009414A2"/>
    <w:rsid w:val="00942285"/>
    <w:rsid w:val="00942A68"/>
    <w:rsid w:val="00947D19"/>
    <w:rsid w:val="00947F38"/>
    <w:rsid w:val="00950E24"/>
    <w:rsid w:val="009527D3"/>
    <w:rsid w:val="00962765"/>
    <w:rsid w:val="00976118"/>
    <w:rsid w:val="009C1B70"/>
    <w:rsid w:val="009C3455"/>
    <w:rsid w:val="00A056C8"/>
    <w:rsid w:val="00A15AD0"/>
    <w:rsid w:val="00A24EA8"/>
    <w:rsid w:val="00A26FC4"/>
    <w:rsid w:val="00A27C12"/>
    <w:rsid w:val="00A36C2D"/>
    <w:rsid w:val="00A41CA5"/>
    <w:rsid w:val="00A50F25"/>
    <w:rsid w:val="00A559E1"/>
    <w:rsid w:val="00A6239B"/>
    <w:rsid w:val="00A64643"/>
    <w:rsid w:val="00A76DD2"/>
    <w:rsid w:val="00AA1488"/>
    <w:rsid w:val="00AB22B9"/>
    <w:rsid w:val="00AB7559"/>
    <w:rsid w:val="00AC5093"/>
    <w:rsid w:val="00AD3B50"/>
    <w:rsid w:val="00AD3FA6"/>
    <w:rsid w:val="00AD4878"/>
    <w:rsid w:val="00AD6F23"/>
    <w:rsid w:val="00AE1118"/>
    <w:rsid w:val="00AF66A6"/>
    <w:rsid w:val="00B155D5"/>
    <w:rsid w:val="00B331B3"/>
    <w:rsid w:val="00B448E5"/>
    <w:rsid w:val="00B44CB9"/>
    <w:rsid w:val="00B66968"/>
    <w:rsid w:val="00B75A87"/>
    <w:rsid w:val="00B86C87"/>
    <w:rsid w:val="00B962DE"/>
    <w:rsid w:val="00BA0D8F"/>
    <w:rsid w:val="00BD1029"/>
    <w:rsid w:val="00BD3394"/>
    <w:rsid w:val="00BE67B9"/>
    <w:rsid w:val="00BF41A8"/>
    <w:rsid w:val="00BF53A2"/>
    <w:rsid w:val="00C12D23"/>
    <w:rsid w:val="00C13507"/>
    <w:rsid w:val="00C26042"/>
    <w:rsid w:val="00C3120F"/>
    <w:rsid w:val="00C4539D"/>
    <w:rsid w:val="00C61099"/>
    <w:rsid w:val="00C6281A"/>
    <w:rsid w:val="00C911EA"/>
    <w:rsid w:val="00C9199B"/>
    <w:rsid w:val="00C91B68"/>
    <w:rsid w:val="00CA3058"/>
    <w:rsid w:val="00CA7EE9"/>
    <w:rsid w:val="00CC114E"/>
    <w:rsid w:val="00CD0C7A"/>
    <w:rsid w:val="00CF0FC9"/>
    <w:rsid w:val="00CF4501"/>
    <w:rsid w:val="00CF4627"/>
    <w:rsid w:val="00CF5117"/>
    <w:rsid w:val="00D014C1"/>
    <w:rsid w:val="00D13329"/>
    <w:rsid w:val="00D152C4"/>
    <w:rsid w:val="00D22117"/>
    <w:rsid w:val="00D227E3"/>
    <w:rsid w:val="00D25D17"/>
    <w:rsid w:val="00D3219D"/>
    <w:rsid w:val="00D34EA2"/>
    <w:rsid w:val="00D43029"/>
    <w:rsid w:val="00D44818"/>
    <w:rsid w:val="00D51927"/>
    <w:rsid w:val="00D527B3"/>
    <w:rsid w:val="00D547D0"/>
    <w:rsid w:val="00D57B69"/>
    <w:rsid w:val="00D6231F"/>
    <w:rsid w:val="00D64552"/>
    <w:rsid w:val="00D64D54"/>
    <w:rsid w:val="00D71826"/>
    <w:rsid w:val="00D7696E"/>
    <w:rsid w:val="00D9046D"/>
    <w:rsid w:val="00D913E3"/>
    <w:rsid w:val="00D9258C"/>
    <w:rsid w:val="00D92623"/>
    <w:rsid w:val="00D950E3"/>
    <w:rsid w:val="00DA1192"/>
    <w:rsid w:val="00DA45F8"/>
    <w:rsid w:val="00DC24FF"/>
    <w:rsid w:val="00DD5C01"/>
    <w:rsid w:val="00DF3366"/>
    <w:rsid w:val="00DF458F"/>
    <w:rsid w:val="00E02D04"/>
    <w:rsid w:val="00E07D92"/>
    <w:rsid w:val="00E1359A"/>
    <w:rsid w:val="00E2538A"/>
    <w:rsid w:val="00E3361B"/>
    <w:rsid w:val="00E33F7B"/>
    <w:rsid w:val="00E3704A"/>
    <w:rsid w:val="00E44F91"/>
    <w:rsid w:val="00E4773D"/>
    <w:rsid w:val="00E5162A"/>
    <w:rsid w:val="00E56E97"/>
    <w:rsid w:val="00E6049B"/>
    <w:rsid w:val="00E62383"/>
    <w:rsid w:val="00E97E3F"/>
    <w:rsid w:val="00EA1475"/>
    <w:rsid w:val="00EA2DD7"/>
    <w:rsid w:val="00EA3577"/>
    <w:rsid w:val="00ED54AE"/>
    <w:rsid w:val="00EE17E9"/>
    <w:rsid w:val="00EE1B7C"/>
    <w:rsid w:val="00EE74A3"/>
    <w:rsid w:val="00EF1C78"/>
    <w:rsid w:val="00EF2314"/>
    <w:rsid w:val="00F06047"/>
    <w:rsid w:val="00F40562"/>
    <w:rsid w:val="00F515B8"/>
    <w:rsid w:val="00F55808"/>
    <w:rsid w:val="00F60781"/>
    <w:rsid w:val="00F84845"/>
    <w:rsid w:val="00F85932"/>
    <w:rsid w:val="00FA1FD5"/>
    <w:rsid w:val="00FA6DF8"/>
    <w:rsid w:val="00FB27A2"/>
    <w:rsid w:val="00FC2786"/>
    <w:rsid w:val="00FC4852"/>
    <w:rsid w:val="00FD26D6"/>
    <w:rsid w:val="00FE2F4B"/>
    <w:rsid w:val="00FE44BA"/>
    <w:rsid w:val="00FF14B7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C7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BE67B9"/>
    <w:pPr>
      <w:keepNext/>
      <w:spacing w:line="480" w:lineRule="auto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1">
    <w:name w:val="Style1"/>
    <w:rsid w:val="00AD4878"/>
    <w:rPr>
      <w:b/>
    </w:rPr>
  </w:style>
  <w:style w:type="paragraph" w:styleId="BodyTextIndent3">
    <w:name w:val="Body Text Indent 3"/>
    <w:basedOn w:val="Normal"/>
    <w:rsid w:val="00BE67B9"/>
    <w:pPr>
      <w:tabs>
        <w:tab w:val="left" w:pos="7920"/>
      </w:tabs>
      <w:spacing w:line="480" w:lineRule="auto"/>
      <w:ind w:firstLine="720"/>
      <w:jc w:val="both"/>
    </w:pPr>
    <w:rPr>
      <w:sz w:val="28"/>
    </w:rPr>
  </w:style>
  <w:style w:type="paragraph" w:styleId="NoSpacing">
    <w:name w:val="No Spacing"/>
    <w:uiPriority w:val="1"/>
    <w:qFormat/>
    <w:rsid w:val="00293BAB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D63CF"/>
    <w:rPr>
      <w:color w:val="0000FF"/>
      <w:u w:val="single"/>
    </w:rPr>
  </w:style>
  <w:style w:type="table" w:styleId="TableGrid">
    <w:name w:val="Table Grid"/>
    <w:basedOn w:val="TableNormal"/>
    <w:uiPriority w:val="59"/>
    <w:rsid w:val="00066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3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233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23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F23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45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upee@yahoo.com" TargetMode="External"/><Relationship Id="rId13" Type="http://schemas.openxmlformats.org/officeDocument/2006/relationships/hyperlink" Target="http://www.europeanjournalofscientificresearc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magojr.com/journalsearch.phd?=21100212600tip=sid&amp;clean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t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anjournalofsocialsciences.com/" TargetMode="External"/><Relationship Id="rId10" Type="http://schemas.openxmlformats.org/officeDocument/2006/relationships/hyperlink" Target="http://journal.sapub.org/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excellencesociety.com" TargetMode="External"/><Relationship Id="rId14" Type="http://schemas.openxmlformats.org/officeDocument/2006/relationships/hyperlink" Target="http://www.europeanjournalofscientific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D3D-65EA-4831-9414-BE82B45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OBIWELUOZO &amp; SONS</Company>
  <LinksUpToDate>false</LinksUpToDate>
  <CharactersWithSpaces>23399</CharactersWithSpaces>
  <SharedDoc>false</SharedDoc>
  <HLinks>
    <vt:vector size="48" baseType="variant"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europeanjournalofsocialsciences.com/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</vt:lpwstr>
      </vt:variant>
      <vt:variant>
        <vt:lpwstr/>
      </vt:variant>
      <vt:variant>
        <vt:i4>3473508</vt:i4>
      </vt:variant>
      <vt:variant>
        <vt:i4>15</vt:i4>
      </vt:variant>
      <vt:variant>
        <vt:i4>0</vt:i4>
      </vt:variant>
      <vt:variant>
        <vt:i4>5</vt:i4>
      </vt:variant>
      <vt:variant>
        <vt:lpwstr>http://www.europeanjournalofscientificresearch.com/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://www.scimagojr.com/journalsearch.phd?=21100212600tip=sid&amp;clean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www.iiste.org/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journal.sapub.org/edu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academicexcellencesociety.com/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enupe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Obiweluozo</dc:creator>
  <cp:lastModifiedBy>user</cp:lastModifiedBy>
  <cp:revision>2</cp:revision>
  <cp:lastPrinted>2014-12-09T18:09:00Z</cp:lastPrinted>
  <dcterms:created xsi:type="dcterms:W3CDTF">2018-04-26T04:53:00Z</dcterms:created>
  <dcterms:modified xsi:type="dcterms:W3CDTF">2018-04-26T04:53:00Z</dcterms:modified>
</cp:coreProperties>
</file>